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2D9F0" w14:textId="644439E4" w:rsidR="006D7EBA" w:rsidRPr="009F625D" w:rsidRDefault="00E502BF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 xml:space="preserve"> </w:t>
      </w:r>
      <w:r w:rsidR="006D7EBA" w:rsidRPr="009F625D">
        <w:rPr>
          <w:rFonts w:hint="eastAsia"/>
          <w:sz w:val="20"/>
          <w:szCs w:val="20"/>
        </w:rPr>
        <w:t>(</w:t>
      </w:r>
      <w:r w:rsidR="006D7EBA" w:rsidRPr="009F625D">
        <w:rPr>
          <w:rFonts w:hint="eastAsia"/>
          <w:sz w:val="20"/>
          <w:szCs w:val="20"/>
        </w:rPr>
        <w:t>様式第１号</w:t>
      </w:r>
      <w:r w:rsidR="006D7EBA" w:rsidRPr="009F625D">
        <w:rPr>
          <w:rFonts w:hint="eastAsia"/>
          <w:sz w:val="20"/>
          <w:szCs w:val="20"/>
        </w:rPr>
        <w:t>)</w:t>
      </w:r>
    </w:p>
    <w:p w14:paraId="521FCCD7" w14:textId="77777777" w:rsidR="006D7EBA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2902294D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2F7369A" w14:textId="77777777" w:rsidR="006D7EBA" w:rsidRPr="009F625D" w:rsidRDefault="00D171E8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70F6A4A8" w14:textId="77777777" w:rsidR="006D7EBA" w:rsidRPr="009F625D" w:rsidRDefault="006D7EBA">
      <w:pPr>
        <w:rPr>
          <w:sz w:val="24"/>
          <w:szCs w:val="24"/>
        </w:rPr>
      </w:pPr>
    </w:p>
    <w:p w14:paraId="4117C4C1" w14:textId="17EB40F0" w:rsidR="006D7EBA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</w:t>
      </w:r>
      <w:r w:rsidR="007373C0" w:rsidRPr="007373C0">
        <w:rPr>
          <w:rFonts w:hint="eastAsia"/>
          <w:sz w:val="24"/>
          <w:szCs w:val="24"/>
        </w:rPr>
        <w:t xml:space="preserve">　</w:t>
      </w:r>
      <w:r w:rsidR="00F36083">
        <w:rPr>
          <w:rFonts w:hint="eastAsia"/>
          <w:sz w:val="24"/>
          <w:szCs w:val="24"/>
          <w:u w:val="single"/>
        </w:rPr>
        <w:t>所属</w:t>
      </w:r>
      <w:r w:rsidR="006D2AA3">
        <w:rPr>
          <w:rFonts w:hint="eastAsia"/>
          <w:sz w:val="24"/>
          <w:szCs w:val="24"/>
          <w:u w:val="single"/>
        </w:rPr>
        <w:t>名</w:t>
      </w:r>
      <w:r w:rsidRPr="007373C0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10E19C56" w14:textId="77777777" w:rsidR="007E6393" w:rsidRDefault="007E6393">
      <w:pPr>
        <w:rPr>
          <w:sz w:val="24"/>
          <w:szCs w:val="24"/>
          <w:u w:val="single"/>
        </w:rPr>
      </w:pPr>
    </w:p>
    <w:p w14:paraId="3D5C919A" w14:textId="2B96520D" w:rsidR="00E14C49" w:rsidRPr="007E6393" w:rsidRDefault="00F36083" w:rsidP="00E14C49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単位団名</w:t>
      </w:r>
      <w:r w:rsidR="007E6393" w:rsidRPr="007E639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366776D7" w14:textId="77777777" w:rsidR="007A2BB2" w:rsidRDefault="007A2BB2">
      <w:pPr>
        <w:rPr>
          <w:sz w:val="24"/>
          <w:szCs w:val="24"/>
        </w:rPr>
      </w:pPr>
    </w:p>
    <w:p w14:paraId="11DBC197" w14:textId="72F29CF8" w:rsidR="00D171E8" w:rsidRPr="007373C0" w:rsidRDefault="00D171E8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</w:t>
      </w:r>
      <w:r w:rsidRPr="007373C0">
        <w:rPr>
          <w:rFonts w:hint="eastAsia"/>
          <w:sz w:val="24"/>
          <w:szCs w:val="24"/>
          <w:u w:val="single"/>
        </w:rPr>
        <w:t>代表者</w:t>
      </w:r>
      <w:r w:rsidR="007373C0" w:rsidRPr="007373C0">
        <w:rPr>
          <w:rFonts w:hint="eastAsia"/>
          <w:sz w:val="24"/>
          <w:szCs w:val="24"/>
          <w:u w:val="single"/>
        </w:rPr>
        <w:t>名</w:t>
      </w:r>
      <w:r w:rsidRPr="007373C0">
        <w:rPr>
          <w:rFonts w:hint="eastAsia"/>
          <w:sz w:val="24"/>
          <w:szCs w:val="24"/>
          <w:u w:val="single"/>
        </w:rPr>
        <w:t xml:space="preserve">　　</w:t>
      </w:r>
      <w:r w:rsidR="007373C0" w:rsidRPr="007373C0">
        <w:rPr>
          <w:rFonts w:hint="eastAsia"/>
          <w:sz w:val="24"/>
          <w:szCs w:val="24"/>
          <w:u w:val="single"/>
        </w:rPr>
        <w:t xml:space="preserve">　　　　　　　　</w:t>
      </w:r>
      <w:r w:rsidRPr="007373C0">
        <w:rPr>
          <w:rFonts w:hint="eastAsia"/>
          <w:sz w:val="24"/>
          <w:szCs w:val="24"/>
          <w:u w:val="single"/>
        </w:rPr>
        <w:t xml:space="preserve">　　　　　</w:t>
      </w:r>
      <w:r w:rsidR="00101B78" w:rsidRPr="007373C0">
        <w:rPr>
          <w:rFonts w:hint="eastAsia"/>
          <w:sz w:val="24"/>
          <w:szCs w:val="24"/>
          <w:u w:val="single"/>
        </w:rPr>
        <w:t xml:space="preserve">  </w:t>
      </w:r>
    </w:p>
    <w:p w14:paraId="369E6F16" w14:textId="77777777" w:rsidR="00EA6BE7" w:rsidRPr="009F625D" w:rsidRDefault="00EA6BE7">
      <w:pPr>
        <w:rPr>
          <w:sz w:val="24"/>
          <w:szCs w:val="24"/>
        </w:rPr>
      </w:pPr>
    </w:p>
    <w:p w14:paraId="31ED7441" w14:textId="77777777" w:rsidR="00FC5809" w:rsidRDefault="00FC5809">
      <w:pPr>
        <w:rPr>
          <w:sz w:val="24"/>
          <w:szCs w:val="24"/>
        </w:rPr>
      </w:pPr>
    </w:p>
    <w:p w14:paraId="5970C03F" w14:textId="77777777" w:rsidR="001F2955" w:rsidRDefault="001F2955">
      <w:pPr>
        <w:rPr>
          <w:sz w:val="24"/>
          <w:szCs w:val="24"/>
        </w:rPr>
      </w:pPr>
    </w:p>
    <w:p w14:paraId="16389C12" w14:textId="77777777" w:rsidR="001F2955" w:rsidRPr="009F625D" w:rsidRDefault="001F2955">
      <w:pPr>
        <w:rPr>
          <w:sz w:val="24"/>
          <w:szCs w:val="24"/>
        </w:rPr>
      </w:pPr>
    </w:p>
    <w:p w14:paraId="7D91AAF7" w14:textId="77777777" w:rsidR="006D7EBA" w:rsidRPr="009F625D" w:rsidRDefault="006D7EBA" w:rsidP="00FC5809">
      <w:pPr>
        <w:ind w:firstLineChars="1100" w:firstLine="2650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交付申請書</w:t>
      </w:r>
    </w:p>
    <w:p w14:paraId="5858BF43" w14:textId="77777777" w:rsidR="006D7EBA" w:rsidRDefault="006D7EBA">
      <w:pPr>
        <w:rPr>
          <w:sz w:val="24"/>
          <w:szCs w:val="24"/>
        </w:rPr>
      </w:pPr>
    </w:p>
    <w:p w14:paraId="558C136B" w14:textId="77777777" w:rsidR="001F2955" w:rsidRPr="009F625D" w:rsidRDefault="001F2955">
      <w:pPr>
        <w:rPr>
          <w:sz w:val="24"/>
          <w:szCs w:val="24"/>
        </w:rPr>
      </w:pPr>
    </w:p>
    <w:p w14:paraId="5FAE5F28" w14:textId="77777777" w:rsidR="00FC5809" w:rsidRPr="009F625D" w:rsidRDefault="00FC5809">
      <w:pPr>
        <w:rPr>
          <w:sz w:val="24"/>
          <w:szCs w:val="24"/>
        </w:rPr>
      </w:pPr>
    </w:p>
    <w:p w14:paraId="3F855800" w14:textId="77777777" w:rsidR="006D7EBA" w:rsidRPr="009F625D" w:rsidRDefault="003820AE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令和</w:t>
      </w:r>
      <w:r w:rsidR="00335A21" w:rsidRPr="009F625D">
        <w:rPr>
          <w:rFonts w:hint="eastAsia"/>
          <w:sz w:val="24"/>
          <w:szCs w:val="24"/>
        </w:rPr>
        <w:t xml:space="preserve">　　</w:t>
      </w:r>
      <w:r w:rsidR="00D171E8" w:rsidRPr="009F625D">
        <w:rPr>
          <w:rFonts w:hint="eastAsia"/>
          <w:sz w:val="24"/>
          <w:szCs w:val="24"/>
        </w:rPr>
        <w:t>年度宮崎県スポーツ少年団延岡市ブロック大会補助金を下記のとおり申請します。</w:t>
      </w:r>
    </w:p>
    <w:p w14:paraId="798DC300" w14:textId="77777777" w:rsidR="00D171E8" w:rsidRPr="009F625D" w:rsidRDefault="00D171E8">
      <w:pPr>
        <w:rPr>
          <w:sz w:val="24"/>
          <w:szCs w:val="24"/>
        </w:rPr>
      </w:pPr>
    </w:p>
    <w:p w14:paraId="6F866851" w14:textId="77777777" w:rsidR="001F2955" w:rsidRDefault="00D171E8" w:rsidP="001F2955">
      <w:pPr>
        <w:pStyle w:val="ab"/>
      </w:pPr>
      <w:r w:rsidRPr="009F625D">
        <w:rPr>
          <w:rFonts w:hint="eastAsia"/>
        </w:rPr>
        <w:t>記</w:t>
      </w:r>
    </w:p>
    <w:p w14:paraId="125CD348" w14:textId="77777777" w:rsidR="001F2955" w:rsidRDefault="001F2955" w:rsidP="001F2955"/>
    <w:p w14:paraId="50D5E05D" w14:textId="77777777" w:rsidR="001F2955" w:rsidRPr="009F625D" w:rsidRDefault="001F2955" w:rsidP="001F2955"/>
    <w:p w14:paraId="720D2354" w14:textId="77777777" w:rsidR="006D7EBA" w:rsidRPr="009F625D" w:rsidRDefault="006D7EBA">
      <w:pPr>
        <w:rPr>
          <w:sz w:val="24"/>
          <w:szCs w:val="24"/>
        </w:rPr>
      </w:pPr>
    </w:p>
    <w:p w14:paraId="7D1144A6" w14:textId="77777777" w:rsidR="00D171E8" w:rsidRPr="009F625D" w:rsidRDefault="00FC5809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>１・競技名</w:t>
      </w:r>
      <w:r w:rsidR="003C069E" w:rsidRPr="009F625D">
        <w:rPr>
          <w:rFonts w:hint="eastAsia"/>
          <w:sz w:val="24"/>
          <w:szCs w:val="24"/>
        </w:rPr>
        <w:t xml:space="preserve">　　　　</w:t>
      </w:r>
      <w:r w:rsidR="003C069E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1A838D51" w14:textId="77777777" w:rsidR="00FC5809" w:rsidRPr="009F625D" w:rsidRDefault="00FC5809">
      <w:pPr>
        <w:rPr>
          <w:sz w:val="24"/>
          <w:szCs w:val="24"/>
        </w:rPr>
      </w:pPr>
    </w:p>
    <w:p w14:paraId="43D11D64" w14:textId="77777777" w:rsidR="00FC5809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２・開催期日</w:t>
      </w:r>
      <w:r w:rsidR="0005095F" w:rsidRPr="009F625D">
        <w:rPr>
          <w:rFonts w:hint="eastAsia"/>
          <w:sz w:val="24"/>
          <w:szCs w:val="24"/>
        </w:rPr>
        <w:t xml:space="preserve">　　　</w:t>
      </w:r>
      <w:r w:rsidR="003820AE" w:rsidRPr="009F625D">
        <w:rPr>
          <w:rFonts w:hint="eastAsia"/>
          <w:sz w:val="24"/>
          <w:szCs w:val="24"/>
          <w:u w:val="single"/>
        </w:rPr>
        <w:t>令和</w:t>
      </w:r>
      <w:r w:rsidR="0005095F" w:rsidRPr="009F625D">
        <w:rPr>
          <w:rFonts w:hint="eastAsia"/>
          <w:sz w:val="24"/>
          <w:szCs w:val="24"/>
          <w:u w:val="single"/>
        </w:rPr>
        <w:t xml:space="preserve">　　年　　月　　日</w:t>
      </w:r>
      <w:r w:rsidR="0005095F" w:rsidRPr="009F625D">
        <w:rPr>
          <w:rFonts w:hint="eastAsia"/>
          <w:sz w:val="24"/>
          <w:szCs w:val="24"/>
          <w:u w:val="single"/>
        </w:rPr>
        <w:t>(</w:t>
      </w:r>
      <w:r w:rsidR="0005095F" w:rsidRPr="009F625D">
        <w:rPr>
          <w:rFonts w:hint="eastAsia"/>
          <w:sz w:val="24"/>
          <w:szCs w:val="24"/>
          <w:u w:val="single"/>
        </w:rPr>
        <w:t xml:space="preserve">　　</w:t>
      </w:r>
      <w:r w:rsidR="0005095F" w:rsidRPr="009F625D">
        <w:rPr>
          <w:rFonts w:hint="eastAsia"/>
          <w:sz w:val="24"/>
          <w:szCs w:val="24"/>
          <w:u w:val="single"/>
        </w:rPr>
        <w:t>)</w:t>
      </w:r>
      <w:r w:rsidR="002539DF" w:rsidRPr="009F625D">
        <w:rPr>
          <w:sz w:val="24"/>
          <w:szCs w:val="24"/>
        </w:rPr>
        <w:t xml:space="preserve"> </w:t>
      </w:r>
    </w:p>
    <w:p w14:paraId="48614B50" w14:textId="77777777" w:rsidR="00FC5809" w:rsidRPr="009F625D" w:rsidRDefault="00FC5809">
      <w:pPr>
        <w:rPr>
          <w:sz w:val="24"/>
          <w:szCs w:val="24"/>
        </w:rPr>
      </w:pPr>
    </w:p>
    <w:p w14:paraId="57930890" w14:textId="77777777" w:rsidR="0005095F" w:rsidRPr="009F625D" w:rsidRDefault="00FC5809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３・</w:t>
      </w:r>
      <w:r w:rsidR="0005095F" w:rsidRPr="009F625D">
        <w:rPr>
          <w:rFonts w:hint="eastAsia"/>
          <w:sz w:val="24"/>
          <w:szCs w:val="24"/>
        </w:rPr>
        <w:t xml:space="preserve">開催場所　　　</w:t>
      </w:r>
      <w:r w:rsidR="002539DF" w:rsidRPr="009F625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3EBC679C" w14:textId="77777777" w:rsidR="0005095F" w:rsidRPr="009F625D" w:rsidRDefault="0005095F">
      <w:pPr>
        <w:rPr>
          <w:sz w:val="24"/>
          <w:szCs w:val="24"/>
        </w:rPr>
      </w:pPr>
    </w:p>
    <w:p w14:paraId="5CDFA9B5" w14:textId="77777777" w:rsidR="00D171E8" w:rsidRPr="009F625D" w:rsidRDefault="0005095F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４・</w:t>
      </w:r>
      <w:r w:rsidR="00FC5809" w:rsidRPr="009F625D">
        <w:rPr>
          <w:rFonts w:hint="eastAsia"/>
          <w:sz w:val="24"/>
          <w:szCs w:val="24"/>
        </w:rPr>
        <w:t>添付書類　　　収支予算書</w:t>
      </w:r>
    </w:p>
    <w:p w14:paraId="0B7E5D06" w14:textId="77777777" w:rsidR="00FC5809" w:rsidRPr="009F625D" w:rsidRDefault="00FC5809">
      <w:pPr>
        <w:rPr>
          <w:sz w:val="24"/>
          <w:szCs w:val="24"/>
        </w:rPr>
      </w:pPr>
    </w:p>
    <w:p w14:paraId="09C3619C" w14:textId="77777777" w:rsidR="00FC5809" w:rsidRPr="009F625D" w:rsidRDefault="00FC5809">
      <w:pPr>
        <w:rPr>
          <w:sz w:val="24"/>
          <w:szCs w:val="24"/>
        </w:rPr>
      </w:pPr>
    </w:p>
    <w:p w14:paraId="27845A84" w14:textId="77777777" w:rsidR="00FC5809" w:rsidRPr="009F625D" w:rsidRDefault="00FC5809">
      <w:pPr>
        <w:rPr>
          <w:sz w:val="24"/>
          <w:szCs w:val="24"/>
        </w:rPr>
      </w:pPr>
    </w:p>
    <w:p w14:paraId="1B914050" w14:textId="77777777" w:rsidR="00FC5809" w:rsidRPr="009F625D" w:rsidRDefault="00FC5809">
      <w:pPr>
        <w:rPr>
          <w:sz w:val="24"/>
          <w:szCs w:val="24"/>
        </w:rPr>
      </w:pPr>
    </w:p>
    <w:p w14:paraId="2E5D060B" w14:textId="77777777" w:rsidR="00FC5809" w:rsidRPr="009F625D" w:rsidRDefault="00FC5809">
      <w:pPr>
        <w:rPr>
          <w:sz w:val="24"/>
          <w:szCs w:val="24"/>
        </w:rPr>
      </w:pPr>
    </w:p>
    <w:p w14:paraId="41BDAAB0" w14:textId="77777777" w:rsidR="00FC5809" w:rsidRPr="009F625D" w:rsidRDefault="00FC5809">
      <w:pPr>
        <w:rPr>
          <w:sz w:val="24"/>
          <w:szCs w:val="24"/>
        </w:rPr>
      </w:pPr>
    </w:p>
    <w:p w14:paraId="244A01D9" w14:textId="77777777" w:rsidR="00FC5809" w:rsidRPr="009F625D" w:rsidRDefault="00FC5809">
      <w:pPr>
        <w:rPr>
          <w:sz w:val="24"/>
          <w:szCs w:val="24"/>
        </w:rPr>
      </w:pPr>
    </w:p>
    <w:p w14:paraId="4635A87D" w14:textId="77777777" w:rsidR="00FC5809" w:rsidRPr="009F625D" w:rsidRDefault="00FC5809">
      <w:pPr>
        <w:rPr>
          <w:sz w:val="24"/>
          <w:szCs w:val="24"/>
        </w:rPr>
      </w:pPr>
    </w:p>
    <w:p w14:paraId="138DA844" w14:textId="77777777" w:rsidR="00FC5809" w:rsidRPr="009F625D" w:rsidRDefault="00FC5809">
      <w:pPr>
        <w:rPr>
          <w:sz w:val="24"/>
          <w:szCs w:val="24"/>
        </w:rPr>
      </w:pPr>
    </w:p>
    <w:p w14:paraId="3C7CFEE9" w14:textId="77777777" w:rsidR="00FC5809" w:rsidRPr="009F625D" w:rsidRDefault="00FC5809">
      <w:pPr>
        <w:rPr>
          <w:sz w:val="24"/>
          <w:szCs w:val="24"/>
        </w:rPr>
      </w:pPr>
    </w:p>
    <w:p w14:paraId="224C120E" w14:textId="77777777" w:rsidR="00FC5809" w:rsidRPr="009F625D" w:rsidRDefault="00FC5809">
      <w:pPr>
        <w:rPr>
          <w:sz w:val="24"/>
          <w:szCs w:val="24"/>
        </w:rPr>
      </w:pPr>
    </w:p>
    <w:p w14:paraId="27921B31" w14:textId="77777777" w:rsidR="00FC5809" w:rsidRPr="009F625D" w:rsidRDefault="00FC5809">
      <w:pPr>
        <w:rPr>
          <w:sz w:val="24"/>
          <w:szCs w:val="24"/>
        </w:rPr>
      </w:pPr>
    </w:p>
    <w:p w14:paraId="2B29F481" w14:textId="77777777" w:rsidR="00FC5809" w:rsidRPr="009F625D" w:rsidRDefault="00FC5809">
      <w:pPr>
        <w:rPr>
          <w:sz w:val="24"/>
          <w:szCs w:val="24"/>
        </w:rPr>
      </w:pPr>
    </w:p>
    <w:p w14:paraId="1F609DF5" w14:textId="77777777" w:rsidR="00FC5809" w:rsidRPr="009F625D" w:rsidRDefault="00FC5809">
      <w:pPr>
        <w:rPr>
          <w:sz w:val="24"/>
          <w:szCs w:val="24"/>
        </w:rPr>
      </w:pPr>
    </w:p>
    <w:p w14:paraId="589886CF" w14:textId="77777777" w:rsidR="00FC5809" w:rsidRPr="009F625D" w:rsidRDefault="00FC5809">
      <w:pPr>
        <w:rPr>
          <w:sz w:val="24"/>
          <w:szCs w:val="24"/>
        </w:rPr>
      </w:pPr>
    </w:p>
    <w:p w14:paraId="6E78A5FD" w14:textId="77777777" w:rsidR="00C10FE4" w:rsidRPr="009F625D" w:rsidRDefault="00C10FE4" w:rsidP="007373C0">
      <w:pPr>
        <w:spacing w:line="360" w:lineRule="auto"/>
        <w:rPr>
          <w:sz w:val="24"/>
          <w:szCs w:val="24"/>
        </w:rPr>
      </w:pPr>
    </w:p>
    <w:p w14:paraId="4CCA4E4E" w14:textId="77777777" w:rsidR="007373C0" w:rsidRDefault="007373C0" w:rsidP="007373C0">
      <w:pPr>
        <w:spacing w:line="360" w:lineRule="auto"/>
        <w:ind w:leftChars="1800" w:left="3780" w:firstLineChars="500" w:firstLine="1200"/>
        <w:rPr>
          <w:kern w:val="0"/>
          <w:sz w:val="24"/>
          <w:u w:val="single"/>
        </w:rPr>
      </w:pPr>
      <w:r w:rsidRPr="00E14C49">
        <w:rPr>
          <w:rFonts w:hint="eastAsia"/>
          <w:kern w:val="0"/>
          <w:sz w:val="24"/>
          <w:u w:val="single"/>
          <w:fitText w:val="1200" w:id="-1401786368"/>
        </w:rPr>
        <w:t>発行責任者</w:t>
      </w:r>
      <w:r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082AF515" w14:textId="77777777" w:rsidR="007373C0" w:rsidRPr="00562DEA" w:rsidRDefault="007373C0" w:rsidP="007373C0">
      <w:pPr>
        <w:spacing w:line="360" w:lineRule="auto"/>
        <w:ind w:firstLineChars="1650" w:firstLine="4950"/>
        <w:rPr>
          <w:sz w:val="24"/>
          <w:u w:val="single"/>
        </w:rPr>
      </w:pPr>
      <w:r w:rsidRPr="007373C0">
        <w:rPr>
          <w:spacing w:val="30"/>
          <w:kern w:val="0"/>
          <w:sz w:val="24"/>
          <w:u w:val="single"/>
          <w:fitText w:val="1200" w:id="-1401786367"/>
        </w:rPr>
        <w:t>担</w:t>
      </w:r>
      <w:r w:rsidRPr="007373C0">
        <w:rPr>
          <w:rFonts w:hint="eastAsia"/>
          <w:spacing w:val="30"/>
          <w:kern w:val="0"/>
          <w:sz w:val="24"/>
          <w:u w:val="single"/>
          <w:fitText w:val="1200" w:id="-1401786367"/>
        </w:rPr>
        <w:t xml:space="preserve"> </w:t>
      </w:r>
      <w:r w:rsidRPr="007373C0">
        <w:rPr>
          <w:spacing w:val="30"/>
          <w:kern w:val="0"/>
          <w:sz w:val="24"/>
          <w:u w:val="single"/>
          <w:fitText w:val="1200" w:id="-1401786367"/>
        </w:rPr>
        <w:t>当</w:t>
      </w:r>
      <w:r w:rsidRPr="007373C0">
        <w:rPr>
          <w:rFonts w:hint="eastAsia"/>
          <w:spacing w:val="30"/>
          <w:kern w:val="0"/>
          <w:sz w:val="24"/>
          <w:u w:val="single"/>
          <w:fitText w:val="1200" w:id="-1401786367"/>
        </w:rPr>
        <w:t xml:space="preserve"> </w:t>
      </w:r>
      <w:r w:rsidRPr="007373C0">
        <w:rPr>
          <w:kern w:val="0"/>
          <w:sz w:val="24"/>
          <w:u w:val="single"/>
          <w:fitText w:val="1200" w:id="-1401786367"/>
        </w:rPr>
        <w:t>者</w:t>
      </w:r>
      <w:r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7308EBEF" w14:textId="77777777" w:rsidR="007373C0" w:rsidRDefault="007373C0" w:rsidP="007373C0">
      <w:pPr>
        <w:spacing w:line="360" w:lineRule="auto"/>
        <w:ind w:firstLineChars="1550" w:firstLine="4960"/>
        <w:rPr>
          <w:kern w:val="0"/>
          <w:sz w:val="24"/>
          <w:u w:val="single"/>
        </w:rPr>
      </w:pPr>
      <w:r w:rsidRPr="007373C0">
        <w:rPr>
          <w:rFonts w:hint="eastAsia"/>
          <w:spacing w:val="40"/>
          <w:kern w:val="0"/>
          <w:sz w:val="24"/>
          <w:u w:val="single"/>
          <w:fitText w:val="1200" w:id="-1401786366"/>
        </w:rPr>
        <w:t>電話番</w:t>
      </w:r>
      <w:r w:rsidRPr="007373C0">
        <w:rPr>
          <w:rFonts w:hint="eastAsia"/>
          <w:kern w:val="0"/>
          <w:sz w:val="24"/>
          <w:u w:val="single"/>
          <w:fitText w:val="1200" w:id="-1401786366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</w:t>
      </w:r>
    </w:p>
    <w:p w14:paraId="0D14BF89" w14:textId="77777777" w:rsidR="009326C3" w:rsidRPr="00562DEA" w:rsidRDefault="009326C3" w:rsidP="007373C0">
      <w:pPr>
        <w:spacing w:line="360" w:lineRule="auto"/>
        <w:ind w:firstLineChars="1550" w:firstLine="3720"/>
        <w:rPr>
          <w:kern w:val="0"/>
          <w:sz w:val="24"/>
          <w:u w:val="single"/>
        </w:rPr>
      </w:pPr>
    </w:p>
    <w:p w14:paraId="2EC267AD" w14:textId="77777777" w:rsidR="00FC5809" w:rsidRPr="009F625D" w:rsidRDefault="00FC5809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>(</w:t>
      </w:r>
      <w:r w:rsidRPr="009F625D">
        <w:rPr>
          <w:rFonts w:hint="eastAsia"/>
          <w:sz w:val="20"/>
          <w:szCs w:val="20"/>
        </w:rPr>
        <w:t>様式第２号</w:t>
      </w:r>
      <w:r w:rsidRPr="009F625D">
        <w:rPr>
          <w:rFonts w:hint="eastAsia"/>
          <w:sz w:val="20"/>
          <w:szCs w:val="20"/>
        </w:rPr>
        <w:t>)</w:t>
      </w:r>
    </w:p>
    <w:p w14:paraId="73101510" w14:textId="77777777" w:rsidR="00FC5809" w:rsidRPr="009F625D" w:rsidRDefault="00FC5809" w:rsidP="000022DC">
      <w:pPr>
        <w:ind w:firstLineChars="1000" w:firstLine="2409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収支予算書</w:t>
      </w:r>
    </w:p>
    <w:p w14:paraId="4B04F003" w14:textId="77777777" w:rsidR="00FC5809" w:rsidRPr="009F625D" w:rsidRDefault="00FC5809">
      <w:pPr>
        <w:rPr>
          <w:sz w:val="24"/>
          <w:szCs w:val="24"/>
        </w:rPr>
      </w:pPr>
    </w:p>
    <w:p w14:paraId="17787DD5" w14:textId="51F6AD74" w:rsidR="00FC5809" w:rsidRDefault="009A364F" w:rsidP="00FC5809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競技</w:t>
      </w:r>
      <w:r w:rsidR="00FC5809" w:rsidRPr="009F625D">
        <w:rPr>
          <w:rFonts w:hint="eastAsia"/>
          <w:sz w:val="24"/>
          <w:szCs w:val="24"/>
        </w:rPr>
        <w:t>名</w:t>
      </w:r>
      <w:r w:rsidR="00FC5809" w:rsidRPr="009F625D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C5809" w:rsidRPr="009F625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競技</w:t>
      </w:r>
    </w:p>
    <w:p w14:paraId="5CE2BAF5" w14:textId="77777777" w:rsidR="001F2955" w:rsidRPr="009F625D" w:rsidRDefault="001F2955" w:rsidP="00FC5809">
      <w:pPr>
        <w:ind w:firstLineChars="2000" w:firstLine="4800"/>
        <w:rPr>
          <w:sz w:val="24"/>
          <w:szCs w:val="24"/>
          <w:u w:val="single"/>
        </w:rPr>
      </w:pPr>
    </w:p>
    <w:p w14:paraId="04800696" w14:textId="50B8CECF" w:rsidR="00FC5809" w:rsidRPr="009F625D" w:rsidRDefault="00FC5809" w:rsidP="001F2955">
      <w:pPr>
        <w:ind w:right="-2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１・収入　　　　　　　　　　　　　　　　　　　　　　　　　　</w:t>
      </w:r>
      <w:r w:rsidR="001F2955">
        <w:rPr>
          <w:rFonts w:hint="eastAsia"/>
          <w:sz w:val="24"/>
          <w:szCs w:val="24"/>
        </w:rPr>
        <w:t xml:space="preserve">　　　　　</w:t>
      </w:r>
      <w:r w:rsidRPr="009F625D">
        <w:rPr>
          <w:rFonts w:hint="eastAsia"/>
          <w:sz w:val="24"/>
          <w:szCs w:val="24"/>
        </w:rPr>
        <w:t xml:space="preserve">　</w:t>
      </w:r>
      <w:r w:rsidRPr="009F625D">
        <w:rPr>
          <w:rFonts w:hint="eastAsia"/>
          <w:sz w:val="24"/>
          <w:szCs w:val="24"/>
        </w:rPr>
        <w:t>(</w:t>
      </w:r>
      <w:r w:rsidRPr="009F625D">
        <w:rPr>
          <w:rFonts w:hint="eastAsia"/>
          <w:sz w:val="24"/>
          <w:szCs w:val="24"/>
        </w:rPr>
        <w:t>単位：円</w:t>
      </w:r>
      <w:r w:rsidRPr="009F625D">
        <w:rPr>
          <w:rFonts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985"/>
        <w:gridCol w:w="6237"/>
      </w:tblGrid>
      <w:tr w:rsidR="009F625D" w:rsidRPr="009F625D" w14:paraId="50358838" w14:textId="77777777" w:rsidTr="005B0C22">
        <w:trPr>
          <w:trHeight w:val="330"/>
        </w:trPr>
        <w:tc>
          <w:tcPr>
            <w:tcW w:w="1665" w:type="dxa"/>
          </w:tcPr>
          <w:p w14:paraId="3E89506E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費　　目</w:t>
            </w:r>
          </w:p>
        </w:tc>
        <w:tc>
          <w:tcPr>
            <w:tcW w:w="1985" w:type="dxa"/>
          </w:tcPr>
          <w:p w14:paraId="34DF5EAF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237" w:type="dxa"/>
          </w:tcPr>
          <w:p w14:paraId="7840276D" w14:textId="77777777" w:rsidR="00FC5809" w:rsidRPr="009F625D" w:rsidRDefault="00FC5809" w:rsidP="00FC5809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9F625D" w:rsidRPr="009F625D" w14:paraId="71C0DAFF" w14:textId="77777777" w:rsidTr="00247786">
        <w:trPr>
          <w:trHeight w:val="703"/>
        </w:trPr>
        <w:tc>
          <w:tcPr>
            <w:tcW w:w="1665" w:type="dxa"/>
            <w:tcBorders>
              <w:bottom w:val="single" w:sz="2" w:space="0" w:color="auto"/>
            </w:tcBorders>
            <w:vAlign w:val="center"/>
          </w:tcPr>
          <w:p w14:paraId="30B79D7E" w14:textId="77777777" w:rsidR="00FC5809" w:rsidRPr="009F625D" w:rsidRDefault="005D4B26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県</w:t>
            </w:r>
            <w:r w:rsidR="00FC5809" w:rsidRPr="009F625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F21B9C0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2" w:space="0" w:color="auto"/>
            </w:tcBorders>
            <w:vAlign w:val="center"/>
          </w:tcPr>
          <w:p w14:paraId="1BDFBF76" w14:textId="1141AD57" w:rsidR="005D4B26" w:rsidRPr="009F625D" w:rsidRDefault="002E1132" w:rsidP="00D27051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県スポーツ少年団助成金</w:t>
            </w:r>
          </w:p>
        </w:tc>
      </w:tr>
      <w:tr w:rsidR="009F625D" w:rsidRPr="009F625D" w14:paraId="0EF55F13" w14:textId="77777777" w:rsidTr="00247786">
        <w:trPr>
          <w:trHeight w:val="703"/>
        </w:trPr>
        <w:tc>
          <w:tcPr>
            <w:tcW w:w="1665" w:type="dxa"/>
            <w:tcBorders>
              <w:top w:val="single" w:sz="2" w:space="0" w:color="auto"/>
            </w:tcBorders>
            <w:vAlign w:val="center"/>
          </w:tcPr>
          <w:p w14:paraId="0E9E4D45" w14:textId="491E3216" w:rsidR="005D4B26" w:rsidRPr="009F625D" w:rsidRDefault="00D50DDF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スポ</w:t>
            </w:r>
            <w:r w:rsidR="007E6393">
              <w:rPr>
                <w:rFonts w:hint="eastAsia"/>
                <w:sz w:val="24"/>
                <w:szCs w:val="24"/>
              </w:rPr>
              <w:t>少</w:t>
            </w:r>
            <w:r w:rsidR="005D4B26" w:rsidRPr="009F625D">
              <w:rPr>
                <w:rFonts w:hint="eastAsia"/>
                <w:sz w:val="24"/>
                <w:szCs w:val="24"/>
              </w:rPr>
              <w:t>補助金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6A070171" w14:textId="77777777" w:rsidR="005D4B26" w:rsidRPr="009F625D" w:rsidRDefault="005D4B26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2" w:space="0" w:color="auto"/>
            </w:tcBorders>
            <w:vAlign w:val="center"/>
          </w:tcPr>
          <w:p w14:paraId="29CF40CA" w14:textId="6A223742" w:rsidR="005D4B26" w:rsidRPr="009F625D" w:rsidRDefault="002E1132" w:rsidP="007A2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市スポーツ少年団助成金</w:t>
            </w:r>
          </w:p>
        </w:tc>
      </w:tr>
      <w:tr w:rsidR="009F625D" w:rsidRPr="009F625D" w14:paraId="5E582C5D" w14:textId="77777777" w:rsidTr="00247786">
        <w:trPr>
          <w:trHeight w:val="703"/>
        </w:trPr>
        <w:tc>
          <w:tcPr>
            <w:tcW w:w="1665" w:type="dxa"/>
            <w:vAlign w:val="center"/>
          </w:tcPr>
          <w:p w14:paraId="764D1FA2" w14:textId="4A7A7BCE" w:rsidR="00FC5809" w:rsidRPr="009F625D" w:rsidRDefault="00FC5809" w:rsidP="000022DC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負担金</w:t>
            </w:r>
          </w:p>
        </w:tc>
        <w:tc>
          <w:tcPr>
            <w:tcW w:w="1985" w:type="dxa"/>
            <w:vAlign w:val="center"/>
          </w:tcPr>
          <w:p w14:paraId="07C391DA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4BEFF61" w14:textId="75B328EC" w:rsidR="00FC5809" w:rsidRPr="009F625D" w:rsidRDefault="00FC5809" w:rsidP="00FF4711">
            <w:pPr>
              <w:ind w:left="-36"/>
              <w:rPr>
                <w:sz w:val="24"/>
                <w:szCs w:val="24"/>
              </w:rPr>
            </w:pPr>
          </w:p>
        </w:tc>
      </w:tr>
      <w:tr w:rsidR="00FC5809" w:rsidRPr="009F625D" w14:paraId="7ECF96CD" w14:textId="77777777" w:rsidTr="005B0C22">
        <w:trPr>
          <w:trHeight w:val="576"/>
        </w:trPr>
        <w:tc>
          <w:tcPr>
            <w:tcW w:w="1665" w:type="dxa"/>
            <w:vAlign w:val="center"/>
          </w:tcPr>
          <w:p w14:paraId="77AADD00" w14:textId="77777777" w:rsidR="00FC5809" w:rsidRPr="009F625D" w:rsidRDefault="00FC5809" w:rsidP="00967E54">
            <w:pPr>
              <w:ind w:left="-36"/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  <w:vAlign w:val="center"/>
          </w:tcPr>
          <w:p w14:paraId="70ED3472" w14:textId="77777777" w:rsidR="00FC5809" w:rsidRPr="009F625D" w:rsidRDefault="00FC5809" w:rsidP="00900DA3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701E589" w14:textId="77777777" w:rsidR="00FC5809" w:rsidRPr="009F625D" w:rsidRDefault="00FC5809" w:rsidP="00900DA3">
            <w:pPr>
              <w:ind w:left="-36"/>
              <w:rPr>
                <w:sz w:val="24"/>
                <w:szCs w:val="24"/>
              </w:rPr>
            </w:pPr>
          </w:p>
        </w:tc>
      </w:tr>
    </w:tbl>
    <w:p w14:paraId="7CD93519" w14:textId="77777777" w:rsidR="00FC5809" w:rsidRPr="009F625D" w:rsidRDefault="00FC5809">
      <w:pPr>
        <w:rPr>
          <w:sz w:val="24"/>
          <w:szCs w:val="24"/>
        </w:rPr>
      </w:pPr>
    </w:p>
    <w:p w14:paraId="33D6FF63" w14:textId="77777777" w:rsidR="00967E54" w:rsidRPr="009F625D" w:rsidRDefault="00967E5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２・支出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446"/>
        <w:gridCol w:w="1985"/>
        <w:gridCol w:w="6160"/>
      </w:tblGrid>
      <w:tr w:rsidR="009F625D" w:rsidRPr="009F625D" w14:paraId="2D5B2112" w14:textId="77777777" w:rsidTr="00360761">
        <w:trPr>
          <w:trHeight w:val="330"/>
        </w:trPr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3D1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費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60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C7C" w14:textId="77777777" w:rsidR="00FC5809" w:rsidRPr="009F625D" w:rsidRDefault="00FC5809" w:rsidP="00FC5809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内　　　　訳</w:t>
            </w:r>
          </w:p>
        </w:tc>
      </w:tr>
      <w:tr w:rsidR="009F625D" w:rsidRPr="009F625D" w14:paraId="1821421A" w14:textId="77777777" w:rsidTr="00247786">
        <w:trPr>
          <w:trHeight w:val="574"/>
        </w:trPr>
        <w:tc>
          <w:tcPr>
            <w:tcW w:w="378" w:type="dxa"/>
            <w:vMerge w:val="restart"/>
            <w:tcBorders>
              <w:right w:val="single" w:sz="2" w:space="0" w:color="auto"/>
            </w:tcBorders>
            <w:vAlign w:val="center"/>
          </w:tcPr>
          <w:p w14:paraId="1C108915" w14:textId="77777777" w:rsidR="00966324" w:rsidRPr="009F625D" w:rsidRDefault="00966324" w:rsidP="0002587E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県補助金</w:t>
            </w:r>
          </w:p>
          <w:p w14:paraId="4167A06D" w14:textId="77777777" w:rsidR="00966324" w:rsidRPr="009F625D" w:rsidRDefault="00966324" w:rsidP="0002587E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446" w:type="dxa"/>
            <w:vMerge w:val="restart"/>
            <w:tcBorders>
              <w:left w:val="single" w:sz="2" w:space="0" w:color="auto"/>
            </w:tcBorders>
            <w:vAlign w:val="center"/>
          </w:tcPr>
          <w:p w14:paraId="3F825F79" w14:textId="77777777" w:rsidR="00966324" w:rsidRPr="009F625D" w:rsidRDefault="00966324" w:rsidP="0002587E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報償費</w:t>
            </w:r>
          </w:p>
          <w:p w14:paraId="079571B0" w14:textId="77777777" w:rsidR="00966324" w:rsidRPr="009F625D" w:rsidRDefault="00966324" w:rsidP="00D27051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（謝</w:t>
            </w:r>
            <w:r w:rsidRPr="009F625D">
              <w:rPr>
                <w:rFonts w:hint="eastAsia"/>
                <w:sz w:val="24"/>
                <w:szCs w:val="24"/>
              </w:rPr>
              <w:t xml:space="preserve"> </w:t>
            </w:r>
            <w:r w:rsidRPr="009F625D">
              <w:rPr>
                <w:rFonts w:hint="eastAsia"/>
                <w:sz w:val="24"/>
                <w:szCs w:val="24"/>
              </w:rPr>
              <w:t>金）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14:paraId="0B37206B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bottom w:val="single" w:sz="2" w:space="0" w:color="auto"/>
            </w:tcBorders>
            <w:vAlign w:val="center"/>
          </w:tcPr>
          <w:p w14:paraId="5CE3542E" w14:textId="77777777" w:rsidR="00966324" w:rsidRPr="009F625D" w:rsidRDefault="00966324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謝金　　　名×</w:t>
            </w:r>
            <w:r w:rsidRPr="009F625D">
              <w:rPr>
                <w:rFonts w:hint="eastAsia"/>
                <w:sz w:val="24"/>
                <w:szCs w:val="24"/>
              </w:rPr>
              <w:t>2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77768C19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4EF1ADAB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</w:tcBorders>
            <w:vAlign w:val="center"/>
          </w:tcPr>
          <w:p w14:paraId="28A06B3D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3ECF24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D9D5298" w14:textId="77777777" w:rsidR="00966324" w:rsidRPr="009F625D" w:rsidRDefault="00966324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補助員謝金　　　名×</w:t>
            </w:r>
            <w:r w:rsidRPr="009F625D">
              <w:rPr>
                <w:rFonts w:hint="eastAsia"/>
                <w:sz w:val="24"/>
                <w:szCs w:val="24"/>
              </w:rPr>
              <w:t>1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3B43A7D6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9E99717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2" w:space="0" w:color="auto"/>
            </w:tcBorders>
            <w:vAlign w:val="center"/>
          </w:tcPr>
          <w:p w14:paraId="31561883" w14:textId="77777777" w:rsidR="00966324" w:rsidRPr="009F625D" w:rsidRDefault="00966324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F7142F" w14:textId="77777777" w:rsidR="00966324" w:rsidRPr="009F625D" w:rsidRDefault="00966324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CE2A8F" w14:textId="77777777" w:rsidR="00966324" w:rsidRPr="009F625D" w:rsidRDefault="00966324" w:rsidP="00966324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看護師謝金　　　名×</w:t>
            </w:r>
            <w:r w:rsidRPr="009F625D">
              <w:rPr>
                <w:rFonts w:hint="eastAsia"/>
                <w:sz w:val="24"/>
                <w:szCs w:val="24"/>
              </w:rPr>
              <w:t>5,000</w:t>
            </w:r>
            <w:r w:rsidRPr="009F625D">
              <w:rPr>
                <w:rFonts w:hint="eastAsia"/>
                <w:sz w:val="24"/>
                <w:szCs w:val="24"/>
              </w:rPr>
              <w:t>円＝　　　　　　　　円</w:t>
            </w:r>
          </w:p>
        </w:tc>
      </w:tr>
      <w:tr w:rsidR="009F625D" w:rsidRPr="009F625D" w14:paraId="2D8DAA7F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D8A883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97BCA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交通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C5DDA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96D95" w14:textId="77777777" w:rsidR="00870872" w:rsidRPr="009F625D" w:rsidRDefault="00870872" w:rsidP="000022DC">
            <w:pPr>
              <w:rPr>
                <w:sz w:val="24"/>
                <w:szCs w:val="24"/>
              </w:rPr>
            </w:pPr>
          </w:p>
        </w:tc>
      </w:tr>
      <w:tr w:rsidR="009F625D" w:rsidRPr="009F625D" w14:paraId="647FF826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ED29AE9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8DAF24" w14:textId="77777777" w:rsidR="00870872" w:rsidRPr="009F625D" w:rsidRDefault="00870872" w:rsidP="00D27051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借用料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4D165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61D6F3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会場使用料</w:t>
            </w:r>
          </w:p>
        </w:tc>
      </w:tr>
      <w:tr w:rsidR="006C4839" w:rsidRPr="009F625D" w14:paraId="5AAF3038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C5FBBC6" w14:textId="77777777" w:rsidR="006C4839" w:rsidRPr="009F625D" w:rsidRDefault="006C4839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FB358F9" w14:textId="77777777" w:rsidR="006C4839" w:rsidRPr="009F625D" w:rsidRDefault="006C4839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690B38" w14:textId="77777777" w:rsidR="006C4839" w:rsidRPr="009F625D" w:rsidRDefault="006C4839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E0371D" w14:textId="7BC135FB" w:rsidR="006C4839" w:rsidRPr="009F625D" w:rsidRDefault="006C4839" w:rsidP="006C4839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トロフィー</w:t>
            </w:r>
            <w:r>
              <w:rPr>
                <w:rFonts w:hint="eastAsia"/>
                <w:sz w:val="24"/>
                <w:szCs w:val="24"/>
              </w:rPr>
              <w:t>代等賞揚費、</w:t>
            </w:r>
            <w:r w:rsidRPr="006C4839">
              <w:rPr>
                <w:rFonts w:hint="eastAsia"/>
                <w:sz w:val="24"/>
                <w:szCs w:val="24"/>
              </w:rPr>
              <w:t>競技用消耗品費</w:t>
            </w:r>
          </w:p>
        </w:tc>
      </w:tr>
      <w:tr w:rsidR="009F625D" w:rsidRPr="009F625D" w14:paraId="3FE5BCB2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04DD06D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419195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7ACC82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0466BA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切手代</w:t>
            </w:r>
          </w:p>
        </w:tc>
      </w:tr>
      <w:tr w:rsidR="009F625D" w:rsidRPr="009F625D" w14:paraId="6152215F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6B84CB4F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87CF3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印刷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5E5BCF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F4CC66" w14:textId="77777777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プログラム印刷代</w:t>
            </w:r>
          </w:p>
        </w:tc>
      </w:tr>
      <w:tr w:rsidR="009F625D" w:rsidRPr="009F625D" w14:paraId="53F361F2" w14:textId="77777777" w:rsidTr="00247786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26D71BD2" w14:textId="77777777" w:rsidR="00870872" w:rsidRPr="009F625D" w:rsidRDefault="00870872" w:rsidP="00002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5306C1" w14:textId="17B9604A" w:rsidR="00870872" w:rsidRPr="009F625D" w:rsidRDefault="002B10E7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食糧費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36EE2E" w14:textId="77777777" w:rsidR="00870872" w:rsidRPr="009F625D" w:rsidRDefault="00870872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5C5345" w14:textId="2D55A851" w:rsidR="00870872" w:rsidRPr="009F625D" w:rsidRDefault="00870872" w:rsidP="000022DC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・補助員</w:t>
            </w:r>
            <w:r w:rsidR="00B06964">
              <w:rPr>
                <w:rFonts w:hint="eastAsia"/>
                <w:sz w:val="24"/>
                <w:szCs w:val="24"/>
              </w:rPr>
              <w:t>・看護師</w:t>
            </w:r>
            <w:r w:rsidRPr="009F625D">
              <w:rPr>
                <w:rFonts w:hint="eastAsia"/>
                <w:sz w:val="24"/>
                <w:szCs w:val="24"/>
              </w:rPr>
              <w:t>弁当代</w:t>
            </w:r>
          </w:p>
        </w:tc>
      </w:tr>
      <w:tr w:rsidR="009F625D" w:rsidRPr="009F625D" w14:paraId="5769BC3F" w14:textId="77777777" w:rsidTr="00247786">
        <w:trPr>
          <w:trHeight w:val="575"/>
        </w:trPr>
        <w:tc>
          <w:tcPr>
            <w:tcW w:w="378" w:type="dxa"/>
            <w:vMerge w:val="restart"/>
            <w:tcBorders>
              <w:top w:val="single" w:sz="2" w:space="0" w:color="auto"/>
            </w:tcBorders>
            <w:vAlign w:val="center"/>
          </w:tcPr>
          <w:p w14:paraId="3B015FA0" w14:textId="77777777" w:rsidR="00247786" w:rsidRPr="009F625D" w:rsidRDefault="00247786" w:rsidP="000022DC">
            <w:pPr>
              <w:jc w:val="center"/>
              <w:rPr>
                <w:sz w:val="18"/>
                <w:szCs w:val="18"/>
              </w:rPr>
            </w:pPr>
            <w:r w:rsidRPr="009F625D">
              <w:rPr>
                <w:rFonts w:hint="eastAsia"/>
                <w:sz w:val="18"/>
                <w:szCs w:val="18"/>
              </w:rPr>
              <w:t>対象外経費</w:t>
            </w:r>
          </w:p>
        </w:tc>
        <w:tc>
          <w:tcPr>
            <w:tcW w:w="14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BE4761" w14:textId="77777777" w:rsidR="00247786" w:rsidRPr="009F625D" w:rsidRDefault="00247786" w:rsidP="000022DC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報償費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14:paraId="24C52E4E" w14:textId="77777777" w:rsidR="00247786" w:rsidRPr="009F625D" w:rsidRDefault="00247786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tcBorders>
              <w:top w:val="single" w:sz="2" w:space="0" w:color="auto"/>
            </w:tcBorders>
            <w:vAlign w:val="center"/>
          </w:tcPr>
          <w:p w14:paraId="3B8E268D" w14:textId="6AD586FE" w:rsidR="00870872" w:rsidRPr="009F625D" w:rsidRDefault="00247786" w:rsidP="00D50DDF">
            <w:pPr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審判員・補助員報償費</w:t>
            </w:r>
            <w:r w:rsidR="00870872" w:rsidRPr="009F625D">
              <w:rPr>
                <w:rFonts w:hint="eastAsia"/>
                <w:sz w:val="24"/>
                <w:szCs w:val="24"/>
              </w:rPr>
              <w:t xml:space="preserve">　上限</w:t>
            </w:r>
            <w:r w:rsidR="00D50DDF" w:rsidRPr="009F625D">
              <w:rPr>
                <w:rFonts w:hint="eastAsia"/>
                <w:sz w:val="24"/>
                <w:szCs w:val="24"/>
              </w:rPr>
              <w:t>２０</w:t>
            </w:r>
            <w:r w:rsidR="00870872" w:rsidRPr="009F625D">
              <w:rPr>
                <w:rFonts w:hint="eastAsia"/>
                <w:sz w:val="24"/>
                <w:szCs w:val="24"/>
              </w:rPr>
              <w:t>，０００円</w:t>
            </w:r>
          </w:p>
        </w:tc>
      </w:tr>
      <w:tr w:rsidR="009F625D" w:rsidRPr="009F625D" w14:paraId="568427D1" w14:textId="77777777" w:rsidTr="00247786">
        <w:trPr>
          <w:trHeight w:val="575"/>
        </w:trPr>
        <w:tc>
          <w:tcPr>
            <w:tcW w:w="378" w:type="dxa"/>
            <w:vMerge/>
            <w:vAlign w:val="center"/>
          </w:tcPr>
          <w:p w14:paraId="0E67B29A" w14:textId="77777777" w:rsidR="00247786" w:rsidRPr="009F625D" w:rsidRDefault="00247786" w:rsidP="000022DC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2" w:space="0" w:color="auto"/>
            </w:tcBorders>
            <w:vAlign w:val="center"/>
          </w:tcPr>
          <w:p w14:paraId="3B3B7F22" w14:textId="77777777" w:rsidR="00247786" w:rsidRPr="009F625D" w:rsidRDefault="00247786" w:rsidP="000022DC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89163D" w14:textId="77777777" w:rsidR="00247786" w:rsidRPr="009F625D" w:rsidRDefault="00247786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4A2708A9" w14:textId="77777777" w:rsidR="00247786" w:rsidRPr="009F625D" w:rsidRDefault="00247786" w:rsidP="00900DA3">
            <w:pPr>
              <w:rPr>
                <w:sz w:val="24"/>
                <w:szCs w:val="24"/>
              </w:rPr>
            </w:pPr>
          </w:p>
        </w:tc>
      </w:tr>
      <w:tr w:rsidR="000022DC" w:rsidRPr="009F625D" w14:paraId="38056C32" w14:textId="77777777" w:rsidTr="0002587E">
        <w:trPr>
          <w:trHeight w:val="569"/>
        </w:trPr>
        <w:tc>
          <w:tcPr>
            <w:tcW w:w="1824" w:type="dxa"/>
            <w:gridSpan w:val="2"/>
            <w:vAlign w:val="center"/>
          </w:tcPr>
          <w:p w14:paraId="26F85066" w14:textId="77777777" w:rsidR="000022DC" w:rsidRPr="009F625D" w:rsidRDefault="000022DC" w:rsidP="00967E54">
            <w:pPr>
              <w:jc w:val="center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985" w:type="dxa"/>
            <w:vAlign w:val="center"/>
          </w:tcPr>
          <w:p w14:paraId="1F3119DF" w14:textId="77777777" w:rsidR="000022DC" w:rsidRPr="009F625D" w:rsidRDefault="000022DC" w:rsidP="00900D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60" w:type="dxa"/>
            <w:vAlign w:val="center"/>
          </w:tcPr>
          <w:p w14:paraId="39BA380F" w14:textId="77777777" w:rsidR="000022DC" w:rsidRPr="009F625D" w:rsidRDefault="000022DC" w:rsidP="00900DA3">
            <w:pPr>
              <w:rPr>
                <w:sz w:val="24"/>
                <w:szCs w:val="24"/>
              </w:rPr>
            </w:pPr>
          </w:p>
        </w:tc>
      </w:tr>
    </w:tbl>
    <w:p w14:paraId="43147E59" w14:textId="77777777" w:rsidR="00FC5809" w:rsidRPr="009F625D" w:rsidRDefault="00FC5809">
      <w:pPr>
        <w:rPr>
          <w:sz w:val="24"/>
          <w:szCs w:val="24"/>
        </w:rPr>
      </w:pPr>
    </w:p>
    <w:p w14:paraId="0440016A" w14:textId="77777777" w:rsidR="000022DC" w:rsidRPr="009F625D" w:rsidRDefault="00FF4711">
      <w:pPr>
        <w:rPr>
          <w:sz w:val="22"/>
        </w:rPr>
      </w:pPr>
      <w:r w:rsidRPr="009F625D">
        <w:rPr>
          <w:rFonts w:hint="eastAsia"/>
          <w:sz w:val="22"/>
        </w:rPr>
        <w:t>※県補助金は、</w:t>
      </w:r>
      <w:r w:rsidR="00C77403" w:rsidRPr="009F625D">
        <w:rPr>
          <w:rFonts w:hint="eastAsia"/>
          <w:sz w:val="22"/>
        </w:rPr>
        <w:t>別紙「補助金競技別割当てについて」</w:t>
      </w:r>
      <w:r w:rsidR="00C77403" w:rsidRPr="009F625D">
        <w:rPr>
          <w:rFonts w:hint="eastAsia"/>
          <w:sz w:val="22"/>
        </w:rPr>
        <w:t xml:space="preserve">(4) </w:t>
      </w:r>
      <w:r w:rsidR="00C77403" w:rsidRPr="009F625D">
        <w:rPr>
          <w:rFonts w:hint="eastAsia"/>
          <w:sz w:val="22"/>
        </w:rPr>
        <w:t>配分表の各競技毎の合計金額。</w:t>
      </w:r>
    </w:p>
    <w:p w14:paraId="08E15D06" w14:textId="08171973" w:rsidR="00FF4711" w:rsidRPr="009F625D" w:rsidRDefault="009F625D" w:rsidP="00E609BE">
      <w:pPr>
        <w:ind w:left="220" w:hangingChars="100" w:hanging="220"/>
        <w:rPr>
          <w:sz w:val="22"/>
        </w:rPr>
      </w:pPr>
      <w:r w:rsidRPr="009F625D">
        <w:rPr>
          <w:rFonts w:hint="eastAsia"/>
          <w:sz w:val="22"/>
        </w:rPr>
        <w:t>※スポ</w:t>
      </w:r>
      <w:r w:rsidR="00F36083">
        <w:rPr>
          <w:rFonts w:hint="eastAsia"/>
          <w:sz w:val="22"/>
        </w:rPr>
        <w:t>少</w:t>
      </w:r>
      <w:r w:rsidR="00FF4711" w:rsidRPr="009F625D">
        <w:rPr>
          <w:rFonts w:hint="eastAsia"/>
          <w:sz w:val="22"/>
        </w:rPr>
        <w:t>補助金</w:t>
      </w:r>
      <w:r w:rsidR="00D50DDF" w:rsidRPr="009F625D">
        <w:rPr>
          <w:rFonts w:hint="eastAsia"/>
          <w:sz w:val="22"/>
        </w:rPr>
        <w:t>２０</w:t>
      </w:r>
      <w:r w:rsidR="00FF4711" w:rsidRPr="009F625D">
        <w:rPr>
          <w:rFonts w:hint="eastAsia"/>
          <w:sz w:val="22"/>
        </w:rPr>
        <w:t>，０００円</w:t>
      </w:r>
      <w:r w:rsidR="00C77403" w:rsidRPr="009F625D">
        <w:rPr>
          <w:rFonts w:hint="eastAsia"/>
          <w:sz w:val="22"/>
        </w:rPr>
        <w:t>を超える場合</w:t>
      </w:r>
      <w:r w:rsidR="00F36083">
        <w:rPr>
          <w:rFonts w:hint="eastAsia"/>
          <w:sz w:val="22"/>
        </w:rPr>
        <w:t>の</w:t>
      </w:r>
      <w:r w:rsidR="00C77403" w:rsidRPr="009F625D">
        <w:rPr>
          <w:rFonts w:hint="eastAsia"/>
          <w:sz w:val="22"/>
        </w:rPr>
        <w:t>差額分は競技団体負担とする。</w:t>
      </w:r>
    </w:p>
    <w:p w14:paraId="48BA68E0" w14:textId="216F7A82" w:rsidR="00E712D8" w:rsidRPr="009F625D" w:rsidRDefault="00E712D8" w:rsidP="00C77403">
      <w:pPr>
        <w:ind w:left="440" w:hangingChars="200" w:hanging="440"/>
        <w:rPr>
          <w:sz w:val="22"/>
        </w:rPr>
      </w:pPr>
      <w:r w:rsidRPr="009F625D">
        <w:rPr>
          <w:rFonts w:hint="eastAsia"/>
          <w:sz w:val="22"/>
        </w:rPr>
        <w:t>※食糧費（審判員</w:t>
      </w:r>
      <w:r w:rsidR="00691006" w:rsidRPr="009F625D">
        <w:rPr>
          <w:rFonts w:hint="eastAsia"/>
          <w:sz w:val="22"/>
        </w:rPr>
        <w:t>・補助員</w:t>
      </w:r>
      <w:r w:rsidR="006D2AA3">
        <w:rPr>
          <w:rFonts w:hint="eastAsia"/>
          <w:sz w:val="22"/>
        </w:rPr>
        <w:t>・看護師</w:t>
      </w:r>
      <w:r w:rsidRPr="009F625D">
        <w:rPr>
          <w:rFonts w:hint="eastAsia"/>
          <w:sz w:val="22"/>
        </w:rPr>
        <w:t>の弁当代）は</w:t>
      </w:r>
      <w:r w:rsidR="00870872" w:rsidRPr="002F673E">
        <w:rPr>
          <w:rFonts w:hint="eastAsia"/>
          <w:sz w:val="22"/>
        </w:rPr>
        <w:t>上限</w:t>
      </w:r>
      <w:r w:rsidR="006C4839" w:rsidRPr="002F673E">
        <w:rPr>
          <w:rFonts w:hint="eastAsia"/>
          <w:sz w:val="22"/>
        </w:rPr>
        <w:t>８</w:t>
      </w:r>
      <w:r w:rsidR="00870872" w:rsidRPr="002F673E">
        <w:rPr>
          <w:rFonts w:hint="eastAsia"/>
          <w:sz w:val="22"/>
        </w:rPr>
        <w:t>００円</w:t>
      </w:r>
      <w:r w:rsidRPr="002F673E">
        <w:rPr>
          <w:rFonts w:hint="eastAsia"/>
          <w:sz w:val="22"/>
        </w:rPr>
        <w:t>とする</w:t>
      </w:r>
      <w:r w:rsidRPr="009F625D">
        <w:rPr>
          <w:rFonts w:hint="eastAsia"/>
          <w:sz w:val="22"/>
        </w:rPr>
        <w:t>。</w:t>
      </w:r>
    </w:p>
    <w:p w14:paraId="36DD129C" w14:textId="6DC0E472" w:rsidR="006C4839" w:rsidRDefault="002D0C6D" w:rsidP="00C77403">
      <w:pPr>
        <w:ind w:left="440" w:hangingChars="200" w:hanging="440"/>
        <w:rPr>
          <w:sz w:val="22"/>
        </w:rPr>
      </w:pPr>
      <w:r w:rsidRPr="009F625D">
        <w:rPr>
          <w:rFonts w:hint="eastAsia"/>
          <w:sz w:val="22"/>
        </w:rPr>
        <w:t>※</w:t>
      </w:r>
      <w:r w:rsidR="006C4839" w:rsidRPr="006C4839">
        <w:rPr>
          <w:rFonts w:hint="eastAsia"/>
          <w:sz w:val="22"/>
        </w:rPr>
        <w:t>消耗品費</w:t>
      </w:r>
      <w:r w:rsidR="00773B33">
        <w:rPr>
          <w:rFonts w:hint="eastAsia"/>
          <w:sz w:val="22"/>
        </w:rPr>
        <w:t>（トロフィー・盾・メダル代等の</w:t>
      </w:r>
      <w:r w:rsidR="00476B08" w:rsidRPr="009F625D">
        <w:rPr>
          <w:rFonts w:hint="eastAsia"/>
          <w:sz w:val="22"/>
        </w:rPr>
        <w:t>賞揚費）</w:t>
      </w:r>
      <w:r w:rsidR="006C4839">
        <w:rPr>
          <w:rFonts w:hint="eastAsia"/>
          <w:sz w:val="22"/>
        </w:rPr>
        <w:t>は</w:t>
      </w:r>
      <w:r w:rsidR="00E77E19" w:rsidRPr="009F625D">
        <w:rPr>
          <w:rFonts w:hint="eastAsia"/>
          <w:sz w:val="22"/>
        </w:rPr>
        <w:t>、</w:t>
      </w:r>
      <w:r w:rsidR="006C4839" w:rsidRPr="006C4839">
        <w:rPr>
          <w:rFonts w:hint="eastAsia"/>
          <w:sz w:val="22"/>
        </w:rPr>
        <w:t>見積書の添付が必須。</w:t>
      </w:r>
    </w:p>
    <w:p w14:paraId="211A69B7" w14:textId="56539A6F" w:rsidR="000022DC" w:rsidRPr="009F625D" w:rsidRDefault="00704372" w:rsidP="00704372">
      <w:pPr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</w:t>
      </w:r>
      <w:r w:rsidR="000A292B" w:rsidRPr="009F625D">
        <w:rPr>
          <w:rFonts w:hint="eastAsia"/>
          <w:sz w:val="22"/>
        </w:rPr>
        <w:t>競技用消耗品</w:t>
      </w:r>
      <w:r w:rsidR="006C4839">
        <w:rPr>
          <w:rFonts w:hint="eastAsia"/>
          <w:sz w:val="22"/>
        </w:rPr>
        <w:t>は、</w:t>
      </w:r>
      <w:r w:rsidR="00E77E19" w:rsidRPr="009F625D">
        <w:rPr>
          <w:rFonts w:hint="eastAsia"/>
          <w:sz w:val="22"/>
        </w:rPr>
        <w:t>競技</w:t>
      </w:r>
      <w:r w:rsidR="000A292B" w:rsidRPr="009F625D">
        <w:rPr>
          <w:rFonts w:hint="eastAsia"/>
          <w:sz w:val="22"/>
        </w:rPr>
        <w:t>運営に係る物品のみ。熱中症対策の飲料水含む。</w:t>
      </w:r>
    </w:p>
    <w:p w14:paraId="0D56457C" w14:textId="77777777" w:rsidR="00973E0E" w:rsidRPr="009F625D" w:rsidRDefault="00973E0E">
      <w:pPr>
        <w:rPr>
          <w:sz w:val="24"/>
          <w:szCs w:val="24"/>
        </w:rPr>
      </w:pPr>
    </w:p>
    <w:p w14:paraId="68A0F28F" w14:textId="77777777" w:rsidR="006C4839" w:rsidRDefault="006C4839">
      <w:pPr>
        <w:rPr>
          <w:sz w:val="20"/>
          <w:szCs w:val="20"/>
        </w:rPr>
      </w:pPr>
    </w:p>
    <w:p w14:paraId="08E28230" w14:textId="77777777" w:rsidR="006C4839" w:rsidRDefault="006C4839">
      <w:pPr>
        <w:rPr>
          <w:sz w:val="20"/>
          <w:szCs w:val="20"/>
        </w:rPr>
      </w:pPr>
    </w:p>
    <w:p w14:paraId="41B45BC5" w14:textId="77777777" w:rsidR="000022DC" w:rsidRPr="009F625D" w:rsidRDefault="000022DC">
      <w:pPr>
        <w:rPr>
          <w:sz w:val="20"/>
          <w:szCs w:val="20"/>
        </w:rPr>
      </w:pPr>
      <w:r w:rsidRPr="009F625D">
        <w:rPr>
          <w:rFonts w:hint="eastAsia"/>
          <w:sz w:val="20"/>
          <w:szCs w:val="20"/>
        </w:rPr>
        <w:t>(</w:t>
      </w:r>
      <w:r w:rsidRPr="009F625D">
        <w:rPr>
          <w:rFonts w:hint="eastAsia"/>
          <w:sz w:val="20"/>
          <w:szCs w:val="20"/>
        </w:rPr>
        <w:t>様式第</w:t>
      </w:r>
      <w:r w:rsidR="00651A88" w:rsidRPr="009F625D">
        <w:rPr>
          <w:rFonts w:hint="eastAsia"/>
          <w:sz w:val="20"/>
          <w:szCs w:val="20"/>
        </w:rPr>
        <w:t>３</w:t>
      </w:r>
      <w:r w:rsidRPr="009F625D">
        <w:rPr>
          <w:rFonts w:hint="eastAsia"/>
          <w:sz w:val="20"/>
          <w:szCs w:val="20"/>
        </w:rPr>
        <w:t>号</w:t>
      </w:r>
      <w:r w:rsidRPr="009F625D">
        <w:rPr>
          <w:rFonts w:hint="eastAsia"/>
          <w:sz w:val="20"/>
          <w:szCs w:val="20"/>
        </w:rPr>
        <w:t>)</w:t>
      </w:r>
    </w:p>
    <w:p w14:paraId="3F317779" w14:textId="77777777" w:rsidR="000022DC" w:rsidRPr="009F625D" w:rsidRDefault="000022DC">
      <w:pPr>
        <w:rPr>
          <w:sz w:val="24"/>
          <w:szCs w:val="24"/>
        </w:rPr>
      </w:pPr>
    </w:p>
    <w:p w14:paraId="67C12DCD" w14:textId="77777777" w:rsidR="000022DC" w:rsidRPr="009F625D" w:rsidRDefault="000022DC" w:rsidP="000022DC">
      <w:pPr>
        <w:ind w:firstLineChars="1000" w:firstLine="2409"/>
        <w:rPr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延岡市ブロック大会補助金前払請求書</w:t>
      </w:r>
    </w:p>
    <w:p w14:paraId="7907114C" w14:textId="77777777" w:rsidR="000022DC" w:rsidRPr="009F625D" w:rsidRDefault="000022DC">
      <w:pPr>
        <w:rPr>
          <w:sz w:val="24"/>
          <w:szCs w:val="24"/>
        </w:rPr>
      </w:pPr>
    </w:p>
    <w:p w14:paraId="1F2F8C2B" w14:textId="77777777" w:rsidR="00C10FE4" w:rsidRPr="009F625D" w:rsidRDefault="00C10FE4">
      <w:pPr>
        <w:rPr>
          <w:sz w:val="24"/>
          <w:szCs w:val="24"/>
        </w:rPr>
      </w:pPr>
    </w:p>
    <w:p w14:paraId="7E211553" w14:textId="77777777" w:rsidR="000022DC" w:rsidRPr="009F625D" w:rsidRDefault="000022DC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</w:t>
      </w:r>
      <w:r w:rsidR="00F93767" w:rsidRPr="009F625D">
        <w:rPr>
          <w:rFonts w:hint="eastAsia"/>
          <w:sz w:val="24"/>
          <w:szCs w:val="24"/>
        </w:rPr>
        <w:t xml:space="preserve">　　　　　　　　　</w:t>
      </w:r>
      <w:r w:rsidRPr="009F625D">
        <w:rPr>
          <w:rFonts w:hint="eastAsia"/>
          <w:sz w:val="24"/>
          <w:szCs w:val="24"/>
          <w:u w:val="single"/>
        </w:rPr>
        <w:t>一金　　　　　　　　　　　　円也</w:t>
      </w:r>
    </w:p>
    <w:p w14:paraId="563C0AD6" w14:textId="77777777" w:rsidR="000022DC" w:rsidRPr="009F625D" w:rsidRDefault="000022DC">
      <w:pPr>
        <w:rPr>
          <w:sz w:val="24"/>
          <w:szCs w:val="24"/>
        </w:rPr>
      </w:pPr>
    </w:p>
    <w:p w14:paraId="58788CFB" w14:textId="77777777" w:rsidR="00F93767" w:rsidRPr="009F625D" w:rsidRDefault="00F93767">
      <w:pPr>
        <w:rPr>
          <w:sz w:val="24"/>
          <w:szCs w:val="24"/>
        </w:rPr>
      </w:pPr>
    </w:p>
    <w:p w14:paraId="23C55FD6" w14:textId="77777777" w:rsidR="000022DC" w:rsidRPr="009F625D" w:rsidRDefault="000022DC" w:rsidP="000022DC">
      <w:pPr>
        <w:ind w:firstLineChars="100" w:firstLine="24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ただし、</w:t>
      </w:r>
      <w:r w:rsidR="003820AE" w:rsidRPr="009F625D">
        <w:rPr>
          <w:rFonts w:hint="eastAsia"/>
          <w:sz w:val="24"/>
          <w:szCs w:val="24"/>
        </w:rPr>
        <w:t>令和</w:t>
      </w:r>
      <w:r w:rsidR="003B1724" w:rsidRPr="009F625D">
        <w:rPr>
          <w:rFonts w:hint="eastAsia"/>
          <w:sz w:val="24"/>
          <w:szCs w:val="24"/>
        </w:rPr>
        <w:t xml:space="preserve">　　年度宮崎県スポーツ少年　</w:t>
      </w:r>
      <w:r w:rsidRPr="009F625D">
        <w:rPr>
          <w:rFonts w:hint="eastAsia"/>
          <w:sz w:val="24"/>
          <w:szCs w:val="24"/>
        </w:rPr>
        <w:t>延岡市ブロック大会</w:t>
      </w:r>
      <w:r w:rsidRPr="009F625D">
        <w:rPr>
          <w:rFonts w:hint="eastAsia"/>
          <w:sz w:val="24"/>
          <w:szCs w:val="24"/>
        </w:rPr>
        <w:t>(</w:t>
      </w:r>
      <w:r w:rsidRPr="009F625D">
        <w:rPr>
          <w:rFonts w:hint="eastAsia"/>
          <w:sz w:val="24"/>
          <w:szCs w:val="24"/>
        </w:rPr>
        <w:t xml:space="preserve">　　　　　　　　競技</w:t>
      </w:r>
      <w:r w:rsidRPr="009F625D">
        <w:rPr>
          <w:rFonts w:hint="eastAsia"/>
          <w:sz w:val="24"/>
          <w:szCs w:val="24"/>
        </w:rPr>
        <w:t>)</w:t>
      </w:r>
      <w:r w:rsidRPr="009F625D">
        <w:rPr>
          <w:rFonts w:hint="eastAsia"/>
          <w:sz w:val="24"/>
          <w:szCs w:val="24"/>
        </w:rPr>
        <w:t>運営補助金として、上記のとおり請求します。</w:t>
      </w:r>
    </w:p>
    <w:p w14:paraId="65FA68BC" w14:textId="77777777" w:rsidR="000022DC" w:rsidRPr="009F625D" w:rsidRDefault="000022DC">
      <w:pPr>
        <w:rPr>
          <w:sz w:val="24"/>
          <w:szCs w:val="24"/>
        </w:rPr>
      </w:pPr>
    </w:p>
    <w:p w14:paraId="5290E5E3" w14:textId="77777777" w:rsidR="000022DC" w:rsidRPr="009F625D" w:rsidRDefault="000022DC">
      <w:pPr>
        <w:rPr>
          <w:sz w:val="24"/>
          <w:szCs w:val="24"/>
        </w:rPr>
      </w:pPr>
    </w:p>
    <w:p w14:paraId="1BD01D65" w14:textId="77777777" w:rsidR="00A47304" w:rsidRPr="009F625D" w:rsidRDefault="00A47304">
      <w:pPr>
        <w:rPr>
          <w:sz w:val="24"/>
          <w:szCs w:val="24"/>
        </w:rPr>
      </w:pPr>
    </w:p>
    <w:p w14:paraId="1A045CB2" w14:textId="77777777" w:rsidR="00A47304" w:rsidRPr="009F625D" w:rsidRDefault="00A4730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　</w:t>
      </w:r>
      <w:r w:rsidR="003820AE" w:rsidRPr="009F625D">
        <w:rPr>
          <w:rFonts w:hint="eastAsia"/>
          <w:sz w:val="24"/>
          <w:szCs w:val="24"/>
        </w:rPr>
        <w:t>令和</w:t>
      </w:r>
      <w:r w:rsidRPr="009F625D">
        <w:rPr>
          <w:rFonts w:hint="eastAsia"/>
          <w:sz w:val="24"/>
          <w:szCs w:val="24"/>
        </w:rPr>
        <w:t xml:space="preserve">　　年　　月　　日</w:t>
      </w:r>
    </w:p>
    <w:p w14:paraId="3464EA90" w14:textId="77777777" w:rsidR="000022DC" w:rsidRPr="009F625D" w:rsidRDefault="000022DC">
      <w:pPr>
        <w:rPr>
          <w:sz w:val="24"/>
          <w:szCs w:val="24"/>
        </w:rPr>
      </w:pPr>
    </w:p>
    <w:p w14:paraId="1E875E3F" w14:textId="00E02A1F" w:rsidR="000022DC" w:rsidRDefault="00F36083" w:rsidP="000022DC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所属</w:t>
      </w:r>
      <w:r w:rsidR="006D2AA3">
        <w:rPr>
          <w:rFonts w:hint="eastAsia"/>
          <w:sz w:val="24"/>
          <w:szCs w:val="24"/>
        </w:rPr>
        <w:t>名</w:t>
      </w:r>
      <w:r w:rsidR="000022DC" w:rsidRPr="009F625D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4941AE75" w14:textId="77777777" w:rsidR="00F36083" w:rsidRPr="009F625D" w:rsidRDefault="00F36083" w:rsidP="000022DC">
      <w:pPr>
        <w:ind w:firstLineChars="2000" w:firstLine="4800"/>
        <w:rPr>
          <w:sz w:val="24"/>
          <w:szCs w:val="24"/>
          <w:u w:val="single"/>
        </w:rPr>
      </w:pPr>
    </w:p>
    <w:p w14:paraId="4A3758C0" w14:textId="357A2F15" w:rsidR="00C10FE4" w:rsidRPr="00F36083" w:rsidRDefault="000022DC" w:rsidP="000022DC">
      <w:pPr>
        <w:rPr>
          <w:sz w:val="24"/>
          <w:szCs w:val="24"/>
          <w:u w:val="single"/>
        </w:rPr>
      </w:pPr>
      <w:r w:rsidRPr="009F625D">
        <w:rPr>
          <w:rFonts w:hint="eastAsia"/>
          <w:sz w:val="24"/>
          <w:szCs w:val="24"/>
        </w:rPr>
        <w:t xml:space="preserve">　　　　　　　　　　　　　　　　　　　　</w:t>
      </w:r>
      <w:r w:rsidR="00F36083">
        <w:rPr>
          <w:rFonts w:hint="eastAsia"/>
          <w:sz w:val="24"/>
          <w:szCs w:val="24"/>
        </w:rPr>
        <w:t>単位団名</w:t>
      </w:r>
      <w:r w:rsidR="00F36083" w:rsidRPr="00F36083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6E5703E6" w14:textId="77777777" w:rsidR="00C10FE4" w:rsidRPr="00F36083" w:rsidRDefault="00C10FE4" w:rsidP="00C10FE4">
      <w:pPr>
        <w:ind w:firstLineChars="2000" w:firstLine="4800"/>
        <w:rPr>
          <w:sz w:val="24"/>
          <w:szCs w:val="24"/>
          <w:u w:val="single"/>
        </w:rPr>
      </w:pPr>
    </w:p>
    <w:p w14:paraId="1B3D7E5A" w14:textId="2BBE47F1" w:rsidR="000022DC" w:rsidRPr="009F625D" w:rsidRDefault="000022DC" w:rsidP="000022DC">
      <w:pPr>
        <w:ind w:firstLineChars="2000" w:firstLine="4800"/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代表者名</w:t>
      </w:r>
      <w:r w:rsidRPr="009F625D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E14C49">
        <w:rPr>
          <w:rFonts w:hint="eastAsia"/>
          <w:sz w:val="24"/>
          <w:szCs w:val="24"/>
          <w:u w:val="single"/>
        </w:rPr>
        <w:t xml:space="preserve">　</w:t>
      </w:r>
    </w:p>
    <w:p w14:paraId="2124F679" w14:textId="77777777" w:rsidR="000022DC" w:rsidRPr="009F625D" w:rsidRDefault="000022DC">
      <w:pPr>
        <w:rPr>
          <w:sz w:val="24"/>
          <w:szCs w:val="24"/>
        </w:rPr>
      </w:pPr>
    </w:p>
    <w:p w14:paraId="22104724" w14:textId="77777777" w:rsidR="000022DC" w:rsidRPr="009F625D" w:rsidRDefault="000022DC">
      <w:pPr>
        <w:rPr>
          <w:sz w:val="24"/>
          <w:szCs w:val="24"/>
        </w:rPr>
      </w:pPr>
    </w:p>
    <w:p w14:paraId="6585F8FB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延岡市スポーツ少年団</w:t>
      </w:r>
    </w:p>
    <w:p w14:paraId="5FADAB45" w14:textId="77777777" w:rsidR="000022DC" w:rsidRPr="009F625D" w:rsidRDefault="000022DC" w:rsidP="000022DC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 xml:space="preserve">本部長　</w:t>
      </w:r>
      <w:r w:rsidR="005E6D17" w:rsidRPr="009F625D">
        <w:rPr>
          <w:rFonts w:hint="eastAsia"/>
          <w:sz w:val="24"/>
          <w:szCs w:val="24"/>
        </w:rPr>
        <w:t>保田　篤則</w:t>
      </w:r>
      <w:r w:rsidRPr="009F625D">
        <w:rPr>
          <w:rFonts w:hint="eastAsia"/>
          <w:sz w:val="24"/>
          <w:szCs w:val="24"/>
        </w:rPr>
        <w:t xml:space="preserve">　様</w:t>
      </w:r>
    </w:p>
    <w:p w14:paraId="24905A19" w14:textId="77777777" w:rsidR="000022DC" w:rsidRPr="009F625D" w:rsidRDefault="000022DC">
      <w:pPr>
        <w:rPr>
          <w:sz w:val="24"/>
          <w:szCs w:val="24"/>
        </w:rPr>
      </w:pPr>
    </w:p>
    <w:p w14:paraId="50DD375D" w14:textId="77777777" w:rsidR="00F93767" w:rsidRPr="009F625D" w:rsidRDefault="00F93767">
      <w:pPr>
        <w:rPr>
          <w:sz w:val="24"/>
          <w:szCs w:val="24"/>
        </w:rPr>
      </w:pPr>
    </w:p>
    <w:p w14:paraId="51A1D329" w14:textId="77777777" w:rsidR="00F93767" w:rsidRPr="009F625D" w:rsidRDefault="00F93767">
      <w:pPr>
        <w:rPr>
          <w:sz w:val="24"/>
          <w:szCs w:val="24"/>
        </w:rPr>
      </w:pPr>
    </w:p>
    <w:p w14:paraId="482EA6B5" w14:textId="77777777" w:rsidR="00F93767" w:rsidRPr="009F625D" w:rsidRDefault="00F93767">
      <w:pPr>
        <w:rPr>
          <w:sz w:val="24"/>
          <w:szCs w:val="24"/>
        </w:rPr>
      </w:pPr>
    </w:p>
    <w:p w14:paraId="40BE4D4A" w14:textId="7EFFE3DB" w:rsidR="00F93767" w:rsidRPr="009F625D" w:rsidRDefault="00967E54">
      <w:pPr>
        <w:rPr>
          <w:sz w:val="24"/>
          <w:szCs w:val="24"/>
        </w:rPr>
      </w:pPr>
      <w:r w:rsidRPr="009F625D">
        <w:rPr>
          <w:rFonts w:hint="eastAsia"/>
          <w:sz w:val="24"/>
          <w:szCs w:val="24"/>
        </w:rPr>
        <w:t>※補助金</w:t>
      </w:r>
      <w:r w:rsidR="008D2DC2" w:rsidRPr="009F625D">
        <w:rPr>
          <w:rFonts w:hint="eastAsia"/>
          <w:sz w:val="24"/>
          <w:szCs w:val="24"/>
        </w:rPr>
        <w:t>前払請求</w:t>
      </w:r>
      <w:r w:rsidRPr="009F625D">
        <w:rPr>
          <w:rFonts w:hint="eastAsia"/>
          <w:sz w:val="24"/>
          <w:szCs w:val="24"/>
        </w:rPr>
        <w:t>額</w:t>
      </w:r>
      <w:r w:rsidR="00FF4711" w:rsidRPr="009F625D">
        <w:rPr>
          <w:rFonts w:hint="eastAsia"/>
          <w:sz w:val="24"/>
          <w:szCs w:val="24"/>
        </w:rPr>
        <w:t>は、</w:t>
      </w:r>
      <w:r w:rsidR="008D2DC2" w:rsidRPr="009F625D">
        <w:rPr>
          <w:rFonts w:hint="eastAsia"/>
          <w:sz w:val="24"/>
          <w:szCs w:val="24"/>
        </w:rPr>
        <w:t>（様式第２号）</w:t>
      </w:r>
      <w:r w:rsidRPr="009F625D">
        <w:rPr>
          <w:rFonts w:hint="eastAsia"/>
          <w:sz w:val="24"/>
          <w:szCs w:val="24"/>
        </w:rPr>
        <w:t>収支予算書</w:t>
      </w:r>
      <w:r w:rsidR="00FF4711" w:rsidRPr="009F625D">
        <w:rPr>
          <w:rFonts w:hint="eastAsia"/>
          <w:sz w:val="24"/>
          <w:szCs w:val="24"/>
        </w:rPr>
        <w:t>の</w:t>
      </w:r>
      <w:r w:rsidR="008D2DC2" w:rsidRPr="009F625D">
        <w:rPr>
          <w:rFonts w:hint="eastAsia"/>
          <w:sz w:val="24"/>
          <w:szCs w:val="24"/>
        </w:rPr>
        <w:t>『</w:t>
      </w:r>
      <w:r w:rsidR="00FF4711" w:rsidRPr="009F625D">
        <w:rPr>
          <w:rFonts w:hint="eastAsia"/>
          <w:sz w:val="24"/>
          <w:szCs w:val="24"/>
        </w:rPr>
        <w:t>県補助金</w:t>
      </w:r>
      <w:r w:rsidR="008D2DC2" w:rsidRPr="009F625D">
        <w:rPr>
          <w:rFonts w:hint="eastAsia"/>
          <w:sz w:val="24"/>
          <w:szCs w:val="24"/>
        </w:rPr>
        <w:t>』</w:t>
      </w:r>
      <w:r w:rsidR="00FF4711" w:rsidRPr="009F625D">
        <w:rPr>
          <w:rFonts w:hint="eastAsia"/>
          <w:sz w:val="24"/>
          <w:szCs w:val="24"/>
        </w:rPr>
        <w:t>＋</w:t>
      </w:r>
      <w:r w:rsidR="008D2DC2" w:rsidRPr="009F625D">
        <w:rPr>
          <w:rFonts w:hint="eastAsia"/>
          <w:sz w:val="24"/>
          <w:szCs w:val="24"/>
        </w:rPr>
        <w:t>『</w:t>
      </w:r>
      <w:r w:rsidR="00D50DDF" w:rsidRPr="009F625D">
        <w:rPr>
          <w:rFonts w:hint="eastAsia"/>
          <w:sz w:val="24"/>
          <w:szCs w:val="24"/>
        </w:rPr>
        <w:t>スポ</w:t>
      </w:r>
      <w:r w:rsidR="008D3446">
        <w:rPr>
          <w:rFonts w:hint="eastAsia"/>
          <w:sz w:val="24"/>
          <w:szCs w:val="24"/>
        </w:rPr>
        <w:t>少</w:t>
      </w:r>
      <w:r w:rsidR="00FF4711" w:rsidRPr="009F625D">
        <w:rPr>
          <w:rFonts w:hint="eastAsia"/>
          <w:sz w:val="24"/>
          <w:szCs w:val="24"/>
        </w:rPr>
        <w:t>補助金</w:t>
      </w:r>
      <w:r w:rsidR="008D2DC2" w:rsidRPr="009F625D">
        <w:rPr>
          <w:rFonts w:hint="eastAsia"/>
          <w:sz w:val="24"/>
          <w:szCs w:val="24"/>
        </w:rPr>
        <w:t>』の合計額。</w:t>
      </w:r>
    </w:p>
    <w:p w14:paraId="5FA7DA0F" w14:textId="77777777" w:rsidR="00F93767" w:rsidRPr="009F625D" w:rsidRDefault="00F93767">
      <w:pPr>
        <w:rPr>
          <w:sz w:val="24"/>
          <w:szCs w:val="24"/>
        </w:rPr>
      </w:pPr>
    </w:p>
    <w:p w14:paraId="45656AE8" w14:textId="77777777" w:rsidR="00F93767" w:rsidRPr="009F625D" w:rsidRDefault="00F93767">
      <w:pPr>
        <w:rPr>
          <w:sz w:val="24"/>
          <w:szCs w:val="24"/>
        </w:rPr>
      </w:pPr>
    </w:p>
    <w:p w14:paraId="5EC330FA" w14:textId="77777777" w:rsidR="00F93767" w:rsidRPr="009F625D" w:rsidRDefault="00F93767">
      <w:pPr>
        <w:rPr>
          <w:sz w:val="24"/>
          <w:szCs w:val="24"/>
        </w:rPr>
      </w:pPr>
    </w:p>
    <w:p w14:paraId="013AD9D7" w14:textId="77777777" w:rsidR="00F93767" w:rsidRPr="009F625D" w:rsidRDefault="00F93767">
      <w:pPr>
        <w:rPr>
          <w:sz w:val="24"/>
          <w:szCs w:val="24"/>
        </w:rPr>
      </w:pPr>
    </w:p>
    <w:p w14:paraId="49C3B99D" w14:textId="77777777" w:rsidR="00F93767" w:rsidRPr="009F625D" w:rsidRDefault="00F93767">
      <w:pPr>
        <w:rPr>
          <w:sz w:val="24"/>
          <w:szCs w:val="24"/>
        </w:rPr>
      </w:pPr>
    </w:p>
    <w:p w14:paraId="74B491D4" w14:textId="77777777" w:rsidR="00F93767" w:rsidRPr="009F625D" w:rsidRDefault="00F93767">
      <w:pPr>
        <w:rPr>
          <w:sz w:val="24"/>
          <w:szCs w:val="24"/>
        </w:rPr>
      </w:pPr>
    </w:p>
    <w:p w14:paraId="4E4B567E" w14:textId="77777777" w:rsidR="00F93767" w:rsidRPr="009F625D" w:rsidRDefault="00F93767">
      <w:pPr>
        <w:rPr>
          <w:sz w:val="24"/>
          <w:szCs w:val="24"/>
        </w:rPr>
      </w:pPr>
    </w:p>
    <w:p w14:paraId="3B420FF1" w14:textId="77777777" w:rsidR="00F93767" w:rsidRPr="009F625D" w:rsidRDefault="00F93767">
      <w:pPr>
        <w:rPr>
          <w:sz w:val="24"/>
          <w:szCs w:val="24"/>
        </w:rPr>
      </w:pPr>
    </w:p>
    <w:p w14:paraId="706A672A" w14:textId="77777777" w:rsidR="00F93767" w:rsidRPr="009F625D" w:rsidRDefault="00F93767">
      <w:pPr>
        <w:rPr>
          <w:sz w:val="24"/>
          <w:szCs w:val="24"/>
        </w:rPr>
      </w:pPr>
    </w:p>
    <w:p w14:paraId="3D04B590" w14:textId="77777777" w:rsidR="00F93767" w:rsidRPr="009F625D" w:rsidRDefault="00F93767">
      <w:pPr>
        <w:rPr>
          <w:sz w:val="24"/>
          <w:szCs w:val="24"/>
        </w:rPr>
      </w:pPr>
    </w:p>
    <w:p w14:paraId="78B6202A" w14:textId="77777777" w:rsidR="00F93767" w:rsidRPr="009F625D" w:rsidRDefault="00F93767">
      <w:pPr>
        <w:rPr>
          <w:sz w:val="24"/>
          <w:szCs w:val="24"/>
        </w:rPr>
      </w:pPr>
    </w:p>
    <w:p w14:paraId="7DFCD6B4" w14:textId="77777777" w:rsidR="00F93767" w:rsidRPr="009F625D" w:rsidRDefault="00F93767">
      <w:pPr>
        <w:rPr>
          <w:sz w:val="24"/>
          <w:szCs w:val="24"/>
        </w:rPr>
      </w:pPr>
    </w:p>
    <w:p w14:paraId="34C99D07" w14:textId="77777777" w:rsidR="00E14C49" w:rsidRDefault="00E14C49" w:rsidP="00E14C49">
      <w:pPr>
        <w:spacing w:line="360" w:lineRule="auto"/>
        <w:ind w:leftChars="1800" w:left="3780" w:firstLineChars="500" w:firstLine="1200"/>
        <w:rPr>
          <w:kern w:val="0"/>
          <w:sz w:val="24"/>
          <w:u w:val="single"/>
        </w:rPr>
      </w:pPr>
      <w:r w:rsidRPr="00E14C49">
        <w:rPr>
          <w:rFonts w:hint="eastAsia"/>
          <w:kern w:val="0"/>
          <w:sz w:val="24"/>
          <w:u w:val="single"/>
          <w:fitText w:val="1200" w:id="-1401761792"/>
        </w:rPr>
        <w:t>発行責任者</w:t>
      </w:r>
      <w:r>
        <w:rPr>
          <w:rFonts w:hint="eastAsia"/>
          <w:kern w:val="0"/>
          <w:sz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</w:t>
      </w:r>
    </w:p>
    <w:p w14:paraId="3599F54D" w14:textId="77777777" w:rsidR="00E14C49" w:rsidRPr="00562DEA" w:rsidRDefault="00E14C49" w:rsidP="00E14C49">
      <w:pPr>
        <w:spacing w:line="360" w:lineRule="auto"/>
        <w:ind w:firstLineChars="1650" w:firstLine="4950"/>
        <w:rPr>
          <w:sz w:val="24"/>
          <w:u w:val="single"/>
        </w:rPr>
      </w:pPr>
      <w:r w:rsidRPr="00E14C49">
        <w:rPr>
          <w:spacing w:val="30"/>
          <w:kern w:val="0"/>
          <w:sz w:val="24"/>
          <w:u w:val="single"/>
          <w:fitText w:val="1200" w:id="-1401761791"/>
        </w:rPr>
        <w:t>担</w:t>
      </w:r>
      <w:r w:rsidRPr="00E14C49">
        <w:rPr>
          <w:rFonts w:hint="eastAsia"/>
          <w:spacing w:val="30"/>
          <w:kern w:val="0"/>
          <w:sz w:val="24"/>
          <w:u w:val="single"/>
          <w:fitText w:val="1200" w:id="-1401761791"/>
        </w:rPr>
        <w:t xml:space="preserve"> </w:t>
      </w:r>
      <w:r w:rsidRPr="00E14C49">
        <w:rPr>
          <w:spacing w:val="30"/>
          <w:kern w:val="0"/>
          <w:sz w:val="24"/>
          <w:u w:val="single"/>
          <w:fitText w:val="1200" w:id="-1401761791"/>
        </w:rPr>
        <w:t>当</w:t>
      </w:r>
      <w:r w:rsidRPr="00E14C49">
        <w:rPr>
          <w:rFonts w:hint="eastAsia"/>
          <w:spacing w:val="30"/>
          <w:kern w:val="0"/>
          <w:sz w:val="24"/>
          <w:u w:val="single"/>
          <w:fitText w:val="1200" w:id="-1401761791"/>
        </w:rPr>
        <w:t xml:space="preserve"> </w:t>
      </w:r>
      <w:r w:rsidRPr="00E14C49">
        <w:rPr>
          <w:kern w:val="0"/>
          <w:sz w:val="24"/>
          <w:u w:val="single"/>
          <w:fitText w:val="1200" w:id="-1401761791"/>
        </w:rPr>
        <w:t>者</w:t>
      </w:r>
      <w:r>
        <w:rPr>
          <w:rFonts w:hint="eastAsia"/>
          <w:kern w:val="0"/>
          <w:sz w:val="24"/>
          <w:u w:val="single"/>
        </w:rPr>
        <w:t xml:space="preserve">　　　　　　　　　　　　</w:t>
      </w:r>
    </w:p>
    <w:p w14:paraId="6E646A0E" w14:textId="77777777" w:rsidR="00E14C49" w:rsidRPr="00562DEA" w:rsidRDefault="00E14C49" w:rsidP="00E14C49">
      <w:pPr>
        <w:spacing w:line="360" w:lineRule="auto"/>
        <w:ind w:firstLineChars="1550" w:firstLine="4960"/>
        <w:rPr>
          <w:kern w:val="0"/>
          <w:sz w:val="24"/>
          <w:u w:val="single"/>
        </w:rPr>
      </w:pPr>
      <w:r w:rsidRPr="00E14C49">
        <w:rPr>
          <w:rFonts w:hint="eastAsia"/>
          <w:spacing w:val="40"/>
          <w:kern w:val="0"/>
          <w:sz w:val="24"/>
          <w:u w:val="single"/>
          <w:fitText w:val="1200" w:id="-1401761790"/>
        </w:rPr>
        <w:t>電話番</w:t>
      </w:r>
      <w:r w:rsidRPr="00E14C49">
        <w:rPr>
          <w:rFonts w:hint="eastAsia"/>
          <w:kern w:val="0"/>
          <w:sz w:val="24"/>
          <w:u w:val="single"/>
          <w:fitText w:val="1200" w:id="-1401761790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　</w:t>
      </w:r>
    </w:p>
    <w:p w14:paraId="67C5A383" w14:textId="77777777" w:rsidR="00F93767" w:rsidRPr="00E14C49" w:rsidRDefault="00F93767">
      <w:pPr>
        <w:rPr>
          <w:sz w:val="24"/>
          <w:szCs w:val="24"/>
        </w:rPr>
      </w:pPr>
    </w:p>
    <w:p w14:paraId="241EB6A0" w14:textId="77777777" w:rsidR="00F93767" w:rsidRDefault="00F93767">
      <w:pPr>
        <w:rPr>
          <w:sz w:val="24"/>
          <w:szCs w:val="24"/>
        </w:rPr>
      </w:pPr>
    </w:p>
    <w:p w14:paraId="1215DFAC" w14:textId="77777777" w:rsidR="007A2BB2" w:rsidRPr="009F625D" w:rsidRDefault="007A2BB2">
      <w:pPr>
        <w:rPr>
          <w:sz w:val="24"/>
          <w:szCs w:val="24"/>
        </w:rPr>
      </w:pPr>
    </w:p>
    <w:p w14:paraId="2DD3E8F8" w14:textId="77777777" w:rsidR="00E85FF9" w:rsidRPr="009F625D" w:rsidRDefault="00E85FF9" w:rsidP="00E85FF9">
      <w:pPr>
        <w:rPr>
          <w:b/>
          <w:sz w:val="32"/>
          <w:szCs w:val="32"/>
        </w:rPr>
      </w:pPr>
      <w:r w:rsidRPr="009F625D">
        <w:rPr>
          <w:rFonts w:hint="eastAsia"/>
          <w:b/>
          <w:sz w:val="32"/>
          <w:szCs w:val="32"/>
        </w:rPr>
        <w:t>消耗品費（トロフィー代等）見積書</w:t>
      </w:r>
    </w:p>
    <w:p w14:paraId="359D2B44" w14:textId="77777777" w:rsidR="00E85FF9" w:rsidRPr="009F625D" w:rsidRDefault="00E85FF9" w:rsidP="00E85FF9">
      <w:pPr>
        <w:rPr>
          <w:sz w:val="24"/>
          <w:szCs w:val="24"/>
        </w:rPr>
      </w:pPr>
      <w:r w:rsidRPr="009F625D">
        <w:rPr>
          <w:rFonts w:asciiTheme="majorEastAsia" w:eastAsiaTheme="majorEastAsia" w:hAnsiTheme="majorEastAsia" w:hint="eastAsia"/>
          <w:b/>
          <w:sz w:val="24"/>
          <w:szCs w:val="24"/>
        </w:rPr>
        <w:t xml:space="preserve">延岡市スポーツ少年団ブロック大会(　　　　　　　　　競技)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9F625D" w:rsidRPr="009F625D" w14:paraId="38B96540" w14:textId="77777777" w:rsidTr="004E176D">
        <w:trPr>
          <w:trHeight w:val="13700"/>
        </w:trPr>
        <w:tc>
          <w:tcPr>
            <w:tcW w:w="9689" w:type="dxa"/>
          </w:tcPr>
          <w:p w14:paraId="699199E1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  <w:r w:rsidRPr="009F625D">
              <w:rPr>
                <w:rFonts w:hint="eastAsia"/>
                <w:sz w:val="24"/>
                <w:szCs w:val="24"/>
              </w:rPr>
              <w:t>※見積書</w:t>
            </w:r>
            <w:r w:rsidRPr="009F625D">
              <w:rPr>
                <w:rFonts w:hint="eastAsia"/>
                <w:sz w:val="24"/>
                <w:szCs w:val="24"/>
              </w:rPr>
              <w:t xml:space="preserve"> (</w:t>
            </w:r>
            <w:r w:rsidRPr="009F625D">
              <w:rPr>
                <w:rFonts w:hint="eastAsia"/>
                <w:sz w:val="24"/>
                <w:szCs w:val="24"/>
              </w:rPr>
              <w:t>コピー不可</w:t>
            </w:r>
            <w:r w:rsidRPr="009F625D">
              <w:rPr>
                <w:rFonts w:hint="eastAsia"/>
                <w:sz w:val="24"/>
                <w:szCs w:val="24"/>
              </w:rPr>
              <w:t>)</w:t>
            </w:r>
            <w:r w:rsidRPr="009F625D">
              <w:rPr>
                <w:rFonts w:hint="eastAsia"/>
                <w:sz w:val="24"/>
                <w:szCs w:val="24"/>
              </w:rPr>
              <w:t>の全部が見えるように貼り付けてください。</w:t>
            </w:r>
          </w:p>
          <w:p w14:paraId="11C9463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196D6D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42BDA8F0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0106D223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7DB83F1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05A106F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3A3529B2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248D746C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1B816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  <w:p w14:paraId="6E366B25" w14:textId="77777777" w:rsidR="00E85FF9" w:rsidRPr="009F625D" w:rsidRDefault="00E85FF9" w:rsidP="004E176D">
            <w:pPr>
              <w:ind w:left="-39"/>
              <w:rPr>
                <w:sz w:val="24"/>
                <w:szCs w:val="24"/>
              </w:rPr>
            </w:pPr>
          </w:p>
        </w:tc>
      </w:tr>
    </w:tbl>
    <w:p w14:paraId="0975312C" w14:textId="1963E121" w:rsidR="00C10FE4" w:rsidRDefault="00E85FF9" w:rsidP="005F262D">
      <w:pPr>
        <w:jc w:val="left"/>
        <w:rPr>
          <w:b/>
          <w:sz w:val="24"/>
          <w:szCs w:val="24"/>
        </w:rPr>
      </w:pPr>
      <w:r w:rsidRPr="009F625D">
        <w:rPr>
          <w:rFonts w:hint="eastAsia"/>
          <w:b/>
          <w:sz w:val="24"/>
          <w:szCs w:val="24"/>
        </w:rPr>
        <w:t>※トロフィー・盾・参加賞代等の見積書を貼付してください。</w:t>
      </w:r>
    </w:p>
    <w:p w14:paraId="718C02E3" w14:textId="77777777" w:rsidR="00E502BF" w:rsidRDefault="00E502BF" w:rsidP="005F262D">
      <w:pPr>
        <w:jc w:val="left"/>
        <w:rPr>
          <w:b/>
          <w:sz w:val="24"/>
          <w:szCs w:val="24"/>
        </w:rPr>
      </w:pPr>
    </w:p>
    <w:p w14:paraId="2357B3A8" w14:textId="77777777" w:rsidR="00E502BF" w:rsidRDefault="00E502BF" w:rsidP="005F262D">
      <w:pPr>
        <w:jc w:val="left"/>
        <w:rPr>
          <w:b/>
          <w:sz w:val="24"/>
          <w:szCs w:val="24"/>
        </w:rPr>
      </w:pPr>
    </w:p>
    <w:p w14:paraId="23A3B236" w14:textId="77777777" w:rsidR="00E502BF" w:rsidRPr="00DC5A61" w:rsidRDefault="00E502BF" w:rsidP="00E502BF">
      <w:pPr>
        <w:rPr>
          <w:sz w:val="24"/>
          <w:szCs w:val="24"/>
        </w:rPr>
      </w:pPr>
    </w:p>
    <w:p w14:paraId="59F87F48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0"/>
          <w:szCs w:val="20"/>
        </w:rPr>
        <w:t>(</w:t>
      </w:r>
      <w:r w:rsidRPr="00DC5A61">
        <w:rPr>
          <w:rFonts w:hint="eastAsia"/>
          <w:sz w:val="20"/>
          <w:szCs w:val="20"/>
        </w:rPr>
        <w:t>様式第４号</w:t>
      </w:r>
      <w:r w:rsidRPr="00DC5A61">
        <w:rPr>
          <w:rFonts w:hint="eastAsia"/>
          <w:sz w:val="24"/>
          <w:szCs w:val="24"/>
        </w:rPr>
        <w:t>)</w:t>
      </w:r>
    </w:p>
    <w:p w14:paraId="2D37D9CE" w14:textId="77777777" w:rsidR="00E502BF" w:rsidRPr="00DC5A61" w:rsidRDefault="00E502BF" w:rsidP="00E502BF">
      <w:pPr>
        <w:rPr>
          <w:sz w:val="24"/>
          <w:szCs w:val="24"/>
        </w:rPr>
      </w:pPr>
    </w:p>
    <w:p w14:paraId="52AB75D9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　　　　　　　　　　　令和　　年　　月　　日</w:t>
      </w:r>
    </w:p>
    <w:p w14:paraId="16D4E0A6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7FBAF979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43018780" w14:textId="77777777" w:rsidR="00E502BF" w:rsidRPr="00DC5A61" w:rsidRDefault="00E502BF" w:rsidP="00E502BF">
      <w:pPr>
        <w:rPr>
          <w:sz w:val="24"/>
          <w:szCs w:val="24"/>
        </w:rPr>
      </w:pPr>
    </w:p>
    <w:p w14:paraId="2CB80CBF" w14:textId="77777777" w:rsidR="00E502BF" w:rsidRPr="00DC5A61" w:rsidRDefault="00E502BF" w:rsidP="00E502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所属名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A61">
        <w:rPr>
          <w:rFonts w:hint="eastAsia"/>
          <w:sz w:val="24"/>
          <w:szCs w:val="24"/>
          <w:u w:val="single"/>
        </w:rPr>
        <w:t xml:space="preserve">　　</w:t>
      </w:r>
    </w:p>
    <w:p w14:paraId="2BCDCDA9" w14:textId="77777777" w:rsidR="00E502BF" w:rsidRPr="00DC5A61" w:rsidRDefault="00E502BF" w:rsidP="00E502BF">
      <w:pPr>
        <w:rPr>
          <w:sz w:val="24"/>
          <w:szCs w:val="24"/>
          <w:u w:val="single"/>
        </w:rPr>
      </w:pPr>
    </w:p>
    <w:p w14:paraId="115790CF" w14:textId="77777777" w:rsidR="00E502BF" w:rsidRPr="00DC5A61" w:rsidRDefault="00E502BF" w:rsidP="00E502BF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単位団名</w:t>
      </w:r>
      <w:r w:rsidRPr="00DC5A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  <w:r w:rsidRPr="00DC5A61">
        <w:rPr>
          <w:rFonts w:hint="eastAsia"/>
          <w:sz w:val="24"/>
          <w:szCs w:val="24"/>
          <w:u w:val="single"/>
        </w:rPr>
        <w:t xml:space="preserve">　</w:t>
      </w:r>
    </w:p>
    <w:p w14:paraId="675B0274" w14:textId="77777777" w:rsidR="00E502BF" w:rsidRPr="00DC5A61" w:rsidRDefault="00E502BF" w:rsidP="00E502BF">
      <w:pPr>
        <w:rPr>
          <w:sz w:val="24"/>
          <w:szCs w:val="24"/>
        </w:rPr>
      </w:pPr>
    </w:p>
    <w:p w14:paraId="297A1141" w14:textId="77777777" w:rsidR="00E502BF" w:rsidRPr="00DC5A61" w:rsidRDefault="00E502BF" w:rsidP="00E502BF">
      <w:pPr>
        <w:ind w:firstLineChars="2000" w:firstLine="480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代表者名</w:t>
      </w:r>
      <w:r w:rsidRPr="00DC5A61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A61">
        <w:rPr>
          <w:rFonts w:hint="eastAsia"/>
          <w:sz w:val="24"/>
          <w:szCs w:val="24"/>
          <w:u w:val="single"/>
        </w:rPr>
        <w:t xml:space="preserve">　　　　　　　　</w:t>
      </w:r>
    </w:p>
    <w:p w14:paraId="4AF4C0C8" w14:textId="77777777" w:rsidR="00E502BF" w:rsidRPr="00DC5A61" w:rsidRDefault="00E502BF" w:rsidP="00E502BF">
      <w:pPr>
        <w:rPr>
          <w:sz w:val="24"/>
          <w:szCs w:val="24"/>
        </w:rPr>
      </w:pPr>
    </w:p>
    <w:p w14:paraId="2A948E27" w14:textId="77777777" w:rsidR="00E502BF" w:rsidRPr="00DC5A61" w:rsidRDefault="00E502BF" w:rsidP="00E502BF">
      <w:pPr>
        <w:rPr>
          <w:sz w:val="24"/>
          <w:szCs w:val="24"/>
        </w:rPr>
      </w:pPr>
    </w:p>
    <w:p w14:paraId="201E2B50" w14:textId="77777777" w:rsidR="00E502BF" w:rsidRPr="00DC5A61" w:rsidRDefault="00E502BF" w:rsidP="00E502BF">
      <w:pPr>
        <w:ind w:firstLineChars="1100" w:firstLine="2650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延岡市ブロック大会補助金実績報告書</w:t>
      </w:r>
    </w:p>
    <w:p w14:paraId="407057EE" w14:textId="77777777" w:rsidR="00E502BF" w:rsidRPr="00DC5A61" w:rsidRDefault="00E502BF" w:rsidP="00E502BF">
      <w:pPr>
        <w:rPr>
          <w:sz w:val="24"/>
          <w:szCs w:val="24"/>
        </w:rPr>
      </w:pPr>
    </w:p>
    <w:p w14:paraId="30EA2452" w14:textId="77777777" w:rsidR="00E502BF" w:rsidRPr="00DC5A61" w:rsidRDefault="00E502BF" w:rsidP="00E502BF">
      <w:pPr>
        <w:rPr>
          <w:sz w:val="24"/>
          <w:szCs w:val="24"/>
        </w:rPr>
      </w:pPr>
    </w:p>
    <w:p w14:paraId="218035FB" w14:textId="77777777" w:rsidR="00E502BF" w:rsidRPr="00DC5A61" w:rsidRDefault="00E502BF" w:rsidP="00E502BF">
      <w:pPr>
        <w:rPr>
          <w:sz w:val="24"/>
          <w:szCs w:val="24"/>
        </w:rPr>
      </w:pPr>
    </w:p>
    <w:p w14:paraId="4EA3B001" w14:textId="77777777" w:rsidR="00E502BF" w:rsidRPr="00DC5A61" w:rsidRDefault="00E502BF" w:rsidP="00E502BF">
      <w:pPr>
        <w:ind w:firstLineChars="100" w:firstLine="2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令和　　</w:t>
      </w:r>
      <w:r w:rsidRPr="00DC5A61">
        <w:rPr>
          <w:rFonts w:hint="eastAsia"/>
          <w:sz w:val="24"/>
          <w:szCs w:val="24"/>
        </w:rPr>
        <w:t xml:space="preserve"> </w:t>
      </w:r>
      <w:r w:rsidRPr="00DC5A61">
        <w:rPr>
          <w:rFonts w:hint="eastAsia"/>
          <w:sz w:val="24"/>
          <w:szCs w:val="24"/>
        </w:rPr>
        <w:t>年度宮崎県スポーツ少年団延岡市ブロック大会を実施しましたので、下記のとおり関係書類を添えて報告します。</w:t>
      </w:r>
    </w:p>
    <w:p w14:paraId="78A3FDB0" w14:textId="77777777" w:rsidR="00E502BF" w:rsidRPr="00DC5A61" w:rsidRDefault="00E502BF" w:rsidP="00E502BF">
      <w:pPr>
        <w:rPr>
          <w:sz w:val="24"/>
          <w:szCs w:val="24"/>
        </w:rPr>
      </w:pPr>
    </w:p>
    <w:p w14:paraId="46483549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　　　　　　　　記</w:t>
      </w:r>
    </w:p>
    <w:p w14:paraId="5B30FE2B" w14:textId="77777777" w:rsidR="00E502BF" w:rsidRPr="00DC5A61" w:rsidRDefault="00E502BF" w:rsidP="00E502BF">
      <w:pPr>
        <w:rPr>
          <w:sz w:val="24"/>
          <w:szCs w:val="24"/>
        </w:rPr>
      </w:pPr>
    </w:p>
    <w:p w14:paraId="0193B0DC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１・添付書類</w:t>
      </w:r>
    </w:p>
    <w:p w14:paraId="19F4975B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①収支決算書</w:t>
      </w:r>
    </w:p>
    <w:p w14:paraId="575F30B6" w14:textId="77777777" w:rsidR="00E502BF" w:rsidRPr="00DC5A61" w:rsidRDefault="00E502BF" w:rsidP="00E502BF">
      <w:pPr>
        <w:rPr>
          <w:sz w:val="24"/>
          <w:szCs w:val="24"/>
        </w:rPr>
      </w:pPr>
    </w:p>
    <w:p w14:paraId="79DC935D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②領収書　　ア　審判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1 )</w:t>
      </w:r>
    </w:p>
    <w:p w14:paraId="1E0E45D5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イ　補助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2 )</w:t>
      </w:r>
    </w:p>
    <w:p w14:paraId="2499B759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ウ　看護師謝金（別紙</w:t>
      </w:r>
      <w:r w:rsidRPr="00DC5A61">
        <w:rPr>
          <w:rFonts w:hint="eastAsia"/>
          <w:sz w:val="24"/>
          <w:szCs w:val="24"/>
        </w:rPr>
        <w:t>3</w:t>
      </w:r>
      <w:r w:rsidRPr="00DC5A61">
        <w:rPr>
          <w:rFonts w:hint="eastAsia"/>
          <w:sz w:val="24"/>
          <w:szCs w:val="24"/>
        </w:rPr>
        <w:t>）</w:t>
      </w:r>
    </w:p>
    <w:p w14:paraId="381BA94C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エ　審判員・補助員領収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4 )</w:t>
      </w:r>
    </w:p>
    <w:p w14:paraId="183AABE4" w14:textId="77777777" w:rsidR="00E502BF" w:rsidRPr="00DC5A61" w:rsidRDefault="00E502BF" w:rsidP="00E502BF">
      <w:pPr>
        <w:ind w:firstLineChars="800" w:firstLine="192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オ　消耗品費・通品費・食糧費他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5 )</w:t>
      </w:r>
    </w:p>
    <w:p w14:paraId="1DE11728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カ　トロフィー代等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消耗品費</w:t>
      </w:r>
      <w:r w:rsidRPr="00DC5A61">
        <w:rPr>
          <w:rFonts w:hint="eastAsia"/>
          <w:sz w:val="24"/>
          <w:szCs w:val="24"/>
        </w:rPr>
        <w:t xml:space="preserve"> )</w:t>
      </w:r>
      <w:r w:rsidRPr="00DC5A61">
        <w:rPr>
          <w:rFonts w:hint="eastAsia"/>
          <w:sz w:val="24"/>
          <w:szCs w:val="24"/>
        </w:rPr>
        <w:t>領収書・納品書</w:t>
      </w: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業者発行・コピー不可</w:t>
      </w:r>
      <w:r w:rsidRPr="00DC5A61">
        <w:rPr>
          <w:rFonts w:hint="eastAsia"/>
          <w:sz w:val="24"/>
          <w:szCs w:val="24"/>
        </w:rPr>
        <w:t xml:space="preserve"> )</w:t>
      </w:r>
    </w:p>
    <w:p w14:paraId="5F421E64" w14:textId="77777777" w:rsidR="00E502BF" w:rsidRPr="00DC5A61" w:rsidRDefault="00E502BF" w:rsidP="00E502BF">
      <w:pPr>
        <w:ind w:firstLineChars="3600" w:firstLine="86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( 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6 )</w:t>
      </w:r>
    </w:p>
    <w:p w14:paraId="0694B966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　　　　　　※</w:t>
      </w:r>
      <w:r w:rsidRPr="00DC5A61">
        <w:rPr>
          <w:rFonts w:hint="eastAsia"/>
          <w:b/>
          <w:sz w:val="24"/>
          <w:szCs w:val="24"/>
        </w:rPr>
        <w:t>領収証の宛名は『</w:t>
      </w:r>
      <w:r w:rsidRPr="00DC5A61">
        <w:rPr>
          <w:rFonts w:hint="eastAsia"/>
          <w:b/>
          <w:sz w:val="24"/>
          <w:szCs w:val="24"/>
        </w:rPr>
        <w:t xml:space="preserve"> </w:t>
      </w:r>
      <w:r w:rsidRPr="00DC5A61">
        <w:rPr>
          <w:rFonts w:hint="eastAsia"/>
          <w:b/>
          <w:sz w:val="24"/>
          <w:szCs w:val="24"/>
        </w:rPr>
        <w:t>延岡市ブロックスポーツ少年団</w:t>
      </w:r>
      <w:r w:rsidRPr="00DC5A61">
        <w:rPr>
          <w:rFonts w:hint="eastAsia"/>
          <w:b/>
          <w:sz w:val="24"/>
          <w:szCs w:val="24"/>
        </w:rPr>
        <w:t xml:space="preserve"> </w:t>
      </w:r>
      <w:r w:rsidRPr="00DC5A61">
        <w:rPr>
          <w:rFonts w:hint="eastAsia"/>
          <w:b/>
          <w:sz w:val="24"/>
          <w:szCs w:val="24"/>
        </w:rPr>
        <w:t>』</w:t>
      </w:r>
      <w:r w:rsidRPr="00DC5A61">
        <w:rPr>
          <w:rFonts w:hint="eastAsia"/>
          <w:sz w:val="24"/>
          <w:szCs w:val="24"/>
        </w:rPr>
        <w:t>とする。</w:t>
      </w:r>
    </w:p>
    <w:p w14:paraId="12993415" w14:textId="77777777" w:rsidR="00E502BF" w:rsidRPr="00DC5A61" w:rsidRDefault="00E502BF" w:rsidP="00E502BF">
      <w:pPr>
        <w:ind w:firstLineChars="900" w:firstLine="2168"/>
        <w:rPr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但し書きに、使途又は品名・単価・数量を必ず記載</w:t>
      </w:r>
      <w:r w:rsidRPr="00DC5A61">
        <w:rPr>
          <w:rFonts w:hint="eastAsia"/>
          <w:sz w:val="24"/>
          <w:szCs w:val="24"/>
        </w:rPr>
        <w:t>してもらうこと。</w:t>
      </w:r>
    </w:p>
    <w:p w14:paraId="1A6FBBAF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</w:t>
      </w:r>
    </w:p>
    <w:p w14:paraId="4B7FE8F0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③大会結果　参加チーム・人数、結果がわかるもの</w:t>
      </w:r>
    </w:p>
    <w:p w14:paraId="05181A28" w14:textId="77777777" w:rsidR="00E502BF" w:rsidRPr="00DC5A61" w:rsidRDefault="00E502BF" w:rsidP="00E502BF">
      <w:pPr>
        <w:rPr>
          <w:sz w:val="24"/>
          <w:szCs w:val="24"/>
        </w:rPr>
      </w:pPr>
    </w:p>
    <w:p w14:paraId="08B01147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　　④写真　　　大会スナップ写真</w:t>
      </w:r>
      <w:r w:rsidRPr="00DC5A61">
        <w:rPr>
          <w:rFonts w:hint="eastAsia"/>
          <w:sz w:val="24"/>
          <w:szCs w:val="24"/>
        </w:rPr>
        <w:t>(2</w:t>
      </w:r>
      <w:r w:rsidRPr="00DC5A61">
        <w:rPr>
          <w:rFonts w:hint="eastAsia"/>
          <w:sz w:val="24"/>
          <w:szCs w:val="24"/>
        </w:rPr>
        <w:t>～</w:t>
      </w:r>
      <w:r w:rsidRPr="00DC5A61">
        <w:rPr>
          <w:rFonts w:hint="eastAsia"/>
          <w:sz w:val="24"/>
          <w:szCs w:val="24"/>
        </w:rPr>
        <w:t>3</w:t>
      </w:r>
      <w:r w:rsidRPr="00DC5A61">
        <w:rPr>
          <w:rFonts w:hint="eastAsia"/>
          <w:sz w:val="24"/>
          <w:szCs w:val="24"/>
        </w:rPr>
        <w:t>枚</w:t>
      </w:r>
      <w:r w:rsidRPr="00DC5A61">
        <w:rPr>
          <w:rFonts w:hint="eastAsia"/>
          <w:sz w:val="24"/>
          <w:szCs w:val="24"/>
        </w:rPr>
        <w:t>)</w:t>
      </w:r>
    </w:p>
    <w:p w14:paraId="659392BA" w14:textId="77777777" w:rsidR="00E502BF" w:rsidRPr="00DC5A61" w:rsidRDefault="00E502BF" w:rsidP="00E502BF">
      <w:pPr>
        <w:rPr>
          <w:sz w:val="24"/>
          <w:szCs w:val="24"/>
        </w:rPr>
      </w:pPr>
    </w:p>
    <w:p w14:paraId="6970E3C7" w14:textId="77777777" w:rsidR="00E502BF" w:rsidRPr="00DC5A61" w:rsidRDefault="00E502BF" w:rsidP="00E502BF">
      <w:pPr>
        <w:rPr>
          <w:sz w:val="24"/>
          <w:szCs w:val="24"/>
        </w:rPr>
      </w:pPr>
    </w:p>
    <w:p w14:paraId="2ADF2CF3" w14:textId="77777777" w:rsidR="00E502BF" w:rsidRPr="00DC5A61" w:rsidRDefault="00E502BF" w:rsidP="00E502BF">
      <w:pPr>
        <w:rPr>
          <w:sz w:val="24"/>
          <w:szCs w:val="24"/>
        </w:rPr>
      </w:pPr>
    </w:p>
    <w:p w14:paraId="4ECC3015" w14:textId="77777777" w:rsidR="00E502BF" w:rsidRPr="00712D2A" w:rsidRDefault="00E502BF" w:rsidP="00E502BF">
      <w:pPr>
        <w:rPr>
          <w:sz w:val="24"/>
          <w:szCs w:val="24"/>
        </w:rPr>
      </w:pPr>
    </w:p>
    <w:p w14:paraId="0A5D6C40" w14:textId="77777777" w:rsidR="00E502BF" w:rsidRPr="00712D2A" w:rsidRDefault="00E502BF" w:rsidP="00E502BF">
      <w:pPr>
        <w:ind w:leftChars="1800" w:left="3780" w:firstLineChars="500" w:firstLine="1200"/>
        <w:rPr>
          <w:kern w:val="0"/>
          <w:sz w:val="24"/>
          <w:u w:val="single"/>
        </w:rPr>
      </w:pPr>
      <w:r w:rsidRPr="00E502BF">
        <w:rPr>
          <w:rFonts w:hint="eastAsia"/>
          <w:kern w:val="0"/>
          <w:sz w:val="24"/>
          <w:u w:val="single"/>
          <w:fitText w:val="1200" w:id="-991686144"/>
        </w:rPr>
        <w:t>発行責任者</w:t>
      </w:r>
      <w:r w:rsidRPr="00712D2A">
        <w:rPr>
          <w:rFonts w:hint="eastAsia"/>
          <w:kern w:val="0"/>
          <w:sz w:val="24"/>
          <w:u w:val="single"/>
        </w:rPr>
        <w:t xml:space="preserve">　　　　　　　　　</w:t>
      </w:r>
      <w:r>
        <w:rPr>
          <w:rFonts w:hint="eastAsia"/>
          <w:kern w:val="0"/>
          <w:sz w:val="24"/>
          <w:u w:val="single"/>
        </w:rPr>
        <w:t xml:space="preserve">  </w:t>
      </w:r>
      <w:r w:rsidRPr="00712D2A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 </w:t>
      </w:r>
    </w:p>
    <w:p w14:paraId="3D0E85D4" w14:textId="77777777" w:rsidR="00E502BF" w:rsidRPr="00712D2A" w:rsidRDefault="00E502BF" w:rsidP="00E502BF">
      <w:pPr>
        <w:spacing w:line="400" w:lineRule="exact"/>
        <w:ind w:firstLineChars="1650" w:firstLine="4950"/>
        <w:rPr>
          <w:sz w:val="24"/>
          <w:u w:val="single"/>
        </w:rPr>
      </w:pPr>
      <w:r w:rsidRPr="00E502BF">
        <w:rPr>
          <w:spacing w:val="30"/>
          <w:kern w:val="0"/>
          <w:sz w:val="24"/>
          <w:u w:val="single"/>
          <w:fitText w:val="1200" w:id="-991686143"/>
        </w:rPr>
        <w:t>担</w:t>
      </w:r>
      <w:r w:rsidRPr="00E502BF">
        <w:rPr>
          <w:rFonts w:hint="eastAsia"/>
          <w:spacing w:val="30"/>
          <w:kern w:val="0"/>
          <w:sz w:val="24"/>
          <w:u w:val="single"/>
          <w:fitText w:val="1200" w:id="-991686143"/>
        </w:rPr>
        <w:t xml:space="preserve"> </w:t>
      </w:r>
      <w:r w:rsidRPr="00E502BF">
        <w:rPr>
          <w:spacing w:val="30"/>
          <w:kern w:val="0"/>
          <w:sz w:val="24"/>
          <w:u w:val="single"/>
          <w:fitText w:val="1200" w:id="-991686143"/>
        </w:rPr>
        <w:t>当</w:t>
      </w:r>
      <w:r w:rsidRPr="00E502BF">
        <w:rPr>
          <w:rFonts w:hint="eastAsia"/>
          <w:spacing w:val="30"/>
          <w:kern w:val="0"/>
          <w:sz w:val="24"/>
          <w:u w:val="single"/>
          <w:fitText w:val="1200" w:id="-991686143"/>
        </w:rPr>
        <w:t xml:space="preserve"> </w:t>
      </w:r>
      <w:r w:rsidRPr="00E502BF">
        <w:rPr>
          <w:kern w:val="0"/>
          <w:sz w:val="24"/>
          <w:u w:val="single"/>
          <w:fitText w:val="1200" w:id="-991686143"/>
        </w:rPr>
        <w:t>者</w:t>
      </w:r>
      <w:r w:rsidRPr="00712D2A">
        <w:rPr>
          <w:rFonts w:hint="eastAsia"/>
          <w:kern w:val="0"/>
          <w:sz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u w:val="single"/>
        </w:rPr>
        <w:t xml:space="preserve"> </w:t>
      </w:r>
      <w:r w:rsidRPr="00712D2A">
        <w:rPr>
          <w:rFonts w:hint="eastAsia"/>
          <w:kern w:val="0"/>
          <w:sz w:val="24"/>
          <w:u w:val="single"/>
        </w:rPr>
        <w:t xml:space="preserve">　　　</w:t>
      </w:r>
    </w:p>
    <w:p w14:paraId="7130E0CB" w14:textId="77777777" w:rsidR="00E502BF" w:rsidRPr="00712D2A" w:rsidRDefault="00E502BF" w:rsidP="00E502BF">
      <w:pPr>
        <w:spacing w:line="400" w:lineRule="exact"/>
        <w:ind w:firstLineChars="1550" w:firstLine="4960"/>
        <w:rPr>
          <w:kern w:val="0"/>
          <w:sz w:val="24"/>
          <w:u w:val="single"/>
        </w:rPr>
      </w:pPr>
      <w:r w:rsidRPr="00E502BF">
        <w:rPr>
          <w:rFonts w:hint="eastAsia"/>
          <w:spacing w:val="40"/>
          <w:kern w:val="0"/>
          <w:sz w:val="24"/>
          <w:u w:val="single"/>
          <w:fitText w:val="1200" w:id="-991686142"/>
        </w:rPr>
        <w:t>電話番</w:t>
      </w:r>
      <w:r w:rsidRPr="00E502BF">
        <w:rPr>
          <w:rFonts w:hint="eastAsia"/>
          <w:kern w:val="0"/>
          <w:sz w:val="24"/>
          <w:u w:val="single"/>
          <w:fitText w:val="1200" w:id="-991686142"/>
        </w:rPr>
        <w:t>号</w:t>
      </w:r>
      <w:r w:rsidRPr="00712D2A">
        <w:rPr>
          <w:rFonts w:hint="eastAsia"/>
          <w:kern w:val="0"/>
          <w:sz w:val="24"/>
          <w:u w:val="single"/>
        </w:rPr>
        <w:t xml:space="preserve">　　　　　　　　</w:t>
      </w:r>
      <w:r w:rsidRPr="00712D2A">
        <w:rPr>
          <w:rFonts w:hint="eastAsia"/>
          <w:kern w:val="0"/>
          <w:sz w:val="24"/>
          <w:u w:val="single"/>
        </w:rPr>
        <w:t xml:space="preserve"> </w:t>
      </w:r>
      <w:r w:rsidRPr="00712D2A">
        <w:rPr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</w:t>
      </w:r>
      <w:r w:rsidRPr="00712D2A">
        <w:rPr>
          <w:rFonts w:hint="eastAsia"/>
          <w:kern w:val="0"/>
          <w:sz w:val="24"/>
          <w:u w:val="single"/>
        </w:rPr>
        <w:t xml:space="preserve">　　</w:t>
      </w:r>
    </w:p>
    <w:p w14:paraId="7B2CB039" w14:textId="77777777" w:rsidR="00E502BF" w:rsidRPr="00712D2A" w:rsidRDefault="00E502BF" w:rsidP="00E502BF">
      <w:pPr>
        <w:rPr>
          <w:sz w:val="24"/>
          <w:szCs w:val="24"/>
        </w:rPr>
      </w:pPr>
    </w:p>
    <w:p w14:paraId="7C716ADF" w14:textId="77777777" w:rsidR="00E502BF" w:rsidRPr="00712D2A" w:rsidRDefault="00E502BF" w:rsidP="00E502BF">
      <w:pPr>
        <w:rPr>
          <w:sz w:val="24"/>
          <w:szCs w:val="24"/>
        </w:rPr>
      </w:pPr>
    </w:p>
    <w:p w14:paraId="261DEA12" w14:textId="77777777" w:rsidR="00E502BF" w:rsidRPr="00DC5A61" w:rsidRDefault="00E502BF" w:rsidP="00E502BF">
      <w:pPr>
        <w:rPr>
          <w:sz w:val="24"/>
          <w:szCs w:val="24"/>
        </w:rPr>
      </w:pPr>
    </w:p>
    <w:p w14:paraId="64A96E28" w14:textId="77777777" w:rsidR="00E502BF" w:rsidRPr="00DC5A61" w:rsidRDefault="00E502BF" w:rsidP="00E502BF">
      <w:pPr>
        <w:rPr>
          <w:szCs w:val="21"/>
        </w:rPr>
      </w:pPr>
    </w:p>
    <w:p w14:paraId="52F3E885" w14:textId="77777777" w:rsidR="00E502BF" w:rsidRPr="00DC5A61" w:rsidRDefault="00E502BF" w:rsidP="00E502BF">
      <w:pPr>
        <w:rPr>
          <w:szCs w:val="21"/>
        </w:rPr>
      </w:pPr>
      <w:r w:rsidRPr="00DC5A61">
        <w:rPr>
          <w:rFonts w:hint="eastAsia"/>
          <w:szCs w:val="21"/>
        </w:rPr>
        <w:t>(</w:t>
      </w:r>
      <w:r w:rsidRPr="00DC5A61">
        <w:rPr>
          <w:rFonts w:hint="eastAsia"/>
          <w:szCs w:val="21"/>
        </w:rPr>
        <w:t>様式第５号</w:t>
      </w:r>
      <w:r w:rsidRPr="00DC5A61">
        <w:rPr>
          <w:rFonts w:hint="eastAsia"/>
          <w:szCs w:val="21"/>
        </w:rPr>
        <w:t>)</w:t>
      </w:r>
    </w:p>
    <w:p w14:paraId="722C170C" w14:textId="77777777" w:rsidR="00E502BF" w:rsidRPr="00DC5A61" w:rsidRDefault="00E502BF" w:rsidP="00E502BF">
      <w:pPr>
        <w:ind w:firstLineChars="1000" w:firstLine="2409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延岡市ブロック大会補助金収支決算書</w:t>
      </w:r>
    </w:p>
    <w:p w14:paraId="207D144F" w14:textId="77777777" w:rsidR="00E502BF" w:rsidRPr="00DC5A61" w:rsidRDefault="00E502BF" w:rsidP="00E502BF">
      <w:pPr>
        <w:rPr>
          <w:sz w:val="24"/>
          <w:szCs w:val="24"/>
        </w:rPr>
      </w:pPr>
    </w:p>
    <w:p w14:paraId="7980D25E" w14:textId="77777777" w:rsidR="00E502BF" w:rsidRPr="00DC5A61" w:rsidRDefault="00E502BF" w:rsidP="00E502BF">
      <w:pPr>
        <w:ind w:firstLineChars="2000" w:firstLine="48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競技名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DC5A61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>競技</w:t>
      </w:r>
    </w:p>
    <w:p w14:paraId="5E135EC7" w14:textId="77777777" w:rsidR="00E502BF" w:rsidRPr="00DC5A61" w:rsidRDefault="00E502BF" w:rsidP="00E502BF">
      <w:pPr>
        <w:jc w:val="right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 xml:space="preserve">１・収入　　　　　　　　　　　　　　　　　　　　　　　　　　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単位：円</w:t>
      </w:r>
      <w:r w:rsidRPr="00DC5A61">
        <w:rPr>
          <w:rFonts w:hint="eastAsia"/>
          <w:sz w:val="24"/>
          <w:szCs w:val="24"/>
        </w:rPr>
        <w:t>)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2"/>
        <w:gridCol w:w="1276"/>
        <w:gridCol w:w="1275"/>
        <w:gridCol w:w="1134"/>
        <w:gridCol w:w="4820"/>
      </w:tblGrid>
      <w:tr w:rsidR="00E502BF" w:rsidRPr="00DC5A61" w14:paraId="58DB539A" w14:textId="77777777" w:rsidTr="00591942">
        <w:trPr>
          <w:trHeight w:val="330"/>
        </w:trPr>
        <w:tc>
          <w:tcPr>
            <w:tcW w:w="1382" w:type="dxa"/>
            <w:vAlign w:val="center"/>
          </w:tcPr>
          <w:p w14:paraId="2827D13C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費　　目</w:t>
            </w:r>
          </w:p>
        </w:tc>
        <w:tc>
          <w:tcPr>
            <w:tcW w:w="1276" w:type="dxa"/>
            <w:vAlign w:val="center"/>
          </w:tcPr>
          <w:p w14:paraId="1A92B594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申請額</w:t>
            </w:r>
          </w:p>
        </w:tc>
        <w:tc>
          <w:tcPr>
            <w:tcW w:w="1275" w:type="dxa"/>
            <w:vAlign w:val="center"/>
          </w:tcPr>
          <w:p w14:paraId="094CACE3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決算額</w:t>
            </w:r>
          </w:p>
        </w:tc>
        <w:tc>
          <w:tcPr>
            <w:tcW w:w="1134" w:type="dxa"/>
            <w:vAlign w:val="center"/>
          </w:tcPr>
          <w:p w14:paraId="5D9123D4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差引増減</w:t>
            </w:r>
          </w:p>
        </w:tc>
        <w:tc>
          <w:tcPr>
            <w:tcW w:w="4820" w:type="dxa"/>
            <w:vAlign w:val="center"/>
          </w:tcPr>
          <w:p w14:paraId="24187208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内　　　　訳</w:t>
            </w:r>
          </w:p>
        </w:tc>
      </w:tr>
      <w:tr w:rsidR="00E502BF" w:rsidRPr="00DC5A61" w14:paraId="003A3281" w14:textId="77777777" w:rsidTr="00591942">
        <w:trPr>
          <w:trHeight w:val="703"/>
        </w:trPr>
        <w:tc>
          <w:tcPr>
            <w:tcW w:w="1382" w:type="dxa"/>
            <w:tcBorders>
              <w:bottom w:val="single" w:sz="2" w:space="0" w:color="auto"/>
            </w:tcBorders>
            <w:vAlign w:val="center"/>
          </w:tcPr>
          <w:p w14:paraId="71232BB6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県補助金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6D50CD1D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4FD9D63C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2FC89A5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5D397494" w14:textId="77777777" w:rsidR="00E502BF" w:rsidRPr="00DC5A61" w:rsidRDefault="00E502BF" w:rsidP="00591942">
            <w:pPr>
              <w:ind w:left="-36"/>
              <w:rPr>
                <w:sz w:val="22"/>
              </w:rPr>
            </w:pPr>
            <w:r>
              <w:rPr>
                <w:sz w:val="22"/>
              </w:rPr>
              <w:t>宮崎県スポーツ少年団助成金</w:t>
            </w:r>
          </w:p>
        </w:tc>
      </w:tr>
      <w:tr w:rsidR="00E502BF" w:rsidRPr="00DC5A61" w14:paraId="55276F86" w14:textId="77777777" w:rsidTr="00591942">
        <w:trPr>
          <w:trHeight w:val="703"/>
        </w:trPr>
        <w:tc>
          <w:tcPr>
            <w:tcW w:w="1382" w:type="dxa"/>
            <w:tcBorders>
              <w:top w:val="single" w:sz="2" w:space="0" w:color="auto"/>
            </w:tcBorders>
            <w:vAlign w:val="center"/>
          </w:tcPr>
          <w:p w14:paraId="53B01F15" w14:textId="77777777" w:rsidR="00E502BF" w:rsidRPr="00772726" w:rsidRDefault="00E502BF" w:rsidP="00591942">
            <w:pPr>
              <w:ind w:left="-36"/>
              <w:jc w:val="center"/>
              <w:rPr>
                <w:sz w:val="20"/>
                <w:szCs w:val="20"/>
              </w:rPr>
            </w:pPr>
            <w:r w:rsidRPr="00772726">
              <w:rPr>
                <w:rFonts w:hint="eastAsia"/>
                <w:sz w:val="20"/>
                <w:szCs w:val="20"/>
              </w:rPr>
              <w:t>スポ</w:t>
            </w:r>
            <w:r>
              <w:rPr>
                <w:rFonts w:hint="eastAsia"/>
                <w:sz w:val="20"/>
                <w:szCs w:val="20"/>
              </w:rPr>
              <w:t>少</w:t>
            </w:r>
            <w:r w:rsidRPr="00772726">
              <w:rPr>
                <w:rFonts w:hint="eastAsia"/>
                <w:sz w:val="20"/>
                <w:szCs w:val="20"/>
              </w:rPr>
              <w:t>補助金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14:paraId="26A54684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2D8F0EAB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6432925B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</w:tcBorders>
            <w:vAlign w:val="center"/>
          </w:tcPr>
          <w:p w14:paraId="03259DE8" w14:textId="77777777" w:rsidR="00E502BF" w:rsidRPr="00DC5A61" w:rsidRDefault="00E502BF" w:rsidP="00591942">
            <w:pPr>
              <w:ind w:left="-36"/>
              <w:rPr>
                <w:sz w:val="22"/>
              </w:rPr>
            </w:pPr>
            <w:r>
              <w:rPr>
                <w:sz w:val="22"/>
              </w:rPr>
              <w:t>延岡市スポーツ少年団助成金</w:t>
            </w:r>
          </w:p>
        </w:tc>
      </w:tr>
      <w:tr w:rsidR="00E502BF" w:rsidRPr="00DC5A61" w14:paraId="7053DE05" w14:textId="77777777" w:rsidTr="00591942">
        <w:trPr>
          <w:trHeight w:val="694"/>
        </w:trPr>
        <w:tc>
          <w:tcPr>
            <w:tcW w:w="1382" w:type="dxa"/>
            <w:vAlign w:val="center"/>
          </w:tcPr>
          <w:p w14:paraId="64EE41E5" w14:textId="77777777" w:rsidR="00E502BF" w:rsidRPr="00DC5A61" w:rsidRDefault="00E502BF" w:rsidP="00591942">
            <w:pPr>
              <w:ind w:left="-36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負担金</w:t>
            </w:r>
          </w:p>
        </w:tc>
        <w:tc>
          <w:tcPr>
            <w:tcW w:w="1276" w:type="dxa"/>
            <w:vAlign w:val="center"/>
          </w:tcPr>
          <w:p w14:paraId="2362D359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152B90D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1F8A4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3FCB25F" w14:textId="77777777" w:rsidR="00E502BF" w:rsidRPr="00DC5A61" w:rsidRDefault="00E502BF" w:rsidP="00591942">
            <w:pPr>
              <w:rPr>
                <w:sz w:val="22"/>
              </w:rPr>
            </w:pPr>
          </w:p>
        </w:tc>
      </w:tr>
      <w:tr w:rsidR="00E502BF" w:rsidRPr="00DC5A61" w14:paraId="4866DCF0" w14:textId="77777777" w:rsidTr="00591942">
        <w:trPr>
          <w:trHeight w:val="576"/>
        </w:trPr>
        <w:tc>
          <w:tcPr>
            <w:tcW w:w="1382" w:type="dxa"/>
            <w:vAlign w:val="center"/>
          </w:tcPr>
          <w:p w14:paraId="5C795B27" w14:textId="77777777" w:rsidR="00E502BF" w:rsidRPr="00DC5A61" w:rsidRDefault="00E502BF" w:rsidP="00591942">
            <w:pPr>
              <w:ind w:left="-36"/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合　計</w:t>
            </w:r>
          </w:p>
        </w:tc>
        <w:tc>
          <w:tcPr>
            <w:tcW w:w="1276" w:type="dxa"/>
          </w:tcPr>
          <w:p w14:paraId="36AAD264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61D65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B28814" w14:textId="77777777" w:rsidR="00E502BF" w:rsidRPr="00DC5A61" w:rsidRDefault="00E502BF" w:rsidP="00591942">
            <w:pPr>
              <w:ind w:left="-36"/>
              <w:jc w:val="right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81B3FAE" w14:textId="77777777" w:rsidR="00E502BF" w:rsidRPr="00DC5A61" w:rsidRDefault="00E502BF" w:rsidP="00591942">
            <w:pPr>
              <w:ind w:left="-36"/>
              <w:rPr>
                <w:sz w:val="22"/>
              </w:rPr>
            </w:pPr>
          </w:p>
        </w:tc>
      </w:tr>
    </w:tbl>
    <w:p w14:paraId="2D36BE3A" w14:textId="77777777" w:rsidR="00E502BF" w:rsidRPr="00DC5A61" w:rsidRDefault="00E502BF" w:rsidP="00E502BF">
      <w:pPr>
        <w:rPr>
          <w:sz w:val="24"/>
          <w:szCs w:val="24"/>
        </w:rPr>
      </w:pPr>
    </w:p>
    <w:p w14:paraId="282C8526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２・支出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146"/>
        <w:gridCol w:w="1134"/>
        <w:gridCol w:w="1275"/>
        <w:gridCol w:w="1134"/>
        <w:gridCol w:w="4917"/>
      </w:tblGrid>
      <w:tr w:rsidR="00E502BF" w:rsidRPr="00DC5A61" w14:paraId="473DA6C0" w14:textId="77777777" w:rsidTr="00591942">
        <w:trPr>
          <w:trHeight w:val="330"/>
        </w:trPr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C09F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費　　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7FB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申請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E851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決算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6FD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差引増減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3067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内　　　　訳</w:t>
            </w:r>
          </w:p>
        </w:tc>
      </w:tr>
      <w:tr w:rsidR="00E502BF" w:rsidRPr="00DC5A61" w14:paraId="54315D46" w14:textId="77777777" w:rsidTr="00591942">
        <w:trPr>
          <w:trHeight w:val="574"/>
        </w:trPr>
        <w:tc>
          <w:tcPr>
            <w:tcW w:w="378" w:type="dxa"/>
            <w:vMerge w:val="restart"/>
            <w:tcBorders>
              <w:right w:val="single" w:sz="2" w:space="0" w:color="auto"/>
            </w:tcBorders>
            <w:vAlign w:val="center"/>
          </w:tcPr>
          <w:p w14:paraId="2332EA98" w14:textId="77777777" w:rsidR="00E502BF" w:rsidRPr="00DC5A61" w:rsidRDefault="00E502BF" w:rsidP="00591942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県補助金</w:t>
            </w:r>
          </w:p>
          <w:p w14:paraId="735E90B3" w14:textId="77777777" w:rsidR="00E502BF" w:rsidRPr="00DC5A61" w:rsidRDefault="00E502BF" w:rsidP="00591942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146" w:type="dxa"/>
            <w:vMerge w:val="restart"/>
            <w:tcBorders>
              <w:left w:val="single" w:sz="2" w:space="0" w:color="auto"/>
            </w:tcBorders>
            <w:vAlign w:val="center"/>
          </w:tcPr>
          <w:p w14:paraId="0DE207CF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報償費</w:t>
            </w:r>
          </w:p>
          <w:p w14:paraId="33524F84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（謝</w:t>
            </w:r>
            <w:r w:rsidRPr="00DC5A61">
              <w:rPr>
                <w:rFonts w:hint="eastAsia"/>
                <w:sz w:val="22"/>
              </w:rPr>
              <w:t xml:space="preserve"> </w:t>
            </w:r>
            <w:r w:rsidRPr="00DC5A61">
              <w:rPr>
                <w:rFonts w:hint="eastAsia"/>
                <w:sz w:val="22"/>
              </w:rPr>
              <w:t>金）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7C14115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14:paraId="4BEAC36E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8583618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bottom w:val="single" w:sz="2" w:space="0" w:color="auto"/>
            </w:tcBorders>
            <w:vAlign w:val="center"/>
          </w:tcPr>
          <w:p w14:paraId="3B1FF61C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謝金　　名×</w:t>
            </w:r>
            <w:r w:rsidRPr="00DC5A61">
              <w:rPr>
                <w:rFonts w:hint="eastAsia"/>
                <w:sz w:val="22"/>
              </w:rPr>
              <w:t>2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E502BF" w:rsidRPr="00DC5A61" w14:paraId="25CBF7BA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04D41CC0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2" w:space="0" w:color="auto"/>
            </w:tcBorders>
            <w:vAlign w:val="center"/>
          </w:tcPr>
          <w:p w14:paraId="585FAED1" w14:textId="77777777" w:rsidR="00E502BF" w:rsidRPr="00DC5A61" w:rsidRDefault="00E502BF" w:rsidP="0059194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C26330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640B6B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16DFB0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903848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補助員謝金　　名×</w:t>
            </w:r>
            <w:r w:rsidRPr="00DC5A61">
              <w:rPr>
                <w:rFonts w:hint="eastAsia"/>
                <w:sz w:val="22"/>
              </w:rPr>
              <w:t>1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E502BF" w:rsidRPr="00DC5A61" w14:paraId="0674E995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CEB5EAF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left w:val="single" w:sz="2" w:space="0" w:color="auto"/>
            </w:tcBorders>
            <w:vAlign w:val="center"/>
          </w:tcPr>
          <w:p w14:paraId="0C9C1753" w14:textId="77777777" w:rsidR="00E502BF" w:rsidRPr="00DC5A61" w:rsidRDefault="00E502BF" w:rsidP="0059194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378406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D0AED8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D09E6A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5A0B6B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看護師謝金　　名×</w:t>
            </w:r>
            <w:r w:rsidRPr="00DC5A61">
              <w:rPr>
                <w:rFonts w:hint="eastAsia"/>
                <w:sz w:val="22"/>
              </w:rPr>
              <w:t>5,000</w:t>
            </w:r>
            <w:r w:rsidRPr="00DC5A61">
              <w:rPr>
                <w:rFonts w:hint="eastAsia"/>
                <w:sz w:val="22"/>
              </w:rPr>
              <w:t>円＝　　　　　　円</w:t>
            </w:r>
          </w:p>
        </w:tc>
      </w:tr>
      <w:tr w:rsidR="00E502BF" w:rsidRPr="00DC5A61" w14:paraId="3D9BC869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4E31A736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E8914A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交通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AB972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492407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F803AB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B1C33E" w14:textId="77777777" w:rsidR="00E502BF" w:rsidRPr="00DC5A61" w:rsidRDefault="00E502BF" w:rsidP="00591942">
            <w:pPr>
              <w:rPr>
                <w:sz w:val="22"/>
              </w:rPr>
            </w:pPr>
          </w:p>
        </w:tc>
      </w:tr>
      <w:tr w:rsidR="00E502BF" w:rsidRPr="00DC5A61" w14:paraId="3C2A2B53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1C644867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E3A4C3E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借用料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BC289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B2DDB4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F03DBA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7CBB4C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会場使用料</w:t>
            </w:r>
          </w:p>
        </w:tc>
      </w:tr>
      <w:tr w:rsidR="00E502BF" w:rsidRPr="00DC5A61" w14:paraId="0BB22DFF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38CCEB64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86F25CF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消耗品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0A3ECE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83F0C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7A3E0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968D28" w14:textId="77777777" w:rsidR="00E502BF" w:rsidRPr="00DC5A61" w:rsidRDefault="00E502BF" w:rsidP="00591942">
            <w:pPr>
              <w:rPr>
                <w:sz w:val="22"/>
              </w:rPr>
            </w:pPr>
            <w:r w:rsidRPr="00ED3BD6">
              <w:rPr>
                <w:rFonts w:hint="eastAsia"/>
                <w:sz w:val="22"/>
              </w:rPr>
              <w:t>トロフィー代等賞揚費</w:t>
            </w:r>
            <w:r>
              <w:rPr>
                <w:rFonts w:hint="eastAsia"/>
                <w:sz w:val="22"/>
              </w:rPr>
              <w:t>、競技用消耗品費</w:t>
            </w:r>
          </w:p>
        </w:tc>
      </w:tr>
      <w:tr w:rsidR="00E502BF" w:rsidRPr="00DC5A61" w14:paraId="2ACBF3E7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4D9B49C8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6A55B2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通信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677E9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1536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21A436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A5A586" w14:textId="77777777" w:rsidR="00E502BF" w:rsidRPr="00DC5A61" w:rsidRDefault="00E502BF" w:rsidP="00591942">
            <w:pPr>
              <w:rPr>
                <w:sz w:val="22"/>
              </w:rPr>
            </w:pPr>
            <w:r>
              <w:rPr>
                <w:sz w:val="22"/>
              </w:rPr>
              <w:t>切手代</w:t>
            </w:r>
          </w:p>
        </w:tc>
      </w:tr>
      <w:tr w:rsidR="00E502BF" w:rsidRPr="00DC5A61" w14:paraId="20B870F9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6D589FCF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F7BF8F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印刷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7CB86C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BC0197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95EF72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0FD057" w14:textId="77777777" w:rsidR="00E502BF" w:rsidRPr="00DC5A61" w:rsidRDefault="00E502BF" w:rsidP="00591942">
            <w:pPr>
              <w:rPr>
                <w:sz w:val="22"/>
              </w:rPr>
            </w:pPr>
            <w:r>
              <w:rPr>
                <w:sz w:val="22"/>
              </w:rPr>
              <w:t>プログラム印刷代</w:t>
            </w:r>
          </w:p>
        </w:tc>
      </w:tr>
      <w:tr w:rsidR="00E502BF" w:rsidRPr="00DC5A61" w14:paraId="42AC894C" w14:textId="77777777" w:rsidTr="00591942">
        <w:trPr>
          <w:trHeight w:val="575"/>
        </w:trPr>
        <w:tc>
          <w:tcPr>
            <w:tcW w:w="378" w:type="dxa"/>
            <w:vMerge/>
            <w:tcBorders>
              <w:right w:val="single" w:sz="2" w:space="0" w:color="auto"/>
            </w:tcBorders>
            <w:vAlign w:val="center"/>
          </w:tcPr>
          <w:p w14:paraId="5ED2D25A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DCB4FD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食糧費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83623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E1A998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33EDA2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302948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・補助員</w:t>
            </w:r>
            <w:r>
              <w:rPr>
                <w:rFonts w:hint="eastAsia"/>
                <w:sz w:val="22"/>
              </w:rPr>
              <w:t>・看護師</w:t>
            </w:r>
            <w:r w:rsidRPr="00DC5A61">
              <w:rPr>
                <w:rFonts w:hint="eastAsia"/>
                <w:sz w:val="22"/>
              </w:rPr>
              <w:t>弁当代</w:t>
            </w:r>
          </w:p>
        </w:tc>
      </w:tr>
      <w:tr w:rsidR="00E502BF" w:rsidRPr="00DC5A61" w14:paraId="1D09F697" w14:textId="77777777" w:rsidTr="00591942">
        <w:trPr>
          <w:trHeight w:val="575"/>
        </w:trPr>
        <w:tc>
          <w:tcPr>
            <w:tcW w:w="378" w:type="dxa"/>
            <w:vMerge w:val="restart"/>
            <w:tcBorders>
              <w:top w:val="single" w:sz="2" w:space="0" w:color="auto"/>
            </w:tcBorders>
            <w:vAlign w:val="center"/>
          </w:tcPr>
          <w:p w14:paraId="701BEFCA" w14:textId="77777777" w:rsidR="00E502BF" w:rsidRPr="00DC5A61" w:rsidRDefault="00E502BF" w:rsidP="00591942">
            <w:pPr>
              <w:jc w:val="center"/>
              <w:rPr>
                <w:sz w:val="18"/>
                <w:szCs w:val="18"/>
              </w:rPr>
            </w:pPr>
            <w:r w:rsidRPr="00DC5A61">
              <w:rPr>
                <w:rFonts w:hint="eastAsia"/>
                <w:sz w:val="18"/>
                <w:szCs w:val="18"/>
              </w:rPr>
              <w:t>対象外経費</w:t>
            </w:r>
          </w:p>
        </w:tc>
        <w:tc>
          <w:tcPr>
            <w:tcW w:w="11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CB07A6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報償費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59F16177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C34FD4E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14:paraId="37E66277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tcBorders>
              <w:top w:val="single" w:sz="2" w:space="0" w:color="auto"/>
            </w:tcBorders>
            <w:vAlign w:val="center"/>
          </w:tcPr>
          <w:p w14:paraId="1C5C53DD" w14:textId="77777777" w:rsidR="00E502BF" w:rsidRPr="00DC5A61" w:rsidRDefault="00E502BF" w:rsidP="00591942">
            <w:pPr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審判員・補助員報償費</w:t>
            </w:r>
            <w:r>
              <w:rPr>
                <w:rFonts w:hint="eastAsia"/>
                <w:sz w:val="22"/>
              </w:rPr>
              <w:t xml:space="preserve">　上限</w:t>
            </w:r>
            <w:r>
              <w:rPr>
                <w:rFonts w:hint="eastAsia"/>
                <w:sz w:val="22"/>
              </w:rPr>
              <w:t>20,000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E502BF" w:rsidRPr="00DC5A61" w14:paraId="47CBFF90" w14:textId="77777777" w:rsidTr="00591942">
        <w:trPr>
          <w:trHeight w:val="575"/>
        </w:trPr>
        <w:tc>
          <w:tcPr>
            <w:tcW w:w="378" w:type="dxa"/>
            <w:vMerge/>
            <w:vAlign w:val="center"/>
          </w:tcPr>
          <w:p w14:paraId="2245C644" w14:textId="77777777" w:rsidR="00E502BF" w:rsidRPr="00DC5A61" w:rsidRDefault="00E502BF" w:rsidP="00591942">
            <w:pPr>
              <w:ind w:left="-66"/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2" w:space="0" w:color="auto"/>
            </w:tcBorders>
            <w:vAlign w:val="center"/>
          </w:tcPr>
          <w:p w14:paraId="69D3D626" w14:textId="77777777" w:rsidR="00E502BF" w:rsidRPr="00DC5A61" w:rsidRDefault="00E502BF" w:rsidP="00591942">
            <w:pPr>
              <w:ind w:left="-66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CB5986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A367532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3AE164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vAlign w:val="center"/>
          </w:tcPr>
          <w:p w14:paraId="4BE5BE8D" w14:textId="77777777" w:rsidR="00E502BF" w:rsidRPr="00DC5A61" w:rsidRDefault="00E502BF" w:rsidP="00591942">
            <w:pPr>
              <w:rPr>
                <w:sz w:val="22"/>
              </w:rPr>
            </w:pPr>
          </w:p>
        </w:tc>
      </w:tr>
      <w:tr w:rsidR="00E502BF" w:rsidRPr="00DC5A61" w14:paraId="22997000" w14:textId="77777777" w:rsidTr="00591942">
        <w:trPr>
          <w:trHeight w:val="569"/>
        </w:trPr>
        <w:tc>
          <w:tcPr>
            <w:tcW w:w="1524" w:type="dxa"/>
            <w:gridSpan w:val="2"/>
            <w:vAlign w:val="center"/>
          </w:tcPr>
          <w:p w14:paraId="78181711" w14:textId="77777777" w:rsidR="00E502BF" w:rsidRPr="00DC5A61" w:rsidRDefault="00E502BF" w:rsidP="00591942">
            <w:pPr>
              <w:jc w:val="center"/>
              <w:rPr>
                <w:sz w:val="22"/>
              </w:rPr>
            </w:pPr>
            <w:r w:rsidRPr="00DC5A61">
              <w:rPr>
                <w:rFonts w:hint="eastAsia"/>
                <w:sz w:val="22"/>
              </w:rPr>
              <w:t>合　計</w:t>
            </w:r>
          </w:p>
        </w:tc>
        <w:tc>
          <w:tcPr>
            <w:tcW w:w="1134" w:type="dxa"/>
            <w:vAlign w:val="center"/>
          </w:tcPr>
          <w:p w14:paraId="4F39EC9F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C377CEE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C0A93F" w14:textId="77777777" w:rsidR="00E502BF" w:rsidRPr="00DC5A61" w:rsidRDefault="00E502BF" w:rsidP="005919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7" w:type="dxa"/>
            <w:vAlign w:val="center"/>
          </w:tcPr>
          <w:p w14:paraId="3529E094" w14:textId="77777777" w:rsidR="00E502BF" w:rsidRPr="00DC5A61" w:rsidRDefault="00E502BF" w:rsidP="00591942">
            <w:pPr>
              <w:rPr>
                <w:sz w:val="22"/>
              </w:rPr>
            </w:pPr>
          </w:p>
        </w:tc>
      </w:tr>
    </w:tbl>
    <w:p w14:paraId="736A687E" w14:textId="77777777" w:rsidR="00E502BF" w:rsidRPr="00DC5A61" w:rsidRDefault="00E502BF" w:rsidP="00E502BF">
      <w:pPr>
        <w:rPr>
          <w:sz w:val="24"/>
          <w:szCs w:val="24"/>
        </w:rPr>
      </w:pPr>
    </w:p>
    <w:p w14:paraId="5437A854" w14:textId="77777777" w:rsidR="00E502BF" w:rsidRPr="00DC5A61" w:rsidRDefault="00E502BF" w:rsidP="00E502BF">
      <w:pPr>
        <w:ind w:left="240" w:hangingChars="100" w:hanging="240"/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※県補助金は、競技別割当で決定した金額。</w:t>
      </w:r>
    </w:p>
    <w:p w14:paraId="76417069" w14:textId="77777777" w:rsidR="00E502BF" w:rsidRPr="00DC5A61" w:rsidRDefault="00E502BF" w:rsidP="00E502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スポ少</w:t>
      </w:r>
      <w:r w:rsidRPr="00DC5A61">
        <w:rPr>
          <w:rFonts w:hint="eastAsia"/>
          <w:sz w:val="24"/>
          <w:szCs w:val="24"/>
        </w:rPr>
        <w:t>補助金は、</w:t>
      </w:r>
      <w:r w:rsidRPr="00DC5A61">
        <w:rPr>
          <w:rFonts w:hint="eastAsia"/>
          <w:sz w:val="24"/>
          <w:szCs w:val="24"/>
        </w:rPr>
        <w:t xml:space="preserve"> </w:t>
      </w:r>
      <w:r w:rsidRPr="00DC5A61">
        <w:rPr>
          <w:rFonts w:hint="eastAsia"/>
          <w:sz w:val="24"/>
          <w:szCs w:val="24"/>
        </w:rPr>
        <w:t>２０，０００円</w:t>
      </w:r>
      <w:r w:rsidRPr="00DC5A61">
        <w:rPr>
          <w:rFonts w:hint="eastAsia"/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 w:rsidRPr="00070856">
        <w:rPr>
          <w:rFonts w:hint="eastAsia"/>
          <w:sz w:val="24"/>
          <w:szCs w:val="24"/>
        </w:rPr>
        <w:t>報償費＋</w:t>
      </w:r>
      <w:r w:rsidRPr="00DC5A61">
        <w:rPr>
          <w:rFonts w:hint="eastAsia"/>
          <w:sz w:val="24"/>
          <w:szCs w:val="24"/>
        </w:rPr>
        <w:t>諸経費</w:t>
      </w:r>
      <w:r>
        <w:rPr>
          <w:rFonts w:hint="eastAsia"/>
          <w:sz w:val="24"/>
          <w:szCs w:val="24"/>
        </w:rPr>
        <w:t xml:space="preserve"> </w:t>
      </w:r>
      <w:r w:rsidRPr="00DC5A61">
        <w:rPr>
          <w:rFonts w:hint="eastAsia"/>
          <w:sz w:val="24"/>
          <w:szCs w:val="24"/>
        </w:rPr>
        <w:t>)</w:t>
      </w:r>
    </w:p>
    <w:p w14:paraId="47825A70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※食糧費（審判員・補助員</w:t>
      </w:r>
      <w:r>
        <w:rPr>
          <w:rFonts w:hint="eastAsia"/>
          <w:sz w:val="24"/>
          <w:szCs w:val="24"/>
        </w:rPr>
        <w:t>・看護師</w:t>
      </w:r>
      <w:r w:rsidRPr="00DC5A61">
        <w:rPr>
          <w:rFonts w:hint="eastAsia"/>
          <w:sz w:val="24"/>
          <w:szCs w:val="24"/>
        </w:rPr>
        <w:t>の弁当代）は１個</w:t>
      </w:r>
      <w:r>
        <w:rPr>
          <w:rFonts w:hint="eastAsia"/>
          <w:sz w:val="24"/>
          <w:szCs w:val="24"/>
        </w:rPr>
        <w:t>８</w:t>
      </w:r>
      <w:r w:rsidRPr="00DC5A61">
        <w:rPr>
          <w:rFonts w:hint="eastAsia"/>
          <w:sz w:val="24"/>
          <w:szCs w:val="24"/>
        </w:rPr>
        <w:t>００円程度とする。</w:t>
      </w:r>
    </w:p>
    <w:p w14:paraId="6ED462E9" w14:textId="77777777" w:rsidR="00E502BF" w:rsidRPr="006B3FCA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※トロフィー・盾・メダル代等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賞揚費</w:t>
      </w:r>
      <w:r w:rsidRPr="00DC5A61">
        <w:rPr>
          <w:rFonts w:hint="eastAsia"/>
          <w:sz w:val="24"/>
          <w:szCs w:val="24"/>
        </w:rPr>
        <w:t>)</w:t>
      </w:r>
      <w:r w:rsidRPr="00DC5A61">
        <w:rPr>
          <w:rFonts w:hint="eastAsia"/>
          <w:sz w:val="24"/>
          <w:szCs w:val="24"/>
        </w:rPr>
        <w:t>は、消耗品費に含めることとし、競技用の消耗品と</w:t>
      </w:r>
      <w:r w:rsidRPr="006B3FCA">
        <w:rPr>
          <w:rFonts w:hint="eastAsia"/>
          <w:sz w:val="24"/>
          <w:szCs w:val="24"/>
        </w:rPr>
        <w:t>合わせて金額を記入する。</w:t>
      </w:r>
    </w:p>
    <w:p w14:paraId="64E377E2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　　　　　　　　　　</w:t>
      </w:r>
    </w:p>
    <w:p w14:paraId="057B0108" w14:textId="77777777" w:rsidR="00E502BF" w:rsidRDefault="00E502BF" w:rsidP="00E502BF">
      <w:pPr>
        <w:ind w:firstLineChars="1000" w:firstLine="3213"/>
        <w:jc w:val="left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</w:t>
      </w:r>
    </w:p>
    <w:p w14:paraId="5AE340E8" w14:textId="77777777" w:rsidR="00E502BF" w:rsidRPr="00DC5A61" w:rsidRDefault="00E502BF" w:rsidP="00E502BF">
      <w:pPr>
        <w:ind w:firstLineChars="1000" w:firstLine="3213"/>
        <w:jc w:val="left"/>
        <w:rPr>
          <w:sz w:val="24"/>
          <w:szCs w:val="24"/>
        </w:rPr>
      </w:pPr>
      <w:r w:rsidRPr="00DC5A61">
        <w:rPr>
          <w:rFonts w:hint="eastAsia"/>
          <w:b/>
          <w:sz w:val="32"/>
          <w:szCs w:val="32"/>
        </w:rPr>
        <w:t xml:space="preserve">審判員謝金領収書　　　　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1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5B3DFC8A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740E286D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5E31C5D2" w14:textId="77777777" w:rsidR="00E502BF" w:rsidRPr="00DC5A61" w:rsidRDefault="00E502BF" w:rsidP="00E502BF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第６０回</w:t>
      </w:r>
      <w:r w:rsidRPr="00DC5A61">
        <w:rPr>
          <w:rFonts w:ascii="ＭＳ 明朝" w:hAnsi="ＭＳ 明朝" w:hint="eastAsia"/>
          <w:sz w:val="24"/>
        </w:rPr>
        <w:t>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67EFC9B" w14:textId="77777777" w:rsidR="00E502BF" w:rsidRPr="00DC5A61" w:rsidRDefault="00E502BF" w:rsidP="00E502BF">
      <w:pPr>
        <w:spacing w:line="360" w:lineRule="auto"/>
        <w:ind w:firstLineChars="100" w:firstLine="240"/>
        <w:rPr>
          <w:sz w:val="28"/>
        </w:rPr>
      </w:pPr>
      <w:r w:rsidRPr="00DC5A61">
        <w:rPr>
          <w:rFonts w:ascii="ＭＳ 明朝" w:hAnsi="ＭＳ 明朝" w:hint="eastAsia"/>
          <w:sz w:val="24"/>
        </w:rPr>
        <w:t>審判員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E502BF" w:rsidRPr="00DC5A61" w14:paraId="04C1A7F9" w14:textId="77777777" w:rsidTr="00591942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EB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E19C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F830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0D1A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2BE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FB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E502BF" w:rsidRPr="00DC5A61" w14:paraId="08633E2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77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656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C7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9F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27EB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99F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51EE03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BB3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CF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7D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33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52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113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29F695D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C424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7B1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4F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C7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84B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0C5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DEF6158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21A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03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3F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37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B3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DF4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82BD223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2F6F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D3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A8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66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EB9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BE9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B59564C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874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F8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FEB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C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0D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0D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2D89102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6977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B7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1B9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BE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7C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9954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07C66B1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332E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607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59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801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BE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7B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F3A2011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6BBF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0E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EA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7BD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E14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1B9C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3DD044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F156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CD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03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01C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1F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E6C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E68020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3032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D98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1C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D1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B1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ADB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FBC000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047D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47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1B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C6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1B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2D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C7CC344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6E9B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43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6E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60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7B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128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59B056BB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BBC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1A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30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0C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89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956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AC47733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08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64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40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32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99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43EB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2BBAE659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976D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76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1D3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E9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5C5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449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1040A0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B627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D7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71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CC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02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CBF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986F8E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146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17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89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7C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43A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3C1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CD3016D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EC86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70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AD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57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CC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BD2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A5727CE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A024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２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45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A0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F1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82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515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</w:tbl>
    <w:p w14:paraId="0C9EE95F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２，０００円です。</w:t>
      </w:r>
    </w:p>
    <w:p w14:paraId="476BABB1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08A67866" w14:textId="77777777" w:rsidR="00E502BF" w:rsidRPr="00DC5A61" w:rsidRDefault="00E502BF" w:rsidP="00E502BF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7565A563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2</w:t>
      </w:r>
      <w:r w:rsidRPr="00DC5A61">
        <w:rPr>
          <w:rFonts w:hint="eastAsia"/>
          <w:b/>
          <w:sz w:val="24"/>
          <w:szCs w:val="24"/>
        </w:rPr>
        <w:t>の補助員との重複は認められません。</w:t>
      </w:r>
    </w:p>
    <w:p w14:paraId="5786B9FB" w14:textId="77777777" w:rsidR="00E502BF" w:rsidRPr="00DC5A61" w:rsidRDefault="00E502BF" w:rsidP="00E502BF">
      <w:pPr>
        <w:ind w:firstLineChars="1000" w:firstLine="3213"/>
        <w:jc w:val="left"/>
        <w:rPr>
          <w:sz w:val="24"/>
          <w:szCs w:val="24"/>
        </w:rPr>
      </w:pPr>
      <w:r w:rsidRPr="00DC5A61">
        <w:rPr>
          <w:rFonts w:hint="eastAsia"/>
          <w:b/>
          <w:sz w:val="32"/>
          <w:szCs w:val="32"/>
        </w:rPr>
        <w:t xml:space="preserve">補助員謝金領収書　　　　　</w:t>
      </w:r>
      <w:r w:rsidRPr="00DC5A61">
        <w:rPr>
          <w:rFonts w:hint="eastAsia"/>
          <w:sz w:val="24"/>
          <w:szCs w:val="24"/>
        </w:rPr>
        <w:t xml:space="preserve"> 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2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6699A521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2F60BFC0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2DA8FDA5" w14:textId="77777777" w:rsidR="00E502BF" w:rsidRPr="00DC5A61" w:rsidRDefault="00E502BF" w:rsidP="00E502BF">
      <w:pPr>
        <w:rPr>
          <w:sz w:val="24"/>
          <w:szCs w:val="24"/>
        </w:rPr>
      </w:pPr>
    </w:p>
    <w:p w14:paraId="47177510" w14:textId="77777777" w:rsidR="00E502BF" w:rsidRPr="00DC5A61" w:rsidRDefault="00E502BF" w:rsidP="00E502BF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第６０回</w:t>
      </w:r>
      <w:r w:rsidRPr="00DC5A61">
        <w:rPr>
          <w:rFonts w:ascii="ＭＳ 明朝" w:hAnsi="ＭＳ 明朝" w:hint="eastAsia"/>
          <w:sz w:val="24"/>
        </w:rPr>
        <w:t>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9F2C3A5" w14:textId="77777777" w:rsidR="00E502BF" w:rsidRPr="00DC5A61" w:rsidRDefault="00E502BF" w:rsidP="00E502BF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sz w:val="24"/>
        </w:rPr>
        <w:t>補助員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E502BF" w:rsidRPr="00DC5A61" w14:paraId="41408908" w14:textId="77777777" w:rsidTr="00591942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32B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A69E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FEF9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ECC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67DE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EBC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E502BF" w:rsidRPr="00DC5A61" w14:paraId="0C4E89E4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BD5D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13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C9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552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04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046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2F1BC3B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981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C6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F8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5DB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20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84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85D22D4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5256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2C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27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8E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20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06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78C394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0272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AA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1D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D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5B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9FDA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D830E3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0C6B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48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3B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B3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14F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A11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F7B27B7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941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C6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A8F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A8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42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23C6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218252C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6794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94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4A7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7D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2A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C16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EFD8E86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F722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876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43A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C7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F5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8BA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24E26790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7430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02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E2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6DF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9BD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688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800E68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D61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A42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E1F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90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A6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B1A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980B1AA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0869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18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3C7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93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69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07B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6407557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B593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B1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4B4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94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DA2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3D2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3B7D0AC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7394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0F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24B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AD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E4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F68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8EBF57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32CC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D8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B6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BE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AA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5C2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8F609C6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0BAE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D00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0C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8F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40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C74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BF9CEA0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BFAE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C6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AB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B7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9EB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AB3A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0D6FC0FF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20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881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26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4FE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53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FE97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77D09DB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BDD2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A3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4FE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B7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D6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7A3F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D9C79A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BB90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D9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8DB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23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B2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FC9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1A52344E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90CD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２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47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C3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D3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67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D27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</w:tbl>
    <w:p w14:paraId="5EAD6495" w14:textId="77777777" w:rsidR="00E502BF" w:rsidRPr="00DC5A61" w:rsidRDefault="00E502BF" w:rsidP="00E502BF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１，０００円です。</w:t>
      </w:r>
    </w:p>
    <w:p w14:paraId="3CF89693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27B55534" w14:textId="77777777" w:rsidR="00E502BF" w:rsidRPr="00DC5A61" w:rsidRDefault="00E502BF" w:rsidP="00E502BF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72927086" w14:textId="77777777" w:rsidR="00E502BF" w:rsidRPr="00DC5A61" w:rsidRDefault="00E502BF" w:rsidP="00E502BF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の審判員との重複は認められません。</w:t>
      </w:r>
    </w:p>
    <w:p w14:paraId="76F3AD34" w14:textId="77777777" w:rsidR="00E502BF" w:rsidRPr="00DC5A61" w:rsidRDefault="00E502BF" w:rsidP="00E502BF">
      <w:pPr>
        <w:ind w:firstLineChars="1000" w:firstLine="3213"/>
        <w:jc w:val="left"/>
        <w:rPr>
          <w:sz w:val="18"/>
          <w:szCs w:val="18"/>
        </w:rPr>
      </w:pPr>
      <w:r w:rsidRPr="00DC5A61">
        <w:rPr>
          <w:rFonts w:hint="eastAsia"/>
          <w:b/>
          <w:sz w:val="32"/>
          <w:szCs w:val="32"/>
        </w:rPr>
        <w:t xml:space="preserve">　看護師謝金領収書　　　　　</w:t>
      </w:r>
      <w:r w:rsidRPr="00DC5A61">
        <w:rPr>
          <w:rFonts w:hint="eastAsia"/>
          <w:sz w:val="24"/>
          <w:szCs w:val="24"/>
        </w:rPr>
        <w:t xml:space="preserve"> 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3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7D488CB6" w14:textId="77777777" w:rsidR="00E502BF" w:rsidRPr="00DC5A61" w:rsidRDefault="00E502BF" w:rsidP="00E502BF">
      <w:pPr>
        <w:ind w:firstLineChars="1000" w:firstLine="1800"/>
        <w:jc w:val="left"/>
        <w:rPr>
          <w:sz w:val="18"/>
          <w:szCs w:val="18"/>
        </w:rPr>
      </w:pPr>
    </w:p>
    <w:p w14:paraId="634B26D0" w14:textId="77777777" w:rsidR="00E502BF" w:rsidRPr="00DC5A61" w:rsidRDefault="00E502BF" w:rsidP="00E502BF">
      <w:pPr>
        <w:ind w:firstLineChars="1000" w:firstLine="2400"/>
        <w:jc w:val="left"/>
        <w:rPr>
          <w:sz w:val="24"/>
          <w:szCs w:val="24"/>
        </w:rPr>
      </w:pPr>
    </w:p>
    <w:p w14:paraId="551CEDC6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51DABA91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4F342D42" w14:textId="77777777" w:rsidR="00E502BF" w:rsidRPr="00DC5A61" w:rsidRDefault="00E502BF" w:rsidP="00E502BF">
      <w:pPr>
        <w:rPr>
          <w:sz w:val="24"/>
          <w:szCs w:val="24"/>
        </w:rPr>
      </w:pPr>
    </w:p>
    <w:p w14:paraId="1FB91BFD" w14:textId="77777777" w:rsidR="00E502BF" w:rsidRPr="00DC5A61" w:rsidRDefault="00E502BF" w:rsidP="00E502BF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明朝" w:hAnsi="ＭＳ 明朝" w:hint="eastAsia"/>
          <w:b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第６０回</w:t>
      </w:r>
      <w:r w:rsidRPr="00DC5A61">
        <w:rPr>
          <w:rFonts w:ascii="ＭＳ 明朝" w:hAnsi="ＭＳ 明朝" w:hint="eastAsia"/>
          <w:sz w:val="24"/>
        </w:rPr>
        <w:t>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C5A61">
        <w:rPr>
          <w:rFonts w:hint="eastAsia"/>
          <w:sz w:val="24"/>
          <w:szCs w:val="24"/>
        </w:rPr>
        <w:t xml:space="preserve">　　　　　　　　　　　　）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B7378AD" w14:textId="77777777" w:rsidR="00E502BF" w:rsidRPr="00DC5A61" w:rsidRDefault="00E502BF" w:rsidP="00E502BF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sz w:val="24"/>
        </w:rPr>
        <w:t>看護師謝金として、次のとおり領収しました。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428"/>
        <w:gridCol w:w="1616"/>
        <w:gridCol w:w="1130"/>
        <w:gridCol w:w="2656"/>
        <w:gridCol w:w="1066"/>
      </w:tblGrid>
      <w:tr w:rsidR="00E502BF" w:rsidRPr="00DC5A61" w14:paraId="5B6565EA" w14:textId="77777777" w:rsidTr="00591942">
        <w:trPr>
          <w:trHeight w:val="44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4E6E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t>N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93AD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氏　　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2CA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支　払　額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990A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日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D50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者氏名（自書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273F" w14:textId="77777777" w:rsidR="00E502BF" w:rsidRPr="00DC5A61" w:rsidRDefault="00E502BF" w:rsidP="00591942">
            <w:pPr>
              <w:jc w:val="center"/>
              <w:rPr>
                <w:szCs w:val="24"/>
              </w:rPr>
            </w:pPr>
            <w:r w:rsidRPr="00DC5A61">
              <w:rPr>
                <w:rFonts w:hint="eastAsia"/>
              </w:rPr>
              <w:t>受領印</w:t>
            </w:r>
          </w:p>
        </w:tc>
      </w:tr>
      <w:tr w:rsidR="00E502BF" w:rsidRPr="00DC5A61" w14:paraId="71ABB4E3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AD87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6FC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BD7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EB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64F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6D1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4F1CCFB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722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２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82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F9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96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32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E94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7B3FBCD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389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３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03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6B9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B0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79D4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EC2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4F881D0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D191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４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FA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70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E0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F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30A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5FD5051C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FA15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５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B23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03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1FB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E6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8CB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3C397875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FC8F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６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75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6F3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A06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9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C43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F3EDE91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EC8F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７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B7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1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A0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CA5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1B0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181F43D2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5484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８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EE7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A5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0A52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C95F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CB1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6B37A413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89E3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９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E98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61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3B0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50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3D2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  <w:tr w:rsidR="00E502BF" w:rsidRPr="00DC5A61" w14:paraId="1C807718" w14:textId="77777777" w:rsidTr="00591942">
        <w:trPr>
          <w:trHeight w:val="56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589C" w14:textId="77777777" w:rsidR="00E502BF" w:rsidRPr="00DC5A61" w:rsidRDefault="00E502BF" w:rsidP="00591942">
            <w:pPr>
              <w:rPr>
                <w:szCs w:val="24"/>
              </w:rPr>
            </w:pPr>
            <w:r w:rsidRPr="00DC5A61">
              <w:rPr>
                <w:rFonts w:hint="eastAsia"/>
              </w:rPr>
              <w:t>１０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9E3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4EA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FA9E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F6D" w14:textId="77777777" w:rsidR="00E502BF" w:rsidRPr="00DC5A61" w:rsidRDefault="00E502BF" w:rsidP="00591942">
            <w:pPr>
              <w:rPr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BC7" w14:textId="77777777" w:rsidR="00E502BF" w:rsidRPr="00DC5A61" w:rsidRDefault="00E502BF" w:rsidP="00591942">
            <w:pPr>
              <w:rPr>
                <w:szCs w:val="24"/>
              </w:rPr>
            </w:pPr>
          </w:p>
        </w:tc>
      </w:tr>
    </w:tbl>
    <w:p w14:paraId="0765973C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</w:p>
    <w:p w14:paraId="5F677F29" w14:textId="77777777" w:rsidR="00E502BF" w:rsidRPr="00DC5A61" w:rsidRDefault="00E502BF" w:rsidP="00E502BF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金額は、上限</w:t>
      </w:r>
      <w:r w:rsidRPr="00DC5A61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会場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</w:t>
      </w:r>
      <w:r>
        <w:rPr>
          <w:rFonts w:hint="eastAsia"/>
          <w:b/>
          <w:sz w:val="24"/>
          <w:szCs w:val="24"/>
        </w:rPr>
        <w:t>５</w:t>
      </w:r>
      <w:r w:rsidRPr="00DC5A61">
        <w:rPr>
          <w:rFonts w:hint="eastAsia"/>
          <w:b/>
          <w:sz w:val="24"/>
          <w:szCs w:val="24"/>
        </w:rPr>
        <w:t>，０００円です。</w:t>
      </w:r>
    </w:p>
    <w:p w14:paraId="208621BC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支払額は、同額であっても｢同上｣・「〃」で記入せず、必ず金額を記入してください。</w:t>
      </w:r>
    </w:p>
    <w:p w14:paraId="54C8FAF8" w14:textId="77777777" w:rsidR="00E502BF" w:rsidRPr="00DC5A61" w:rsidRDefault="00E502BF" w:rsidP="00E502BF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氏名は印字可。受領者氏名は自書とし、受領者印は受領者本人の印を押印してください。</w:t>
      </w:r>
    </w:p>
    <w:p w14:paraId="3D50D57C" w14:textId="77777777" w:rsidR="00E502BF" w:rsidRPr="00DC5A61" w:rsidRDefault="00E502BF" w:rsidP="00E502BF">
      <w:pPr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別紙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の審判員との重複は認められません。</w:t>
      </w:r>
    </w:p>
    <w:p w14:paraId="611AC445" w14:textId="77777777" w:rsidR="00E502BF" w:rsidRPr="00712D2A" w:rsidRDefault="00E502BF" w:rsidP="00E502BF">
      <w:pPr>
        <w:rPr>
          <w:b/>
          <w:sz w:val="24"/>
          <w:szCs w:val="24"/>
        </w:rPr>
      </w:pPr>
      <w:r w:rsidRPr="00712D2A">
        <w:rPr>
          <w:rFonts w:hint="eastAsia"/>
          <w:b/>
          <w:sz w:val="24"/>
          <w:szCs w:val="24"/>
        </w:rPr>
        <w:t>※</w:t>
      </w:r>
      <w:r w:rsidRPr="00712D2A">
        <w:rPr>
          <w:b/>
          <w:sz w:val="24"/>
          <w:szCs w:val="24"/>
        </w:rPr>
        <w:t>有資格者であることを確認してください。</w:t>
      </w:r>
    </w:p>
    <w:p w14:paraId="5AE87D2E" w14:textId="77777777" w:rsidR="00E502BF" w:rsidRPr="00D00B0B" w:rsidRDefault="00E502BF" w:rsidP="00E502BF">
      <w:pPr>
        <w:rPr>
          <w:b/>
          <w:color w:val="FF0000"/>
          <w:sz w:val="24"/>
          <w:szCs w:val="24"/>
        </w:rPr>
      </w:pPr>
    </w:p>
    <w:p w14:paraId="2417400E" w14:textId="77777777" w:rsidR="00E502BF" w:rsidRPr="00D00B0B" w:rsidRDefault="00E502BF" w:rsidP="00E502BF">
      <w:pPr>
        <w:widowControl/>
        <w:jc w:val="left"/>
        <w:rPr>
          <w:b/>
          <w:sz w:val="32"/>
          <w:szCs w:val="32"/>
        </w:rPr>
      </w:pPr>
    </w:p>
    <w:p w14:paraId="2B01139B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　　　　　</w:t>
      </w:r>
    </w:p>
    <w:p w14:paraId="6359F5D3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0D389BA9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4FB86D79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714C94F1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21FAE786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3190D0D4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1BA823FE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1C798BFC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7DFC0BAC" w14:textId="77777777" w:rsidR="00E502BF" w:rsidRPr="00DC5A61" w:rsidRDefault="00E502BF" w:rsidP="00E502BF">
      <w:pPr>
        <w:jc w:val="left"/>
        <w:rPr>
          <w:b/>
          <w:sz w:val="32"/>
          <w:szCs w:val="32"/>
        </w:rPr>
      </w:pPr>
    </w:p>
    <w:p w14:paraId="4958D07A" w14:textId="77777777" w:rsidR="00E502BF" w:rsidRDefault="00E502BF" w:rsidP="00E502BF">
      <w:pPr>
        <w:ind w:firstLineChars="800" w:firstLine="2570"/>
        <w:jc w:val="left"/>
        <w:rPr>
          <w:sz w:val="18"/>
          <w:szCs w:val="18"/>
        </w:rPr>
      </w:pPr>
      <w:r w:rsidRPr="00DC5A61">
        <w:rPr>
          <w:rFonts w:hint="eastAsia"/>
          <w:b/>
          <w:sz w:val="32"/>
          <w:szCs w:val="32"/>
        </w:rPr>
        <w:t>審判員・補助員報償費領収書</w:t>
      </w:r>
      <w:r>
        <w:rPr>
          <w:rFonts w:hint="eastAsia"/>
          <w:b/>
          <w:sz w:val="32"/>
          <w:szCs w:val="32"/>
        </w:rPr>
        <w:t xml:space="preserve">　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4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市スポ少</w:t>
      </w:r>
      <w:r w:rsidRPr="00DC5A61">
        <w:rPr>
          <w:rFonts w:hint="eastAsia"/>
          <w:sz w:val="18"/>
          <w:szCs w:val="18"/>
        </w:rPr>
        <w:t>単独分</w:t>
      </w:r>
    </w:p>
    <w:p w14:paraId="6F42B00F" w14:textId="77777777" w:rsidR="00E502BF" w:rsidRPr="00772726" w:rsidRDefault="00E502BF" w:rsidP="00E502BF">
      <w:pPr>
        <w:ind w:firstLineChars="800" w:firstLine="1920"/>
        <w:jc w:val="left"/>
        <w:rPr>
          <w:sz w:val="24"/>
          <w:szCs w:val="24"/>
        </w:rPr>
      </w:pPr>
    </w:p>
    <w:p w14:paraId="6C69242F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延岡市スポーツ少年団</w:t>
      </w:r>
    </w:p>
    <w:p w14:paraId="189E1F47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hint="eastAsia"/>
          <w:sz w:val="24"/>
          <w:szCs w:val="24"/>
        </w:rPr>
        <w:t>本部長　保田　篤則　様</w:t>
      </w:r>
    </w:p>
    <w:p w14:paraId="0522B88B" w14:textId="77777777" w:rsidR="00E502BF" w:rsidRPr="00DC5A61" w:rsidRDefault="00E502BF" w:rsidP="00E502BF">
      <w:pPr>
        <w:rPr>
          <w:sz w:val="24"/>
          <w:szCs w:val="24"/>
        </w:rPr>
      </w:pPr>
    </w:p>
    <w:p w14:paraId="200E667E" w14:textId="77777777" w:rsidR="00E502BF" w:rsidRDefault="00E502BF" w:rsidP="00E502B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 w:val="24"/>
        </w:rPr>
        <w:t>第６０回</w:t>
      </w:r>
      <w:r w:rsidRPr="00DC5A61">
        <w:rPr>
          <w:rFonts w:ascii="ＭＳ 明朝" w:hAnsi="ＭＳ 明朝" w:hint="eastAsia"/>
          <w:sz w:val="24"/>
        </w:rPr>
        <w:t>スポーツ少年団延岡市ブロック大会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 xml:space="preserve">　　　　　　　　　　　</w:t>
      </w:r>
      <w:r w:rsidRPr="00DC5A61">
        <w:rPr>
          <w:rFonts w:hint="eastAsia"/>
          <w:sz w:val="24"/>
          <w:szCs w:val="24"/>
        </w:rPr>
        <w:t>)</w:t>
      </w:r>
      <w:r w:rsidRPr="00DC5A61">
        <w:rPr>
          <w:rFonts w:asciiTheme="minorEastAsia" w:hAnsiTheme="minorEastAsia" w:hint="eastAsia"/>
          <w:sz w:val="24"/>
          <w:szCs w:val="24"/>
        </w:rPr>
        <w:t>競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37EB9E0" w14:textId="77777777" w:rsidR="00E502BF" w:rsidRPr="00DC5A61" w:rsidRDefault="00E502BF" w:rsidP="00E502BF">
      <w:pPr>
        <w:rPr>
          <w:rFonts w:ascii="ＭＳ 明朝" w:hAnsi="ＭＳ 明朝"/>
          <w:sz w:val="24"/>
        </w:rPr>
      </w:pPr>
      <w:r w:rsidRPr="00DC5A61">
        <w:rPr>
          <w:rFonts w:ascii="ＭＳ 明朝" w:hAnsi="ＭＳ 明朝" w:hint="eastAsia"/>
          <w:sz w:val="24"/>
        </w:rPr>
        <w:t>審判員・補助員謝金として、次のとおり領収しました。</w:t>
      </w:r>
    </w:p>
    <w:p w14:paraId="0FADB8DE" w14:textId="77777777" w:rsidR="00E502BF" w:rsidRPr="00DC5A61" w:rsidRDefault="00E502BF" w:rsidP="00E502BF">
      <w:pPr>
        <w:rPr>
          <w:rFonts w:ascii="ＭＳ 明朝" w:hAnsi="ＭＳ 明朝"/>
          <w:sz w:val="24"/>
        </w:rPr>
      </w:pPr>
    </w:p>
    <w:p w14:paraId="1699E51B" w14:textId="77777777" w:rsidR="00E502BF" w:rsidRPr="00DC5A61" w:rsidRDefault="00E502BF" w:rsidP="00E502BF">
      <w:pPr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 xml:space="preserve">　　　　　　　　　　　　　　　　</w:t>
      </w:r>
      <w:r w:rsidRPr="00DC5A61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28F70916" w14:textId="77777777" w:rsidR="00E502BF" w:rsidRPr="00DC5A61" w:rsidRDefault="00E502BF" w:rsidP="00E502BF">
      <w:pPr>
        <w:ind w:firstLineChars="1200" w:firstLine="28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C5A61">
        <w:rPr>
          <w:rFonts w:ascii="ＭＳ ゴシック" w:eastAsia="ＭＳ ゴシック" w:hAnsi="ＭＳ ゴシック" w:hint="eastAsia"/>
          <w:sz w:val="24"/>
          <w:szCs w:val="24"/>
        </w:rPr>
        <w:t>代表受領者　　住所</w:t>
      </w:r>
      <w:r w:rsidRPr="00DC5A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28246763" w14:textId="77777777" w:rsidR="00E502BF" w:rsidRPr="00DC5A61" w:rsidRDefault="00E502BF" w:rsidP="00E502B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9F0501" w14:textId="77777777" w:rsidR="00E502BF" w:rsidRPr="00DC5A61" w:rsidRDefault="00E502BF" w:rsidP="00E502BF">
      <w:pPr>
        <w:spacing w:line="360" w:lineRule="auto"/>
        <w:jc w:val="left"/>
        <w:rPr>
          <w:sz w:val="24"/>
          <w:szCs w:val="24"/>
        </w:rPr>
      </w:pPr>
      <w:r w:rsidRPr="00DC5A6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氏名</w:t>
      </w:r>
      <w:r w:rsidRPr="00DC5A6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㊞</w:t>
      </w:r>
    </w:p>
    <w:tbl>
      <w:tblPr>
        <w:tblW w:w="0" w:type="auto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992"/>
        <w:gridCol w:w="1279"/>
        <w:gridCol w:w="1701"/>
        <w:gridCol w:w="992"/>
        <w:gridCol w:w="992"/>
        <w:gridCol w:w="1326"/>
      </w:tblGrid>
      <w:tr w:rsidR="00E502BF" w:rsidRPr="00DC5A61" w14:paraId="0E8B5CF1" w14:textId="77777777" w:rsidTr="00591942">
        <w:trPr>
          <w:trHeight w:val="34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</w:tcPr>
          <w:p w14:paraId="4A8FA824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325070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944869F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</w:tcPr>
          <w:p w14:paraId="74ED427F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D1CFFF1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14:paraId="6C93997D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14:paraId="7574418D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03A2DB" w14:textId="77777777" w:rsidR="00E502BF" w:rsidRPr="00DC5A61" w:rsidRDefault="00E502BF" w:rsidP="00591942">
            <w:pPr>
              <w:jc w:val="center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金　額</w:t>
            </w:r>
          </w:p>
        </w:tc>
      </w:tr>
      <w:tr w:rsidR="00E502BF" w:rsidRPr="00DC5A61" w14:paraId="3DC2C5D8" w14:textId="77777777" w:rsidTr="00591942">
        <w:trPr>
          <w:trHeight w:val="600"/>
        </w:trPr>
        <w:tc>
          <w:tcPr>
            <w:tcW w:w="1702" w:type="dxa"/>
            <w:tcBorders>
              <w:left w:val="single" w:sz="12" w:space="0" w:color="auto"/>
            </w:tcBorders>
          </w:tcPr>
          <w:p w14:paraId="13793191" w14:textId="77777777" w:rsidR="00E502BF" w:rsidRPr="00DC5A61" w:rsidRDefault="00E502BF" w:rsidP="00591942">
            <w:pPr>
              <w:jc w:val="left"/>
              <w:rPr>
                <w:sz w:val="16"/>
                <w:szCs w:val="16"/>
              </w:rPr>
            </w:pPr>
            <w:r w:rsidRPr="00DC5A61">
              <w:rPr>
                <w:rFonts w:hint="eastAsia"/>
                <w:sz w:val="16"/>
                <w:szCs w:val="16"/>
              </w:rPr>
              <w:t>代表受領者</w:t>
            </w:r>
          </w:p>
        </w:tc>
        <w:tc>
          <w:tcPr>
            <w:tcW w:w="992" w:type="dxa"/>
            <w:vAlign w:val="center"/>
          </w:tcPr>
          <w:p w14:paraId="2B6F3B01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65375919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761F5B7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241C3AF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A0E9BC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D7BD64C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2D8FEBF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9B1B6C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1BD145B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4D5B7041" w14:textId="77777777" w:rsidTr="00591942">
        <w:trPr>
          <w:trHeight w:val="585"/>
        </w:trPr>
        <w:tc>
          <w:tcPr>
            <w:tcW w:w="1702" w:type="dxa"/>
            <w:tcBorders>
              <w:left w:val="single" w:sz="12" w:space="0" w:color="auto"/>
            </w:tcBorders>
          </w:tcPr>
          <w:p w14:paraId="742CC0B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E91C3E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50ED5D8D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3D2ABAC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2B4BFB86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1CFD02FF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168B6C5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9387E0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46CF6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62901AA7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6DA3A118" w14:textId="77777777" w:rsidTr="00591942">
        <w:trPr>
          <w:trHeight w:val="639"/>
        </w:trPr>
        <w:tc>
          <w:tcPr>
            <w:tcW w:w="1702" w:type="dxa"/>
            <w:tcBorders>
              <w:left w:val="single" w:sz="12" w:space="0" w:color="auto"/>
            </w:tcBorders>
          </w:tcPr>
          <w:p w14:paraId="47EE438E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A2858A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67E9C8A3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0EC2F65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68709136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17FB44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B333A8A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5759B5EB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7A4E6E4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7C3A8F97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18F15135" w14:textId="77777777" w:rsidTr="00591942">
        <w:trPr>
          <w:trHeight w:val="615"/>
        </w:trPr>
        <w:tc>
          <w:tcPr>
            <w:tcW w:w="1702" w:type="dxa"/>
            <w:tcBorders>
              <w:left w:val="single" w:sz="12" w:space="0" w:color="auto"/>
            </w:tcBorders>
          </w:tcPr>
          <w:p w14:paraId="3967FEB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A2B89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E8FA4F0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57B7543E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2F27AC2F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200562DD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9AE7F5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65727C3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9D157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1D4C735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0496868F" w14:textId="77777777" w:rsidTr="00591942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7CC5231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E0E69A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BFB7E7C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A301B0A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428A06C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431F5D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BB08614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E1492B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64D747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6478AD2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72F38D8E" w14:textId="77777777" w:rsidTr="00591942">
        <w:trPr>
          <w:trHeight w:val="600"/>
        </w:trPr>
        <w:tc>
          <w:tcPr>
            <w:tcW w:w="1702" w:type="dxa"/>
            <w:tcBorders>
              <w:left w:val="single" w:sz="12" w:space="0" w:color="auto"/>
            </w:tcBorders>
          </w:tcPr>
          <w:p w14:paraId="1DB4DEF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D95F80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43181D3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6A4E4AB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5894A71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59DA228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06C39DD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2F4A76D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C8002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49B9AB7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453D07D5" w14:textId="77777777" w:rsidTr="00591942">
        <w:trPr>
          <w:trHeight w:val="615"/>
        </w:trPr>
        <w:tc>
          <w:tcPr>
            <w:tcW w:w="1702" w:type="dxa"/>
            <w:tcBorders>
              <w:left w:val="single" w:sz="12" w:space="0" w:color="auto"/>
            </w:tcBorders>
          </w:tcPr>
          <w:p w14:paraId="048A699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007F3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71D733E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2FDADA94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7A003D6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76415A6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4354F1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4C274DEA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AE4E4D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5A2B2BD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67778F8F" w14:textId="77777777" w:rsidTr="00591942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51624979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A991A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E45A6AE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51185A7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2E529D5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26B930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3F3A39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14D7DF54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9F5C94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54AF630B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03133B17" w14:textId="77777777" w:rsidTr="00591942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70CB56BC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CB58D1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6B1B20C4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vAlign w:val="center"/>
          </w:tcPr>
          <w:p w14:paraId="0AC4ED0D" w14:textId="77777777" w:rsidR="00E502BF" w:rsidRPr="00DC5A61" w:rsidRDefault="00E502BF" w:rsidP="00591942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FC6CA4A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484B460F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ACB8ABD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D962D9B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606EF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1F8D196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5B8E9AD7" w14:textId="77777777" w:rsidTr="00591942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13CE9236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BE594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73345F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550F0D09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D73EDFB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237D9C9D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4EDF220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576E8D37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2C5DC8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0C16A397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3322F6C5" w14:textId="77777777" w:rsidTr="00591942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08D712C9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F852FB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A94363B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22F1677A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221B787B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12E9D34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F5A7D3E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D838D70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D5DA5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79259DC8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7F09451A" w14:textId="77777777" w:rsidTr="00591942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5F61B9CF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2216A9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DCC30C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6D7824E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352C66E5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037422DB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969DFDC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0DBDCC86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55BDCBD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70301101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724EB8A9" w14:textId="77777777" w:rsidTr="00591942">
        <w:trPr>
          <w:trHeight w:val="648"/>
        </w:trPr>
        <w:tc>
          <w:tcPr>
            <w:tcW w:w="1702" w:type="dxa"/>
            <w:tcBorders>
              <w:left w:val="single" w:sz="12" w:space="0" w:color="auto"/>
            </w:tcBorders>
          </w:tcPr>
          <w:p w14:paraId="21ACEC76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F821A5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272F61F4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5FCD8B28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6B60733E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6E31F91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2D28F2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58873B3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CB852E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30C0DF99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5E265D8C" w14:textId="77777777" w:rsidTr="00591942">
        <w:trPr>
          <w:trHeight w:val="660"/>
        </w:trPr>
        <w:tc>
          <w:tcPr>
            <w:tcW w:w="1702" w:type="dxa"/>
            <w:tcBorders>
              <w:left w:val="single" w:sz="12" w:space="0" w:color="auto"/>
            </w:tcBorders>
          </w:tcPr>
          <w:p w14:paraId="510F218E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C872FA8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793C2F85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</w:tcPr>
          <w:p w14:paraId="14F80C50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right w:val="single" w:sz="12" w:space="0" w:color="auto"/>
            </w:tcBorders>
          </w:tcPr>
          <w:p w14:paraId="0AFD0A72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28865F6D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7B249" w14:textId="77777777" w:rsidR="00E502BF" w:rsidRPr="00DC5A61" w:rsidRDefault="00E502BF" w:rsidP="00591942">
            <w:pPr>
              <w:jc w:val="center"/>
              <w:rPr>
                <w:sz w:val="20"/>
                <w:szCs w:val="20"/>
              </w:rPr>
            </w:pPr>
            <w:r w:rsidRPr="00DC5A61">
              <w:rPr>
                <w:rFonts w:hint="eastAsia"/>
                <w:sz w:val="20"/>
                <w:szCs w:val="20"/>
              </w:rPr>
              <w:t>・審判員</w:t>
            </w:r>
          </w:p>
          <w:p w14:paraId="304F849F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0"/>
                <w:szCs w:val="20"/>
              </w:rPr>
              <w:t>・補助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9F8307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12" w:space="0" w:color="auto"/>
            </w:tcBorders>
          </w:tcPr>
          <w:p w14:paraId="03729763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</w:p>
        </w:tc>
      </w:tr>
      <w:tr w:rsidR="00E502BF" w:rsidRPr="00DC5A61" w14:paraId="111BA728" w14:textId="77777777" w:rsidTr="00591942">
        <w:trPr>
          <w:trHeight w:val="571"/>
        </w:trPr>
        <w:tc>
          <w:tcPr>
            <w:tcW w:w="49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FA0A0" w14:textId="77777777" w:rsidR="00E502BF" w:rsidRPr="00DC5A61" w:rsidRDefault="00E502BF" w:rsidP="00591942">
            <w:pPr>
              <w:jc w:val="center"/>
              <w:rPr>
                <w:b/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50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1C8A8" w14:textId="77777777" w:rsidR="00E502BF" w:rsidRPr="00DC5A61" w:rsidRDefault="00E502BF" w:rsidP="00591942">
            <w:pPr>
              <w:jc w:val="center"/>
              <w:rPr>
                <w:b/>
                <w:sz w:val="24"/>
                <w:szCs w:val="24"/>
              </w:rPr>
            </w:pPr>
            <w:r w:rsidRPr="00DC5A61">
              <w:rPr>
                <w:rFonts w:hint="eastAsia"/>
                <w:b/>
                <w:sz w:val="24"/>
                <w:szCs w:val="24"/>
              </w:rPr>
              <w:t>２０，０００円</w:t>
            </w:r>
          </w:p>
        </w:tc>
      </w:tr>
    </w:tbl>
    <w:p w14:paraId="6CE86B81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審判員・補助員の欄は、いずれかに○をしてください。</w:t>
      </w:r>
    </w:p>
    <w:p w14:paraId="2B711E60" w14:textId="77777777" w:rsidR="00E502BF" w:rsidRPr="00DC5A61" w:rsidRDefault="00E502BF" w:rsidP="00E502BF">
      <w:pPr>
        <w:jc w:val="left"/>
        <w:rPr>
          <w:sz w:val="28"/>
        </w:rPr>
      </w:pPr>
      <w:r w:rsidRPr="00DC5A61">
        <w:rPr>
          <w:rFonts w:hint="eastAsia"/>
          <w:b/>
          <w:sz w:val="24"/>
          <w:szCs w:val="24"/>
        </w:rPr>
        <w:t>※単価は、審判員上限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日</w:t>
      </w:r>
      <w:r w:rsidRPr="00DC5A61">
        <w:rPr>
          <w:rFonts w:hint="eastAsia"/>
          <w:b/>
          <w:sz w:val="24"/>
          <w:szCs w:val="24"/>
        </w:rPr>
        <w:t>1</w:t>
      </w:r>
      <w:r w:rsidRPr="00DC5A61">
        <w:rPr>
          <w:rFonts w:hint="eastAsia"/>
          <w:b/>
          <w:sz w:val="24"/>
          <w:szCs w:val="24"/>
        </w:rPr>
        <w:t>人２，０００円、補助員は同１，０００円です。</w:t>
      </w:r>
    </w:p>
    <w:p w14:paraId="2DA71754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必ず代表者を一番上の欄に記入してください。</w:t>
      </w:r>
    </w:p>
    <w:p w14:paraId="7E36ABCE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rFonts w:hint="eastAsia"/>
          <w:b/>
          <w:sz w:val="24"/>
          <w:szCs w:val="24"/>
        </w:rPr>
        <w:t>※代表受領者の住所・氏名は明確に記入し、領収印は明瞭に押印してください。</w:t>
      </w:r>
    </w:p>
    <w:p w14:paraId="126A0A2E" w14:textId="77777777" w:rsidR="00E502BF" w:rsidRPr="00DC5A61" w:rsidRDefault="00E502BF" w:rsidP="00E502BF">
      <w:pPr>
        <w:ind w:firstLineChars="2107" w:firstLine="6769"/>
        <w:rPr>
          <w:b/>
          <w:sz w:val="32"/>
          <w:szCs w:val="32"/>
        </w:rPr>
      </w:pPr>
      <w:r w:rsidRPr="00DC5A61">
        <w:rPr>
          <w:rFonts w:hint="eastAsia"/>
          <w:b/>
          <w:sz w:val="32"/>
          <w:szCs w:val="32"/>
        </w:rPr>
        <w:t xml:space="preserve">　　　</w:t>
      </w:r>
      <w:r w:rsidRPr="00DC5A61">
        <w:rPr>
          <w:rFonts w:hint="eastAsia"/>
          <w:sz w:val="24"/>
          <w:szCs w:val="24"/>
        </w:rPr>
        <w:t>(</w:t>
      </w:r>
      <w:r w:rsidRPr="00DC5A61">
        <w:rPr>
          <w:rFonts w:hint="eastAsia"/>
          <w:sz w:val="24"/>
          <w:szCs w:val="24"/>
        </w:rPr>
        <w:t>別紙</w:t>
      </w:r>
      <w:r w:rsidRPr="00DC5A61">
        <w:rPr>
          <w:rFonts w:hint="eastAsia"/>
          <w:sz w:val="24"/>
          <w:szCs w:val="24"/>
        </w:rPr>
        <w:t>5)</w:t>
      </w:r>
      <w:r w:rsidRPr="00DC5A61">
        <w:rPr>
          <w:rFonts w:hint="eastAsia"/>
          <w:sz w:val="24"/>
          <w:szCs w:val="24"/>
        </w:rPr>
        <w:t xml:space="preserve">　</w:t>
      </w:r>
      <w:r w:rsidRPr="00DC5A61">
        <w:rPr>
          <w:rFonts w:hint="eastAsia"/>
          <w:sz w:val="18"/>
          <w:szCs w:val="18"/>
        </w:rPr>
        <w:t xml:space="preserve"> </w:t>
      </w:r>
      <w:r w:rsidRPr="00DC5A61">
        <w:rPr>
          <w:rFonts w:hint="eastAsia"/>
          <w:sz w:val="18"/>
          <w:szCs w:val="18"/>
        </w:rPr>
        <w:t>県補助</w:t>
      </w:r>
    </w:p>
    <w:p w14:paraId="0915426F" w14:textId="77777777" w:rsidR="00E502BF" w:rsidRDefault="00E502BF" w:rsidP="00E502BF">
      <w:pPr>
        <w:rPr>
          <w:b/>
          <w:sz w:val="24"/>
          <w:szCs w:val="24"/>
        </w:rPr>
      </w:pPr>
      <w:r w:rsidRPr="00FB3403">
        <w:rPr>
          <w:rFonts w:hint="eastAsia"/>
          <w:b/>
          <w:sz w:val="24"/>
          <w:szCs w:val="24"/>
        </w:rPr>
        <w:t>交通費、会場費、消耗品費</w:t>
      </w:r>
      <w:r w:rsidRPr="00FB3403">
        <w:rPr>
          <w:rFonts w:hint="eastAsia"/>
          <w:b/>
          <w:sz w:val="24"/>
          <w:szCs w:val="24"/>
        </w:rPr>
        <w:t>(</w:t>
      </w:r>
      <w:r w:rsidRPr="00FB3403">
        <w:rPr>
          <w:rFonts w:hint="eastAsia"/>
          <w:b/>
          <w:sz w:val="24"/>
          <w:szCs w:val="24"/>
        </w:rPr>
        <w:t>トロフィー代等、競技用消耗品等</w:t>
      </w:r>
      <w:r w:rsidRPr="00FB3403">
        <w:rPr>
          <w:rFonts w:hint="eastAsia"/>
          <w:b/>
          <w:sz w:val="24"/>
          <w:szCs w:val="24"/>
        </w:rPr>
        <w:t>)</w:t>
      </w:r>
      <w:r w:rsidRPr="00FB3403">
        <w:rPr>
          <w:rFonts w:hint="eastAsia"/>
          <w:b/>
          <w:sz w:val="24"/>
          <w:szCs w:val="24"/>
        </w:rPr>
        <w:t>、通信費、印刷費、</w:t>
      </w:r>
    </w:p>
    <w:p w14:paraId="0FA246E3" w14:textId="77777777" w:rsidR="00E502BF" w:rsidRPr="00FB3403" w:rsidRDefault="00E502BF" w:rsidP="00E502BF">
      <w:pPr>
        <w:rPr>
          <w:b/>
          <w:sz w:val="24"/>
          <w:szCs w:val="24"/>
        </w:rPr>
      </w:pPr>
      <w:r w:rsidRPr="00FB3403">
        <w:rPr>
          <w:rFonts w:hint="eastAsia"/>
          <w:b/>
          <w:sz w:val="24"/>
          <w:szCs w:val="24"/>
        </w:rPr>
        <w:t>食糧費領収書</w:t>
      </w:r>
    </w:p>
    <w:p w14:paraId="5F862C88" w14:textId="77777777" w:rsidR="00E502BF" w:rsidRPr="00DC5A61" w:rsidRDefault="00E502BF" w:rsidP="00E502BF">
      <w:pPr>
        <w:rPr>
          <w:sz w:val="24"/>
          <w:szCs w:val="24"/>
        </w:rPr>
      </w:pPr>
      <w:r w:rsidRPr="00DC5A61">
        <w:rPr>
          <w:rFonts w:asciiTheme="majorEastAsia" w:eastAsiaTheme="majorEastAsia" w:hAnsiTheme="majorEastAsia" w:hint="eastAsia"/>
          <w:b/>
          <w:sz w:val="24"/>
          <w:szCs w:val="24"/>
        </w:rPr>
        <w:t>延岡市スポーツ少年団ブロック大会(　　　　　　　　　競技)</w:t>
      </w:r>
      <w:r w:rsidRPr="00DC5A61">
        <w:rPr>
          <w:sz w:val="24"/>
          <w:szCs w:val="24"/>
        </w:rPr>
        <w:t xml:space="preserve">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9"/>
      </w:tblGrid>
      <w:tr w:rsidR="00E502BF" w:rsidRPr="00DC5A61" w14:paraId="2B4F05D5" w14:textId="77777777" w:rsidTr="00591942">
        <w:trPr>
          <w:trHeight w:val="13773"/>
        </w:trPr>
        <w:tc>
          <w:tcPr>
            <w:tcW w:w="9689" w:type="dxa"/>
          </w:tcPr>
          <w:p w14:paraId="396754D8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※領収書の全部が見えるように貼り付けてください。</w:t>
            </w:r>
          </w:p>
          <w:p w14:paraId="4C2EAA79" w14:textId="77777777" w:rsidR="00E502BF" w:rsidRPr="00DC5A61" w:rsidRDefault="00E502BF" w:rsidP="00591942">
            <w:pPr>
              <w:jc w:val="left"/>
              <w:rPr>
                <w:sz w:val="24"/>
                <w:szCs w:val="24"/>
              </w:rPr>
            </w:pPr>
            <w:r w:rsidRPr="00DC5A61">
              <w:rPr>
                <w:rFonts w:hint="eastAsia"/>
                <w:sz w:val="24"/>
                <w:szCs w:val="24"/>
              </w:rPr>
              <w:t>※</w:t>
            </w:r>
            <w:r w:rsidRPr="00DC5A61">
              <w:rPr>
                <w:rFonts w:hint="eastAsia"/>
                <w:b/>
                <w:sz w:val="24"/>
                <w:szCs w:val="24"/>
              </w:rPr>
              <w:t>領収証の宛名は、『延岡市ブロックスポーツ少年団』とし、使途・内訳を必ず記載</w:t>
            </w:r>
            <w:r w:rsidRPr="00DC5A61">
              <w:rPr>
                <w:rFonts w:hint="eastAsia"/>
                <w:sz w:val="24"/>
                <w:szCs w:val="24"/>
              </w:rPr>
              <w:t>してください。</w:t>
            </w:r>
          </w:p>
          <w:p w14:paraId="354ED327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2C0747ED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2E5F10E3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10179A60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748A1A68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7123F732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0BCF3D44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286E162C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22555FDE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  <w:p w14:paraId="404B7EDF" w14:textId="77777777" w:rsidR="00E502BF" w:rsidRPr="00DC5A61" w:rsidRDefault="00E502BF" w:rsidP="00591942">
            <w:pPr>
              <w:ind w:left="-39"/>
              <w:rPr>
                <w:sz w:val="24"/>
                <w:szCs w:val="24"/>
              </w:rPr>
            </w:pPr>
          </w:p>
        </w:tc>
      </w:tr>
    </w:tbl>
    <w:p w14:paraId="119F8789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</w:p>
    <w:p w14:paraId="301F4D5D" w14:textId="77777777" w:rsidR="00E502BF" w:rsidRPr="00DC5A61" w:rsidRDefault="00E502BF" w:rsidP="00E502BF">
      <w:pPr>
        <w:jc w:val="right"/>
        <w:rPr>
          <w:sz w:val="22"/>
        </w:rPr>
      </w:pPr>
      <w:r>
        <w:rPr>
          <w:rFonts w:hint="eastAsia"/>
          <w:sz w:val="22"/>
        </w:rPr>
        <w:t>スポ少</w:t>
      </w:r>
      <w:r w:rsidRPr="00DC5A61">
        <w:rPr>
          <w:rFonts w:hint="eastAsia"/>
          <w:sz w:val="22"/>
        </w:rPr>
        <w:t>様式</w:t>
      </w:r>
    </w:p>
    <w:p w14:paraId="3BE7C446" w14:textId="77777777" w:rsidR="00E502BF" w:rsidRPr="00DC5A61" w:rsidRDefault="00E502BF" w:rsidP="00E502BF">
      <w:pPr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 xml:space="preserve">令和　　年度　</w:t>
      </w:r>
      <w:r>
        <w:rPr>
          <w:rFonts w:hint="eastAsia"/>
          <w:sz w:val="28"/>
          <w:szCs w:val="28"/>
        </w:rPr>
        <w:t>第６０回</w:t>
      </w:r>
      <w:r w:rsidRPr="00DC5A61">
        <w:rPr>
          <w:rFonts w:hint="eastAsia"/>
          <w:sz w:val="28"/>
          <w:szCs w:val="28"/>
        </w:rPr>
        <w:t>宮崎県スポーツ少年団ブロック大会</w:t>
      </w:r>
    </w:p>
    <w:p w14:paraId="456182F4" w14:textId="77777777" w:rsidR="00E502BF" w:rsidRPr="00DC5A61" w:rsidRDefault="00E502BF" w:rsidP="00E502BF">
      <w:pPr>
        <w:jc w:val="left"/>
        <w:rPr>
          <w:sz w:val="26"/>
          <w:szCs w:val="26"/>
        </w:rPr>
      </w:pPr>
      <w:r w:rsidRPr="00DC5A61">
        <w:rPr>
          <w:rFonts w:hint="eastAsia"/>
          <w:sz w:val="26"/>
          <w:szCs w:val="26"/>
        </w:rPr>
        <w:t>競技名（　　　　　　　　　　　　　）　記入者氏名（　　　　　　　　　　　）</w:t>
      </w:r>
    </w:p>
    <w:p w14:paraId="48E99618" w14:textId="77777777" w:rsidR="00E502BF" w:rsidRPr="00DC5A61" w:rsidRDefault="00E502BF" w:rsidP="00E502BF">
      <w:pPr>
        <w:spacing w:line="360" w:lineRule="auto"/>
        <w:jc w:val="left"/>
        <w:rPr>
          <w:sz w:val="26"/>
          <w:szCs w:val="26"/>
        </w:rPr>
      </w:pPr>
      <w:r w:rsidRPr="00DC5A61">
        <w:rPr>
          <w:rFonts w:hint="eastAsia"/>
          <w:sz w:val="26"/>
          <w:szCs w:val="26"/>
        </w:rPr>
        <w:t>○大会写真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E502BF" w:rsidRPr="00DC5A61" w14:paraId="7DAB1570" w14:textId="77777777" w:rsidTr="00591942">
        <w:trPr>
          <w:trHeight w:val="13380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D30" w14:textId="77777777" w:rsidR="00E502BF" w:rsidRPr="00DC5A61" w:rsidRDefault="00E502BF" w:rsidP="00591942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27626313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</w:p>
    <w:p w14:paraId="047F8D46" w14:textId="77777777" w:rsidR="00E502BF" w:rsidRPr="00DC5A61" w:rsidRDefault="00E502BF" w:rsidP="00E502BF">
      <w:pPr>
        <w:jc w:val="right"/>
        <w:rPr>
          <w:sz w:val="22"/>
        </w:rPr>
      </w:pPr>
      <w:r>
        <w:rPr>
          <w:rFonts w:hint="eastAsia"/>
          <w:sz w:val="22"/>
        </w:rPr>
        <w:t>スポ少</w:t>
      </w:r>
      <w:r w:rsidRPr="00DC5A61">
        <w:rPr>
          <w:rFonts w:hint="eastAsia"/>
          <w:sz w:val="22"/>
        </w:rPr>
        <w:t>様式</w:t>
      </w:r>
    </w:p>
    <w:p w14:paraId="2C5B60D7" w14:textId="77777777" w:rsidR="00E502BF" w:rsidRPr="00B53E45" w:rsidRDefault="00E502BF" w:rsidP="00E502BF">
      <w:pPr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 xml:space="preserve">令和　　</w:t>
      </w:r>
      <w:r w:rsidRPr="00B53E45">
        <w:rPr>
          <w:rFonts w:hint="eastAsia"/>
          <w:sz w:val="28"/>
          <w:szCs w:val="28"/>
        </w:rPr>
        <w:t xml:space="preserve">年度　</w:t>
      </w:r>
      <w:r>
        <w:rPr>
          <w:rFonts w:hint="eastAsia"/>
          <w:sz w:val="28"/>
          <w:szCs w:val="28"/>
        </w:rPr>
        <w:t>第６０回</w:t>
      </w:r>
      <w:r w:rsidRPr="00B53E45">
        <w:rPr>
          <w:rFonts w:hint="eastAsia"/>
          <w:sz w:val="28"/>
          <w:szCs w:val="28"/>
        </w:rPr>
        <w:t>宮崎県スポーツ少年団ブロック大会</w:t>
      </w:r>
    </w:p>
    <w:p w14:paraId="489EEA9A" w14:textId="77777777" w:rsidR="00E502BF" w:rsidRPr="00B53E45" w:rsidRDefault="00E502BF" w:rsidP="00E502BF">
      <w:pPr>
        <w:ind w:firstLineChars="500" w:firstLine="1400"/>
        <w:rPr>
          <w:sz w:val="28"/>
          <w:szCs w:val="28"/>
        </w:rPr>
      </w:pPr>
    </w:p>
    <w:p w14:paraId="139AEF43" w14:textId="77777777" w:rsidR="00E502BF" w:rsidRPr="00DC5A61" w:rsidRDefault="00E502BF" w:rsidP="00E502BF">
      <w:pPr>
        <w:ind w:firstLineChars="500" w:firstLine="1400"/>
        <w:rPr>
          <w:sz w:val="28"/>
          <w:szCs w:val="28"/>
        </w:rPr>
      </w:pPr>
      <w:r w:rsidRPr="00DC5A61">
        <w:rPr>
          <w:sz w:val="28"/>
          <w:szCs w:val="28"/>
        </w:rPr>
        <w:t xml:space="preserve"> (</w:t>
      </w:r>
      <w:r w:rsidRPr="00DC5A61">
        <w:rPr>
          <w:rFonts w:hint="eastAsia"/>
          <w:sz w:val="28"/>
          <w:szCs w:val="28"/>
        </w:rPr>
        <w:t xml:space="preserve">　　延岡市　　</w:t>
      </w:r>
      <w:r w:rsidRPr="00DC5A61">
        <w:rPr>
          <w:sz w:val="28"/>
          <w:szCs w:val="28"/>
        </w:rPr>
        <w:t>)</w:t>
      </w:r>
      <w:r w:rsidRPr="00DC5A61">
        <w:rPr>
          <w:rFonts w:hint="eastAsia"/>
          <w:sz w:val="28"/>
          <w:szCs w:val="28"/>
        </w:rPr>
        <w:t xml:space="preserve">　ブロック</w:t>
      </w:r>
    </w:p>
    <w:p w14:paraId="39D9A499" w14:textId="77777777" w:rsidR="00E502BF" w:rsidRPr="00DC5A61" w:rsidRDefault="00E502BF" w:rsidP="00E502BF">
      <w:pPr>
        <w:ind w:firstLineChars="500" w:firstLine="1400"/>
        <w:rPr>
          <w:sz w:val="28"/>
          <w:szCs w:val="28"/>
        </w:rPr>
      </w:pPr>
    </w:p>
    <w:p w14:paraId="6D8C5174" w14:textId="77777777" w:rsidR="00E502BF" w:rsidRPr="00DC5A61" w:rsidRDefault="00E502BF" w:rsidP="00E502BF">
      <w:pPr>
        <w:ind w:firstLineChars="100" w:firstLine="280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競技名（　　　　　　　　　　　）　記入者氏名（　　　　　　　　　　　）</w:t>
      </w:r>
    </w:p>
    <w:p w14:paraId="3B1DC11B" w14:textId="77777777" w:rsidR="00E502BF" w:rsidRPr="00DC5A61" w:rsidRDefault="00E502BF" w:rsidP="00E502BF">
      <w:pPr>
        <w:ind w:firstLineChars="100" w:firstLine="280"/>
        <w:rPr>
          <w:sz w:val="28"/>
          <w:szCs w:val="28"/>
        </w:rPr>
      </w:pPr>
    </w:p>
    <w:p w14:paraId="7F860D49" w14:textId="77777777" w:rsidR="00E502BF" w:rsidRPr="00DC5A61" w:rsidRDefault="00E502BF" w:rsidP="00E502BF">
      <w:pPr>
        <w:spacing w:beforeLines="50" w:before="120" w:line="276" w:lineRule="auto"/>
        <w:jc w:val="left"/>
        <w:rPr>
          <w:sz w:val="28"/>
          <w:szCs w:val="28"/>
          <w:u w:val="single"/>
        </w:rPr>
      </w:pPr>
      <w:r w:rsidRPr="00DC5A61">
        <w:rPr>
          <w:rFonts w:hint="eastAsia"/>
          <w:sz w:val="28"/>
          <w:szCs w:val="28"/>
        </w:rPr>
        <w:t xml:space="preserve">○開催日時　</w:t>
      </w:r>
      <w:r w:rsidRPr="00DC5A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54B8999C" w14:textId="77777777" w:rsidR="00E502BF" w:rsidRPr="00DC5A61" w:rsidRDefault="00E502BF" w:rsidP="00E502BF">
      <w:pPr>
        <w:spacing w:line="276" w:lineRule="auto"/>
        <w:jc w:val="left"/>
        <w:rPr>
          <w:sz w:val="28"/>
          <w:szCs w:val="28"/>
          <w:u w:val="single"/>
        </w:rPr>
      </w:pPr>
    </w:p>
    <w:p w14:paraId="48E9EBAF" w14:textId="77777777" w:rsidR="00E502BF" w:rsidRPr="00DC5A61" w:rsidRDefault="00E502BF" w:rsidP="00E502BF">
      <w:pPr>
        <w:spacing w:line="276" w:lineRule="auto"/>
        <w:jc w:val="left"/>
        <w:rPr>
          <w:sz w:val="28"/>
          <w:szCs w:val="28"/>
          <w:u w:val="single"/>
        </w:rPr>
      </w:pPr>
      <w:r w:rsidRPr="00DC5A61">
        <w:rPr>
          <w:rFonts w:hint="eastAsia"/>
          <w:sz w:val="28"/>
          <w:szCs w:val="28"/>
        </w:rPr>
        <w:t xml:space="preserve">○開催場所　</w:t>
      </w:r>
      <w:r w:rsidRPr="00DC5A61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</w:t>
      </w:r>
    </w:p>
    <w:p w14:paraId="510375A2" w14:textId="77777777" w:rsidR="00E502BF" w:rsidRPr="00DC5A61" w:rsidRDefault="00E502BF" w:rsidP="00E502BF">
      <w:pPr>
        <w:spacing w:line="276" w:lineRule="auto"/>
        <w:jc w:val="left"/>
        <w:rPr>
          <w:sz w:val="28"/>
          <w:szCs w:val="28"/>
          <w:u w:val="single"/>
        </w:rPr>
      </w:pPr>
    </w:p>
    <w:p w14:paraId="0CC4B89F" w14:textId="77777777" w:rsidR="00E502BF" w:rsidRPr="00DC5A61" w:rsidRDefault="00E502BF" w:rsidP="00E502BF">
      <w:pPr>
        <w:spacing w:afterLines="50" w:after="120" w:line="276" w:lineRule="auto"/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○参加人数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835"/>
        <w:gridCol w:w="2126"/>
      </w:tblGrid>
      <w:tr w:rsidR="00E502BF" w:rsidRPr="00DC5A61" w14:paraId="65F6E500" w14:textId="77777777" w:rsidTr="00591942">
        <w:trPr>
          <w:trHeight w:val="5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D65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参加単位団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C063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8A2E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60F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合　計</w:t>
            </w:r>
          </w:p>
        </w:tc>
      </w:tr>
      <w:tr w:rsidR="00E502BF" w:rsidRPr="00DC5A61" w14:paraId="6861708A" w14:textId="77777777" w:rsidTr="00591942">
        <w:trPr>
          <w:trHeight w:val="8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BE3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男子　</w:t>
            </w:r>
            <w:r w:rsidRPr="00DC5A61">
              <w:rPr>
                <w:sz w:val="28"/>
                <w:szCs w:val="28"/>
              </w:rPr>
              <w:t xml:space="preserve">  </w:t>
            </w:r>
            <w:r w:rsidRPr="00DC5A61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20E9F8" w14:textId="77777777" w:rsidR="00E502BF" w:rsidRPr="00DC5A61" w:rsidRDefault="00E502BF" w:rsidP="00591942">
            <w:pPr>
              <w:ind w:left="-66" w:right="140"/>
              <w:jc w:val="right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9526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男子　　　　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B2CCA3" w14:textId="77777777" w:rsidR="00E502BF" w:rsidRPr="00DC5A61" w:rsidRDefault="00E502BF" w:rsidP="00591942">
            <w:pPr>
              <w:ind w:left="-66"/>
              <w:jc w:val="right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　　　　</w:t>
            </w:r>
            <w:r w:rsidRPr="00DC5A61">
              <w:rPr>
                <w:sz w:val="28"/>
                <w:szCs w:val="28"/>
              </w:rPr>
              <w:t xml:space="preserve"> </w:t>
            </w:r>
            <w:r w:rsidRPr="00DC5A61">
              <w:rPr>
                <w:rFonts w:hint="eastAsia"/>
                <w:sz w:val="28"/>
                <w:szCs w:val="28"/>
              </w:rPr>
              <w:t xml:space="preserve">　人</w:t>
            </w:r>
          </w:p>
        </w:tc>
      </w:tr>
      <w:tr w:rsidR="00E502BF" w:rsidRPr="00DC5A61" w14:paraId="3BF46604" w14:textId="77777777" w:rsidTr="00591942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274A7A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 xml:space="preserve">女子　</w:t>
            </w:r>
            <w:r w:rsidRPr="00DC5A61">
              <w:rPr>
                <w:sz w:val="28"/>
                <w:szCs w:val="28"/>
              </w:rPr>
              <w:t xml:space="preserve">  </w:t>
            </w:r>
            <w:r w:rsidRPr="00DC5A61">
              <w:rPr>
                <w:rFonts w:hint="eastAsia"/>
                <w:sz w:val="28"/>
                <w:szCs w:val="28"/>
              </w:rPr>
              <w:t xml:space="preserve">　　団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611D2F" w14:textId="77777777" w:rsidR="00E502BF" w:rsidRPr="00DC5A61" w:rsidRDefault="00E502BF" w:rsidP="0059194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3A97F73" w14:textId="77777777" w:rsidR="00E502BF" w:rsidRPr="00DC5A61" w:rsidRDefault="00E502BF" w:rsidP="00591942">
            <w:pPr>
              <w:ind w:left="-66"/>
              <w:jc w:val="center"/>
              <w:rPr>
                <w:sz w:val="28"/>
                <w:szCs w:val="28"/>
              </w:rPr>
            </w:pPr>
            <w:r w:rsidRPr="00DC5A61">
              <w:rPr>
                <w:rFonts w:hint="eastAsia"/>
                <w:sz w:val="28"/>
                <w:szCs w:val="28"/>
              </w:rPr>
              <w:t>女子　　　　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8B1D6A" w14:textId="77777777" w:rsidR="00E502BF" w:rsidRPr="00DC5A61" w:rsidRDefault="00E502BF" w:rsidP="00591942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29FA809F" w14:textId="77777777" w:rsidR="00E502BF" w:rsidRPr="00DC5A61" w:rsidRDefault="00E502BF" w:rsidP="00E502BF">
      <w:pPr>
        <w:spacing w:beforeLines="50" w:before="120"/>
        <w:jc w:val="left"/>
        <w:rPr>
          <w:sz w:val="28"/>
          <w:szCs w:val="28"/>
        </w:rPr>
      </w:pPr>
    </w:p>
    <w:p w14:paraId="0A250D16" w14:textId="77777777" w:rsidR="00E502BF" w:rsidRPr="00DC5A61" w:rsidRDefault="00E502BF" w:rsidP="00E502BF">
      <w:pPr>
        <w:spacing w:beforeLines="50" w:before="120"/>
        <w:jc w:val="left"/>
        <w:rPr>
          <w:sz w:val="28"/>
          <w:szCs w:val="28"/>
        </w:rPr>
      </w:pPr>
      <w:r w:rsidRPr="00DC5A61">
        <w:rPr>
          <w:rFonts w:hint="eastAsia"/>
          <w:sz w:val="28"/>
          <w:szCs w:val="28"/>
        </w:rPr>
        <w:t>○大会結果</w:t>
      </w:r>
      <w:r w:rsidRPr="00DC5A61">
        <w:rPr>
          <w:rFonts w:hint="eastAsia"/>
          <w:b/>
          <w:sz w:val="28"/>
          <w:szCs w:val="28"/>
        </w:rPr>
        <w:t>（</w:t>
      </w:r>
      <w:r w:rsidRPr="00DC5A61">
        <w:rPr>
          <w:rFonts w:hint="eastAsia"/>
          <w:b/>
          <w:sz w:val="24"/>
          <w:szCs w:val="28"/>
        </w:rPr>
        <w:t>※開催日時・場所・順位等は、明確に記載してください。）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119"/>
      </w:tblGrid>
      <w:tr w:rsidR="00E502BF" w:rsidRPr="00DC5A61" w14:paraId="5436883D" w14:textId="77777777" w:rsidTr="00591942">
        <w:trPr>
          <w:trHeight w:val="6924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6BF" w14:textId="77777777" w:rsidR="00E502BF" w:rsidRPr="00DC5A61" w:rsidRDefault="00E502BF" w:rsidP="00591942">
            <w:pPr>
              <w:jc w:val="left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4B15779B" w14:textId="77777777" w:rsidR="00E502BF" w:rsidRPr="00DC5A61" w:rsidRDefault="00E502BF" w:rsidP="00E502BF">
      <w:pPr>
        <w:jc w:val="left"/>
        <w:rPr>
          <w:b/>
          <w:sz w:val="24"/>
          <w:szCs w:val="24"/>
        </w:rPr>
      </w:pPr>
      <w:r w:rsidRPr="00DC5A61">
        <w:rPr>
          <w:b/>
          <w:kern w:val="0"/>
          <w:sz w:val="28"/>
          <w:szCs w:val="28"/>
        </w:rPr>
        <w:tab/>
      </w:r>
    </w:p>
    <w:p w14:paraId="7693EACD" w14:textId="77777777" w:rsidR="00E502BF" w:rsidRPr="009F625D" w:rsidRDefault="00E502BF" w:rsidP="005F262D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E502BF" w:rsidRPr="009F625D" w:rsidSect="00C10FE4">
      <w:pgSz w:w="11906" w:h="16838" w:code="9"/>
      <w:pgMar w:top="851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F5A2" w14:textId="77777777" w:rsidR="00184796" w:rsidRDefault="00184796" w:rsidP="00973E0E">
      <w:r>
        <w:separator/>
      </w:r>
    </w:p>
  </w:endnote>
  <w:endnote w:type="continuationSeparator" w:id="0">
    <w:p w14:paraId="485EA2AE" w14:textId="77777777" w:rsidR="00184796" w:rsidRDefault="00184796" w:rsidP="0097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141D" w14:textId="77777777" w:rsidR="00184796" w:rsidRDefault="00184796" w:rsidP="00973E0E">
      <w:r>
        <w:separator/>
      </w:r>
    </w:p>
  </w:footnote>
  <w:footnote w:type="continuationSeparator" w:id="0">
    <w:p w14:paraId="1658E1DE" w14:textId="77777777" w:rsidR="00184796" w:rsidRDefault="00184796" w:rsidP="0097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12DB9"/>
    <w:multiLevelType w:val="hybridMultilevel"/>
    <w:tmpl w:val="F9909D4A"/>
    <w:lvl w:ilvl="0" w:tplc="AC18B3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78"/>
    <w:rsid w:val="000022DC"/>
    <w:rsid w:val="0002587E"/>
    <w:rsid w:val="00026A2B"/>
    <w:rsid w:val="000436CC"/>
    <w:rsid w:val="00044935"/>
    <w:rsid w:val="0005095F"/>
    <w:rsid w:val="00060906"/>
    <w:rsid w:val="00077782"/>
    <w:rsid w:val="000A292B"/>
    <w:rsid w:val="000D56AB"/>
    <w:rsid w:val="000E0394"/>
    <w:rsid w:val="000E3B70"/>
    <w:rsid w:val="000E44E2"/>
    <w:rsid w:val="00101B78"/>
    <w:rsid w:val="00121C6B"/>
    <w:rsid w:val="0017216C"/>
    <w:rsid w:val="00180882"/>
    <w:rsid w:val="00184796"/>
    <w:rsid w:val="001E0989"/>
    <w:rsid w:val="001E5F00"/>
    <w:rsid w:val="001F2955"/>
    <w:rsid w:val="00202995"/>
    <w:rsid w:val="0020630E"/>
    <w:rsid w:val="0023377E"/>
    <w:rsid w:val="00234D6F"/>
    <w:rsid w:val="00241D05"/>
    <w:rsid w:val="00247786"/>
    <w:rsid w:val="002539DF"/>
    <w:rsid w:val="00274F92"/>
    <w:rsid w:val="002B10E7"/>
    <w:rsid w:val="002D0C6D"/>
    <w:rsid w:val="002D1DCE"/>
    <w:rsid w:val="002D2D52"/>
    <w:rsid w:val="002E1132"/>
    <w:rsid w:val="002F673E"/>
    <w:rsid w:val="003348CA"/>
    <w:rsid w:val="00335A21"/>
    <w:rsid w:val="00356DDD"/>
    <w:rsid w:val="00360761"/>
    <w:rsid w:val="003820AE"/>
    <w:rsid w:val="003B1724"/>
    <w:rsid w:val="003C069E"/>
    <w:rsid w:val="003C2452"/>
    <w:rsid w:val="003C3CE2"/>
    <w:rsid w:val="00460538"/>
    <w:rsid w:val="00476B08"/>
    <w:rsid w:val="004B7556"/>
    <w:rsid w:val="004E176D"/>
    <w:rsid w:val="00517207"/>
    <w:rsid w:val="00526CCF"/>
    <w:rsid w:val="00582C78"/>
    <w:rsid w:val="00585A21"/>
    <w:rsid w:val="005938B0"/>
    <w:rsid w:val="005A61E8"/>
    <w:rsid w:val="005A6DEE"/>
    <w:rsid w:val="005B0C22"/>
    <w:rsid w:val="005C0BD5"/>
    <w:rsid w:val="005D4B26"/>
    <w:rsid w:val="005E6D17"/>
    <w:rsid w:val="005E6F15"/>
    <w:rsid w:val="005F262D"/>
    <w:rsid w:val="005F26E5"/>
    <w:rsid w:val="00613AD8"/>
    <w:rsid w:val="00651A88"/>
    <w:rsid w:val="00656B9A"/>
    <w:rsid w:val="00691006"/>
    <w:rsid w:val="006C4839"/>
    <w:rsid w:val="006D2AA3"/>
    <w:rsid w:val="006D6D12"/>
    <w:rsid w:val="006D7EBA"/>
    <w:rsid w:val="006E7ADC"/>
    <w:rsid w:val="00704372"/>
    <w:rsid w:val="00720103"/>
    <w:rsid w:val="007335EF"/>
    <w:rsid w:val="00734DA9"/>
    <w:rsid w:val="007373C0"/>
    <w:rsid w:val="00750D1A"/>
    <w:rsid w:val="00757A11"/>
    <w:rsid w:val="0076484A"/>
    <w:rsid w:val="00766230"/>
    <w:rsid w:val="00773B33"/>
    <w:rsid w:val="00783B9B"/>
    <w:rsid w:val="00790B21"/>
    <w:rsid w:val="007A2BB2"/>
    <w:rsid w:val="007A3AD4"/>
    <w:rsid w:val="007A5DC6"/>
    <w:rsid w:val="007B1338"/>
    <w:rsid w:val="007E14B8"/>
    <w:rsid w:val="007E2345"/>
    <w:rsid w:val="007E5249"/>
    <w:rsid w:val="007E6393"/>
    <w:rsid w:val="008032CC"/>
    <w:rsid w:val="00811F5A"/>
    <w:rsid w:val="0086500D"/>
    <w:rsid w:val="00870872"/>
    <w:rsid w:val="00880D30"/>
    <w:rsid w:val="008850A1"/>
    <w:rsid w:val="008908B6"/>
    <w:rsid w:val="008A041E"/>
    <w:rsid w:val="008C0899"/>
    <w:rsid w:val="008C13FA"/>
    <w:rsid w:val="008D2DC2"/>
    <w:rsid w:val="008D3446"/>
    <w:rsid w:val="008E1F26"/>
    <w:rsid w:val="00900DA3"/>
    <w:rsid w:val="00914BB2"/>
    <w:rsid w:val="00925C84"/>
    <w:rsid w:val="009326C3"/>
    <w:rsid w:val="0095615B"/>
    <w:rsid w:val="00966324"/>
    <w:rsid w:val="00967E54"/>
    <w:rsid w:val="00973E0E"/>
    <w:rsid w:val="0099269A"/>
    <w:rsid w:val="009A364F"/>
    <w:rsid w:val="009C7642"/>
    <w:rsid w:val="009E55D1"/>
    <w:rsid w:val="009F4D24"/>
    <w:rsid w:val="009F625D"/>
    <w:rsid w:val="00A43E07"/>
    <w:rsid w:val="00A47304"/>
    <w:rsid w:val="00AE631D"/>
    <w:rsid w:val="00B06964"/>
    <w:rsid w:val="00B24D37"/>
    <w:rsid w:val="00B33638"/>
    <w:rsid w:val="00BA1814"/>
    <w:rsid w:val="00BA57F3"/>
    <w:rsid w:val="00BD0589"/>
    <w:rsid w:val="00BD58D1"/>
    <w:rsid w:val="00BE155E"/>
    <w:rsid w:val="00BE5CF9"/>
    <w:rsid w:val="00BF3D62"/>
    <w:rsid w:val="00C001C4"/>
    <w:rsid w:val="00C03A08"/>
    <w:rsid w:val="00C0538A"/>
    <w:rsid w:val="00C10FE4"/>
    <w:rsid w:val="00C77403"/>
    <w:rsid w:val="00C80639"/>
    <w:rsid w:val="00C95C78"/>
    <w:rsid w:val="00CB086E"/>
    <w:rsid w:val="00CC62C7"/>
    <w:rsid w:val="00CE78AF"/>
    <w:rsid w:val="00D171E8"/>
    <w:rsid w:val="00D23687"/>
    <w:rsid w:val="00D26260"/>
    <w:rsid w:val="00D27051"/>
    <w:rsid w:val="00D50DDF"/>
    <w:rsid w:val="00D96299"/>
    <w:rsid w:val="00DA340E"/>
    <w:rsid w:val="00DC208C"/>
    <w:rsid w:val="00DD2A67"/>
    <w:rsid w:val="00DE630C"/>
    <w:rsid w:val="00E10E60"/>
    <w:rsid w:val="00E14C49"/>
    <w:rsid w:val="00E15EA1"/>
    <w:rsid w:val="00E4428C"/>
    <w:rsid w:val="00E45655"/>
    <w:rsid w:val="00E502BF"/>
    <w:rsid w:val="00E609BE"/>
    <w:rsid w:val="00E66FA4"/>
    <w:rsid w:val="00E712D8"/>
    <w:rsid w:val="00E77E19"/>
    <w:rsid w:val="00E85FF9"/>
    <w:rsid w:val="00E86C33"/>
    <w:rsid w:val="00E9492D"/>
    <w:rsid w:val="00EA6BE7"/>
    <w:rsid w:val="00EC355E"/>
    <w:rsid w:val="00F0241B"/>
    <w:rsid w:val="00F04F0B"/>
    <w:rsid w:val="00F232C2"/>
    <w:rsid w:val="00F35BB2"/>
    <w:rsid w:val="00F36083"/>
    <w:rsid w:val="00F63883"/>
    <w:rsid w:val="00F73F8C"/>
    <w:rsid w:val="00F93767"/>
    <w:rsid w:val="00FC580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B2D87"/>
  <w15:docId w15:val="{D60066D1-E486-414F-8DA4-B4DF340E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DA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3363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3E0E"/>
  </w:style>
  <w:style w:type="paragraph" w:styleId="a8">
    <w:name w:val="footer"/>
    <w:basedOn w:val="a"/>
    <w:link w:val="a9"/>
    <w:uiPriority w:val="99"/>
    <w:unhideWhenUsed/>
    <w:rsid w:val="00973E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3E0E"/>
  </w:style>
  <w:style w:type="table" w:styleId="aa">
    <w:name w:val="Table Grid"/>
    <w:basedOn w:val="a1"/>
    <w:uiPriority w:val="59"/>
    <w:rsid w:val="0020630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F295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F295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F295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F2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C3E9-BB43-4E06-8510-6069D309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chi</dc:creator>
  <cp:lastModifiedBy>Owner</cp:lastModifiedBy>
  <cp:revision>70</cp:revision>
  <cp:lastPrinted>2024-04-28T07:18:00Z</cp:lastPrinted>
  <dcterms:created xsi:type="dcterms:W3CDTF">2014-05-10T05:09:00Z</dcterms:created>
  <dcterms:modified xsi:type="dcterms:W3CDTF">2024-04-28T07:22:00Z</dcterms:modified>
</cp:coreProperties>
</file>